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1EE5" w14:textId="398CA2AA" w:rsidR="00DF4403" w:rsidRPr="00DF4403" w:rsidRDefault="00035250" w:rsidP="00F12D18">
      <w:pPr>
        <w:pStyle w:val="TM1"/>
        <w:tabs>
          <w:tab w:val="clear" w:pos="9536"/>
          <w:tab w:val="left" w:pos="4058"/>
        </w:tabs>
        <w:spacing w:before="3360" w:after="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r>
        <w:fldChar w:fldCharType="begin"/>
      </w:r>
      <w:r>
        <w:instrText xml:space="preserve"> TOC \h \z \t "Titre de l'activité;1" </w:instrText>
      </w:r>
      <w:r>
        <w:fldChar w:fldCharType="end"/>
      </w:r>
      <w:r w:rsidR="00F12D18">
        <w:tab/>
      </w:r>
    </w:p>
    <w:p w14:paraId="66886980" w14:textId="4C2B6764" w:rsidR="00035250" w:rsidRPr="00035250" w:rsidRDefault="001D21C6" w:rsidP="00035250">
      <w:pPr>
        <w:pStyle w:val="Titredelactivit"/>
      </w:pPr>
      <w:bookmarkStart w:id="0" w:name="_Toc36734900"/>
      <w:r w:rsidRPr="001D21C6">
        <w:lastRenderedPageBreak/>
        <w:t>Une description de toi</w:t>
      </w:r>
      <w:bookmarkEnd w:id="0"/>
    </w:p>
    <w:p w14:paraId="1A444E63" w14:textId="300D56CD" w:rsidR="00726125" w:rsidRPr="00B14054" w:rsidRDefault="00726125" w:rsidP="00145AE5">
      <w:pPr>
        <w:pStyle w:val="Consignesetmatriel-titres"/>
      </w:pPr>
      <w:r w:rsidRPr="00B14054">
        <w:t>Consigne</w:t>
      </w:r>
      <w:r w:rsidR="00046409">
        <w:t>s</w:t>
      </w:r>
      <w:r w:rsidRPr="00B14054">
        <w:t xml:space="preserve"> à </w:t>
      </w:r>
      <w:r w:rsidRPr="00145AE5">
        <w:t>l’élève</w:t>
      </w:r>
    </w:p>
    <w:p w14:paraId="126AD8ED" w14:textId="77777777" w:rsidR="004A5124" w:rsidRPr="004A5124" w:rsidRDefault="004A5124" w:rsidP="00484436">
      <w:pPr>
        <w:pStyle w:val="Consignesetmatriel-description"/>
        <w:numPr>
          <w:ilvl w:val="0"/>
          <w:numId w:val="2"/>
        </w:numPr>
        <w:rPr>
          <w:lang w:val="fr-CA" w:eastAsia="fr-CA"/>
        </w:rPr>
      </w:pPr>
      <w:r w:rsidRPr="004A5124">
        <w:rPr>
          <w:lang w:val="fr-CA" w:eastAsia="fr-CA"/>
        </w:rPr>
        <w:t>Prends une photo de toi à l’aide du téléphone de quelqu’un qui habite avec toi, ou bien prends ta photo scolaire de cette année ou celle de</w:t>
      </w:r>
      <w:r w:rsidRPr="004A5124">
        <w:rPr>
          <w:rFonts w:cs="Arial"/>
          <w:lang w:val="fr-CA" w:eastAsia="fr-CA"/>
        </w:rPr>
        <w:t> </w:t>
      </w:r>
      <w:r w:rsidRPr="004A5124">
        <w:rPr>
          <w:lang w:val="fr-CA" w:eastAsia="fr-CA"/>
        </w:rPr>
        <w:t>la maternelle.  </w:t>
      </w:r>
    </w:p>
    <w:p w14:paraId="2810C05C" w14:textId="77777777" w:rsidR="004A5124" w:rsidRPr="004A5124" w:rsidRDefault="004A5124" w:rsidP="00484436">
      <w:pPr>
        <w:pStyle w:val="Consignesetmatriel-description"/>
        <w:numPr>
          <w:ilvl w:val="0"/>
          <w:numId w:val="2"/>
        </w:numPr>
        <w:rPr>
          <w:lang w:val="fr-CA" w:eastAsia="fr-CA"/>
        </w:rPr>
      </w:pPr>
      <w:r w:rsidRPr="004A5124">
        <w:rPr>
          <w:lang w:val="fr-CA" w:eastAsia="fr-CA"/>
        </w:rPr>
        <w:t>Décris ce que tu vois.  </w:t>
      </w:r>
    </w:p>
    <w:p w14:paraId="25B04F1B" w14:textId="77777777" w:rsidR="004A5124" w:rsidRPr="004A5124" w:rsidRDefault="004A5124" w:rsidP="00484436">
      <w:pPr>
        <w:pStyle w:val="Consignesetmatriel-description"/>
        <w:numPr>
          <w:ilvl w:val="0"/>
          <w:numId w:val="2"/>
        </w:numPr>
        <w:rPr>
          <w:lang w:val="fr-CA" w:eastAsia="fr-CA"/>
        </w:rPr>
      </w:pPr>
      <w:r w:rsidRPr="004A5124">
        <w:rPr>
          <w:lang w:val="fr-CA" w:eastAsia="fr-CA"/>
        </w:rPr>
        <w:t>Tu peux écrire sur une feuille ou à l’ordinateur.</w:t>
      </w:r>
      <w:r w:rsidRPr="004A5124">
        <w:rPr>
          <w:rFonts w:cs="Arial"/>
          <w:lang w:val="fr-CA" w:eastAsia="fr-CA"/>
        </w:rPr>
        <w:t> </w:t>
      </w:r>
      <w:r w:rsidRPr="004A5124">
        <w:rPr>
          <w:lang w:val="fr-CA" w:eastAsia="fr-CA"/>
        </w:rPr>
        <w:t> </w:t>
      </w:r>
    </w:p>
    <w:p w14:paraId="77D795CC"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Comment sont tes cheveux?</w:t>
      </w:r>
      <w:r w:rsidRPr="000135E2">
        <w:rPr>
          <w:rFonts w:cs="Arial"/>
          <w:i/>
          <w:lang w:val="fr-CA" w:eastAsia="fr-CA"/>
        </w:rPr>
        <w:t> </w:t>
      </w:r>
      <w:r w:rsidRPr="000135E2">
        <w:rPr>
          <w:i/>
          <w:lang w:val="fr-CA" w:eastAsia="fr-CA"/>
        </w:rPr>
        <w:t> </w:t>
      </w:r>
    </w:p>
    <w:p w14:paraId="249AAEE5"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Comment sont tes yeux?</w:t>
      </w:r>
      <w:r w:rsidRPr="000135E2">
        <w:rPr>
          <w:rFonts w:cs="Arial"/>
          <w:i/>
          <w:lang w:val="fr-CA" w:eastAsia="fr-CA"/>
        </w:rPr>
        <w:t> </w:t>
      </w:r>
      <w:r w:rsidRPr="000135E2">
        <w:rPr>
          <w:i/>
          <w:lang w:val="fr-CA" w:eastAsia="fr-CA"/>
        </w:rPr>
        <w:t> </w:t>
      </w:r>
    </w:p>
    <w:p w14:paraId="5D343D5D"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Comment est ton sourire?</w:t>
      </w:r>
      <w:r w:rsidRPr="000135E2">
        <w:rPr>
          <w:rFonts w:cs="Arial"/>
          <w:i/>
          <w:lang w:val="fr-CA" w:eastAsia="fr-CA"/>
        </w:rPr>
        <w:t> </w:t>
      </w:r>
      <w:r w:rsidRPr="000135E2">
        <w:rPr>
          <w:i/>
          <w:lang w:val="fr-CA" w:eastAsia="fr-CA"/>
        </w:rPr>
        <w:t> </w:t>
      </w:r>
    </w:p>
    <w:p w14:paraId="3822FF23"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Quels vêtements portes-tu?</w:t>
      </w:r>
      <w:r w:rsidRPr="000135E2">
        <w:rPr>
          <w:rFonts w:cs="Arial"/>
          <w:i/>
          <w:lang w:val="fr-CA" w:eastAsia="fr-CA"/>
        </w:rPr>
        <w:t> </w:t>
      </w:r>
      <w:r w:rsidRPr="000135E2">
        <w:rPr>
          <w:i/>
          <w:lang w:val="fr-CA" w:eastAsia="fr-CA"/>
        </w:rPr>
        <w:t> </w:t>
      </w:r>
    </w:p>
    <w:p w14:paraId="31A2C033" w14:textId="77777777" w:rsidR="004A5124" w:rsidRPr="000135E2" w:rsidRDefault="004A5124" w:rsidP="00484436">
      <w:pPr>
        <w:pStyle w:val="Consignesetmatriel-description"/>
        <w:numPr>
          <w:ilvl w:val="0"/>
          <w:numId w:val="3"/>
        </w:numPr>
        <w:rPr>
          <w:i/>
          <w:lang w:val="fr-CA" w:eastAsia="fr-CA"/>
        </w:rPr>
      </w:pPr>
      <w:r w:rsidRPr="000135E2">
        <w:rPr>
          <w:i/>
          <w:lang w:val="fr-CA" w:eastAsia="fr-CA"/>
        </w:rPr>
        <w:t>As-tu l’air de bonne humeur?</w:t>
      </w:r>
      <w:r w:rsidRPr="000135E2">
        <w:rPr>
          <w:rFonts w:cs="Arial"/>
          <w:i/>
          <w:lang w:val="fr-CA" w:eastAsia="fr-CA"/>
        </w:rPr>
        <w:t> </w:t>
      </w:r>
      <w:r w:rsidRPr="000135E2">
        <w:rPr>
          <w:i/>
          <w:lang w:val="fr-CA" w:eastAsia="fr-CA"/>
        </w:rPr>
        <w:t> </w:t>
      </w:r>
    </w:p>
    <w:p w14:paraId="7C8A3C26" w14:textId="77777777" w:rsidR="00B14054" w:rsidRPr="00B14054" w:rsidRDefault="00374248" w:rsidP="00145AE5">
      <w:pPr>
        <w:pStyle w:val="Consignesetmatriel-titres"/>
      </w:pPr>
      <w:r>
        <w:t>Matériel requis</w:t>
      </w:r>
    </w:p>
    <w:p w14:paraId="03C33029" w14:textId="77777777" w:rsidR="006D0B6C" w:rsidRPr="006D0B6C" w:rsidRDefault="006D0B6C" w:rsidP="00484436">
      <w:pPr>
        <w:pStyle w:val="Consignesetmatriel-description"/>
        <w:numPr>
          <w:ilvl w:val="0"/>
          <w:numId w:val="2"/>
        </w:numPr>
        <w:rPr>
          <w:lang w:val="fr-CA" w:eastAsia="fr-CA"/>
        </w:rPr>
      </w:pPr>
      <w:r w:rsidRPr="006D0B6C">
        <w:rPr>
          <w:lang w:val="fr-CA" w:eastAsia="fr-CA"/>
        </w:rPr>
        <w:t>Une photo de toi </w:t>
      </w:r>
    </w:p>
    <w:p w14:paraId="721B43DF" w14:textId="77777777" w:rsidR="006D0B6C" w:rsidRPr="006D0B6C" w:rsidRDefault="006D0B6C" w:rsidP="00484436">
      <w:pPr>
        <w:pStyle w:val="Consignesetmatriel-description"/>
        <w:numPr>
          <w:ilvl w:val="0"/>
          <w:numId w:val="2"/>
        </w:numPr>
        <w:rPr>
          <w:lang w:val="fr-CA" w:eastAsia="fr-CA"/>
        </w:rPr>
      </w:pPr>
      <w:r w:rsidRPr="006D0B6C">
        <w:rPr>
          <w:lang w:val="fr-CA" w:eastAsia="fr-CA"/>
        </w:rPr>
        <w:t>Une feuille et un crayon, ou un ordinateur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6D0B6C">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52F8CEF6" w14:textId="77777777" w:rsidR="006D0B6C" w:rsidRDefault="006D0B6C" w:rsidP="00627690">
            <w:pPr>
              <w:pStyle w:val="TableauParagraphedeliste"/>
              <w:numPr>
                <w:ilvl w:val="0"/>
                <w:numId w:val="12"/>
              </w:numPr>
            </w:pPr>
            <w:r>
              <w:t xml:space="preserve">Développer son sens de l’observation; </w:t>
            </w:r>
          </w:p>
          <w:p w14:paraId="2E28A855" w14:textId="77777777" w:rsidR="006D0B6C" w:rsidRDefault="006D0B6C" w:rsidP="00627690">
            <w:pPr>
              <w:pStyle w:val="TableauParagraphedeliste"/>
              <w:numPr>
                <w:ilvl w:val="0"/>
                <w:numId w:val="12"/>
              </w:numPr>
            </w:pPr>
            <w:r>
              <w:t xml:space="preserve">Écrire des phrases complètes à l’aide de mots connus. </w:t>
            </w:r>
          </w:p>
          <w:p w14:paraId="5973993D" w14:textId="77777777" w:rsidR="006F3382" w:rsidRPr="00374248" w:rsidRDefault="006F3382" w:rsidP="00035250">
            <w:pPr>
              <w:pStyle w:val="Tableauconsignesetmatriel-description"/>
            </w:pPr>
            <w:r w:rsidRPr="00374248">
              <w:t>Vous pourriez : </w:t>
            </w:r>
          </w:p>
          <w:p w14:paraId="733F1899" w14:textId="0D18DBEE" w:rsidR="006F3382" w:rsidRPr="006F3382" w:rsidRDefault="006D0B6C" w:rsidP="00627690">
            <w:pPr>
              <w:pStyle w:val="TableauParagraphedeliste"/>
              <w:numPr>
                <w:ilvl w:val="0"/>
                <w:numId w:val="13"/>
              </w:numPr>
            </w:pPr>
            <w:r w:rsidRPr="006D0B6C">
              <w:t xml:space="preserve">Aider votre enfant à composer des phrases complètes. </w:t>
            </w:r>
          </w:p>
        </w:tc>
      </w:tr>
    </w:tbl>
    <w:p w14:paraId="4380FEF7" w14:textId="0DB9E1A0" w:rsidR="00FD100F" w:rsidRDefault="00FD100F" w:rsidP="00035250">
      <w:pPr>
        <w:pStyle w:val="Crdit"/>
        <w:sectPr w:rsidR="00FD100F" w:rsidSect="006F3382">
          <w:headerReference w:type="default" r:id="rId13"/>
          <w:footerReference w:type="default" r:id="rId14"/>
          <w:pgSz w:w="12240" w:h="15840"/>
          <w:pgMar w:top="567" w:right="1418" w:bottom="1418" w:left="1276" w:header="709" w:footer="709" w:gutter="0"/>
          <w:cols w:space="708"/>
          <w:docGrid w:linePitch="360"/>
        </w:sectPr>
      </w:pPr>
    </w:p>
    <w:p w14:paraId="75F9F920" w14:textId="7AF20CF1" w:rsidR="00BE5060" w:rsidRDefault="00BE5060" w:rsidP="00BE5060">
      <w:pPr>
        <w:pStyle w:val="Titredelactivit"/>
        <w:spacing w:before="0"/>
        <w:jc w:val="center"/>
      </w:pPr>
      <w:bookmarkStart w:id="1" w:name="_Toc36734901"/>
      <w:r>
        <w:rPr>
          <w:noProof/>
          <w:lang w:eastAsia="fr-FR"/>
        </w:rPr>
        <w:lastRenderedPageBreak/>
        <w:drawing>
          <wp:inline distT="0" distB="0" distL="0" distR="0" wp14:anchorId="32E7849E" wp14:editId="430B1883">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6061710" cy="785495"/>
                    </a:xfrm>
                    <a:prstGeom prst="rect">
                      <a:avLst/>
                    </a:prstGeom>
                  </pic:spPr>
                </pic:pic>
              </a:graphicData>
            </a:graphic>
          </wp:inline>
        </w:drawing>
      </w:r>
    </w:p>
    <w:p w14:paraId="2CD6109B" w14:textId="77777777" w:rsidR="00BE5060" w:rsidRPr="00035250" w:rsidRDefault="00BE5060" w:rsidP="00BE5060">
      <w:pPr>
        <w:pStyle w:val="Titredelactivit"/>
        <w:spacing w:before="120"/>
      </w:pPr>
      <w:r w:rsidRPr="001D21C6">
        <w:t xml:space="preserve">Un </w:t>
      </w:r>
      <w:r>
        <w:t>rallye</w:t>
      </w:r>
      <w:r w:rsidRPr="001D21C6">
        <w:t xml:space="preserve"> </w:t>
      </w:r>
      <w:r>
        <w:t>photo</w:t>
      </w:r>
    </w:p>
    <w:p w14:paraId="2B47E439" w14:textId="77777777" w:rsidR="00BE5060" w:rsidRPr="00B14054" w:rsidRDefault="00BE5060" w:rsidP="00BE5060">
      <w:pPr>
        <w:pStyle w:val="Consignesetmatriel-titres"/>
      </w:pPr>
      <w:r w:rsidRPr="00B14054">
        <w:t>Consigne</w:t>
      </w:r>
      <w:r>
        <w:t>s</w:t>
      </w:r>
      <w:r w:rsidRPr="00B14054">
        <w:t xml:space="preserve"> à </w:t>
      </w:r>
      <w:r w:rsidRPr="00145AE5">
        <w:t>l’élève</w:t>
      </w:r>
    </w:p>
    <w:p w14:paraId="000B375A" w14:textId="77777777" w:rsidR="00BE5060" w:rsidRDefault="00BE5060" w:rsidP="00BE5060">
      <w:pPr>
        <w:pStyle w:val="Consignesetmatriel-description"/>
        <w:numPr>
          <w:ilvl w:val="0"/>
          <w:numId w:val="2"/>
        </w:numPr>
        <w:rPr>
          <w:lang w:val="fr-CA" w:eastAsia="fr-CA"/>
        </w:rPr>
      </w:pPr>
      <w:r>
        <w:rPr>
          <w:lang w:val="fr-CA" w:eastAsia="fr-CA"/>
        </w:rPr>
        <w:t xml:space="preserve">Pars à la chasse aux objets dans ta maison!  Tu dois photographier des objets dont le nom commence par chacune des lettres de l’alphabet.  </w:t>
      </w:r>
    </w:p>
    <w:p w14:paraId="4957269A" w14:textId="77777777" w:rsidR="00BE5060" w:rsidRDefault="00BE5060" w:rsidP="00BE5060">
      <w:pPr>
        <w:pStyle w:val="Consignesetmatriel-description"/>
        <w:numPr>
          <w:ilvl w:val="0"/>
          <w:numId w:val="34"/>
        </w:numPr>
        <w:rPr>
          <w:lang w:val="fr-CA" w:eastAsia="fr-CA"/>
        </w:rPr>
      </w:pPr>
      <w:r>
        <w:rPr>
          <w:lang w:val="fr-CA" w:eastAsia="fr-CA"/>
        </w:rPr>
        <w:t>Ton défi est de trouver le plus grand nombre d’objets et de mots.</w:t>
      </w:r>
    </w:p>
    <w:p w14:paraId="2F70B08C" w14:textId="77777777" w:rsidR="00BE5060" w:rsidRDefault="00BE5060" w:rsidP="00BE5060">
      <w:pPr>
        <w:pStyle w:val="Consignesetmatriel-description"/>
        <w:numPr>
          <w:ilvl w:val="0"/>
          <w:numId w:val="34"/>
        </w:numPr>
        <w:rPr>
          <w:lang w:val="fr-CA" w:eastAsia="fr-CA"/>
        </w:rPr>
      </w:pPr>
      <w:r>
        <w:rPr>
          <w:lang w:val="fr-CA" w:eastAsia="fr-CA"/>
        </w:rPr>
        <w:t>Tu dois composer 5</w:t>
      </w:r>
      <w:r w:rsidRPr="006F56F0">
        <w:rPr>
          <w:lang w:val="fr-CA" w:eastAsia="fr-CA"/>
        </w:rPr>
        <w:t xml:space="preserve"> phrase</w:t>
      </w:r>
      <w:r>
        <w:rPr>
          <w:lang w:val="fr-CA" w:eastAsia="fr-CA"/>
        </w:rPr>
        <w:t xml:space="preserve">s contenant chacune un objet trouvé.  </w:t>
      </w:r>
    </w:p>
    <w:p w14:paraId="1131C0BB" w14:textId="77777777" w:rsidR="00BE5060" w:rsidRDefault="00BE5060" w:rsidP="00BE5060">
      <w:pPr>
        <w:pStyle w:val="Consignesetmatriel-description"/>
        <w:numPr>
          <w:ilvl w:val="0"/>
          <w:numId w:val="34"/>
        </w:numPr>
        <w:rPr>
          <w:lang w:val="fr-CA" w:eastAsia="fr-CA"/>
        </w:rPr>
      </w:pPr>
      <w:r w:rsidRPr="006F56F0">
        <w:rPr>
          <w:lang w:val="fr-CA" w:eastAsia="fr-CA"/>
        </w:rPr>
        <w:t>Tu dois</w:t>
      </w:r>
      <w:r>
        <w:rPr>
          <w:lang w:val="fr-CA" w:eastAsia="fr-CA"/>
        </w:rPr>
        <w:t xml:space="preserve"> trouver le groupe du nom dans c</w:t>
      </w:r>
      <w:r w:rsidRPr="006F56F0">
        <w:rPr>
          <w:lang w:val="fr-CA" w:eastAsia="fr-CA"/>
        </w:rPr>
        <w:t>es 5 phrases</w:t>
      </w:r>
      <w:r>
        <w:rPr>
          <w:lang w:val="fr-CA" w:eastAsia="fr-CA"/>
        </w:rPr>
        <w:t>.</w:t>
      </w:r>
    </w:p>
    <w:p w14:paraId="3CBB7F8E" w14:textId="77777777" w:rsidR="00BE5060" w:rsidRPr="004A5124" w:rsidRDefault="00BE5060" w:rsidP="00BE5060">
      <w:pPr>
        <w:pStyle w:val="Consignesetmatriel-description"/>
        <w:numPr>
          <w:ilvl w:val="0"/>
          <w:numId w:val="2"/>
        </w:numPr>
        <w:rPr>
          <w:lang w:val="fr-CA" w:eastAsia="fr-CA"/>
        </w:rPr>
      </w:pPr>
      <w:r w:rsidRPr="004A5124">
        <w:rPr>
          <w:lang w:val="fr-CA" w:eastAsia="fr-CA"/>
        </w:rPr>
        <w:t xml:space="preserve">Tu peux </w:t>
      </w:r>
      <w:r>
        <w:rPr>
          <w:lang w:val="fr-CA" w:eastAsia="fr-CA"/>
        </w:rPr>
        <w:t>aussi découper des images dans une revue ou dans des circulaires et les coller dans un cahier</w:t>
      </w:r>
      <w:r w:rsidRPr="004A5124">
        <w:rPr>
          <w:lang w:val="fr-CA" w:eastAsia="fr-CA"/>
        </w:rPr>
        <w:t>.</w:t>
      </w:r>
      <w:r w:rsidRPr="004A5124">
        <w:rPr>
          <w:rFonts w:cs="Arial"/>
          <w:lang w:val="fr-CA" w:eastAsia="fr-CA"/>
        </w:rPr>
        <w:t> </w:t>
      </w:r>
      <w:r w:rsidRPr="004A5124">
        <w:rPr>
          <w:lang w:val="fr-CA" w:eastAsia="fr-CA"/>
        </w:rPr>
        <w:t> </w:t>
      </w:r>
    </w:p>
    <w:p w14:paraId="00193837" w14:textId="77777777" w:rsidR="00BE5060" w:rsidRPr="00B14054" w:rsidRDefault="00BE5060" w:rsidP="00BE5060">
      <w:pPr>
        <w:pStyle w:val="Consignesetmatriel-titres"/>
      </w:pPr>
      <w:r>
        <w:t>Matériel requis</w:t>
      </w:r>
    </w:p>
    <w:p w14:paraId="628E5059" w14:textId="77777777" w:rsidR="00BE5060" w:rsidRDefault="00BE5060" w:rsidP="00BE5060">
      <w:pPr>
        <w:pStyle w:val="Consignesetmatriel-description"/>
        <w:numPr>
          <w:ilvl w:val="0"/>
          <w:numId w:val="2"/>
        </w:numPr>
        <w:rPr>
          <w:lang w:val="fr-CA" w:eastAsia="fr-CA"/>
        </w:rPr>
      </w:pPr>
      <w:r>
        <w:rPr>
          <w:lang w:val="fr-CA" w:eastAsia="fr-CA"/>
        </w:rPr>
        <w:t>Un</w:t>
      </w:r>
      <w:r w:rsidRPr="006D0B6C">
        <w:rPr>
          <w:lang w:val="fr-CA" w:eastAsia="fr-CA"/>
        </w:rPr>
        <w:t xml:space="preserve"> </w:t>
      </w:r>
      <w:r>
        <w:rPr>
          <w:lang w:val="fr-CA" w:eastAsia="fr-CA"/>
        </w:rPr>
        <w:t>appareil photo, un téléphone, une tablette</w:t>
      </w:r>
    </w:p>
    <w:p w14:paraId="08AD5348" w14:textId="77777777" w:rsidR="00BE5060" w:rsidRPr="006D0B6C" w:rsidRDefault="00BE5060" w:rsidP="00BE5060">
      <w:pPr>
        <w:pStyle w:val="Consignesetmatriel-description"/>
        <w:ind w:left="360"/>
        <w:rPr>
          <w:lang w:val="fr-CA" w:eastAsia="fr-CA"/>
        </w:rPr>
      </w:pPr>
      <w:proofErr w:type="gramStart"/>
      <w:r>
        <w:rPr>
          <w:lang w:val="fr-CA" w:eastAsia="fr-CA"/>
        </w:rPr>
        <w:t>ou</w:t>
      </w:r>
      <w:proofErr w:type="gramEnd"/>
    </w:p>
    <w:p w14:paraId="7C60B650" w14:textId="77777777" w:rsidR="00BE5060" w:rsidRPr="006D0B6C" w:rsidRDefault="00BE5060" w:rsidP="00BE5060">
      <w:pPr>
        <w:pStyle w:val="Consignesetmatriel-description"/>
        <w:numPr>
          <w:ilvl w:val="0"/>
          <w:numId w:val="2"/>
        </w:numPr>
        <w:rPr>
          <w:lang w:val="fr-CA" w:eastAsia="fr-CA"/>
        </w:rPr>
      </w:pPr>
      <w:r>
        <w:rPr>
          <w:lang w:val="fr-CA" w:eastAsia="fr-CA"/>
        </w:rPr>
        <w:t xml:space="preserve">Des revues ou des circulaire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5060" w:rsidRPr="006F3382" w14:paraId="1F1147B6" w14:textId="77777777" w:rsidTr="00C74CB2">
        <w:tc>
          <w:tcPr>
            <w:tcW w:w="9782" w:type="dxa"/>
            <w:shd w:val="clear" w:color="auto" w:fill="DDECEE" w:themeFill="accent5" w:themeFillTint="33"/>
          </w:tcPr>
          <w:p w14:paraId="253F0E01" w14:textId="77777777" w:rsidR="00BE5060" w:rsidRDefault="00BE5060" w:rsidP="00C74CB2">
            <w:pPr>
              <w:pStyle w:val="Informationsauxparents"/>
            </w:pPr>
            <w:r w:rsidRPr="00726125">
              <w:t>Information au</w:t>
            </w:r>
            <w:r>
              <w:t>x</w:t>
            </w:r>
            <w:r w:rsidRPr="00726125">
              <w:t xml:space="preserve"> parents</w:t>
            </w:r>
          </w:p>
          <w:p w14:paraId="7F090869" w14:textId="77777777" w:rsidR="00BE5060" w:rsidRPr="00B14054" w:rsidRDefault="00BE5060" w:rsidP="00C74CB2">
            <w:pPr>
              <w:pStyle w:val="Tableauconsignesetmatriel-titres"/>
            </w:pPr>
            <w:r>
              <w:t>À propos de l’activité</w:t>
            </w:r>
          </w:p>
          <w:p w14:paraId="1894B25C" w14:textId="77777777" w:rsidR="00BE5060" w:rsidRPr="00035250" w:rsidRDefault="00BE5060" w:rsidP="00C74CB2">
            <w:pPr>
              <w:pStyle w:val="Tableauconsignesetmatriel-description"/>
            </w:pPr>
            <w:r w:rsidRPr="00035250">
              <w:t>Votre enfant s’exercera à :  </w:t>
            </w:r>
          </w:p>
          <w:p w14:paraId="1B8B43F9" w14:textId="77777777" w:rsidR="00BE5060" w:rsidRDefault="00BE5060" w:rsidP="00C74CB2">
            <w:pPr>
              <w:pStyle w:val="TableauParagraphedeliste"/>
              <w:numPr>
                <w:ilvl w:val="0"/>
                <w:numId w:val="12"/>
              </w:numPr>
            </w:pPr>
            <w:r>
              <w:t xml:space="preserve">développer son sens de l’observation; </w:t>
            </w:r>
          </w:p>
          <w:p w14:paraId="48BB650C" w14:textId="77777777" w:rsidR="00BE5060" w:rsidRDefault="00BE5060" w:rsidP="00C74CB2">
            <w:pPr>
              <w:pStyle w:val="TableauParagraphedeliste"/>
              <w:numPr>
                <w:ilvl w:val="0"/>
                <w:numId w:val="12"/>
              </w:numPr>
            </w:pPr>
            <w:r>
              <w:t>identifier le son initial d’un mot courant et y associer la lettre correspondante;</w:t>
            </w:r>
          </w:p>
          <w:p w14:paraId="58206309" w14:textId="77777777" w:rsidR="00BE5060" w:rsidRDefault="00BE5060" w:rsidP="00C74CB2">
            <w:pPr>
              <w:pStyle w:val="TableauParagraphedeliste"/>
              <w:numPr>
                <w:ilvl w:val="0"/>
                <w:numId w:val="12"/>
              </w:numPr>
            </w:pPr>
            <w:r>
              <w:t xml:space="preserve">maîtriser l’ordre alphabétique. </w:t>
            </w:r>
          </w:p>
          <w:p w14:paraId="6D843CC3" w14:textId="77777777" w:rsidR="00BE5060" w:rsidRPr="00374248" w:rsidRDefault="00BE5060" w:rsidP="00C74CB2">
            <w:pPr>
              <w:pStyle w:val="Tableauconsignesetmatriel-description"/>
            </w:pPr>
            <w:r w:rsidRPr="00374248">
              <w:t>Vous pourriez : </w:t>
            </w:r>
          </w:p>
          <w:p w14:paraId="051C05A5" w14:textId="77777777" w:rsidR="00BE5060" w:rsidRPr="006F3382" w:rsidRDefault="00BE5060" w:rsidP="00C74CB2">
            <w:pPr>
              <w:pStyle w:val="TableauParagraphedeliste"/>
              <w:numPr>
                <w:ilvl w:val="0"/>
                <w:numId w:val="13"/>
              </w:numPr>
            </w:pPr>
            <w:r>
              <w:t>a</w:t>
            </w:r>
            <w:r w:rsidRPr="006D0B6C">
              <w:t xml:space="preserve">ider votre enfant à </w:t>
            </w:r>
            <w:r>
              <w:t xml:space="preserve">trouver des objets dont le nom commence par une lettre muette (h) ou une lettre moins fréquente (comme le </w:t>
            </w:r>
            <w:r w:rsidRPr="009938DB">
              <w:rPr>
                <w:i/>
              </w:rPr>
              <w:t>x</w:t>
            </w:r>
            <w:r>
              <w:t xml:space="preserve"> ou </w:t>
            </w:r>
            <w:r w:rsidRPr="009938DB">
              <w:rPr>
                <w:i/>
              </w:rPr>
              <w:t>z</w:t>
            </w:r>
            <w:r>
              <w:t>)</w:t>
            </w:r>
            <w:r w:rsidRPr="006D0B6C">
              <w:t xml:space="preserve">. </w:t>
            </w:r>
          </w:p>
        </w:tc>
      </w:tr>
    </w:tbl>
    <w:p w14:paraId="74F8D081" w14:textId="77777777" w:rsidR="00BE5060" w:rsidRDefault="00BE5060" w:rsidP="00BE5060">
      <w:pPr>
        <w:pStyle w:val="Crdit"/>
        <w:sectPr w:rsidR="00BE5060" w:rsidSect="006F3382">
          <w:headerReference w:type="even" r:id="rId16"/>
          <w:headerReference w:type="default" r:id="rId17"/>
          <w:footerReference w:type="even" r:id="rId18"/>
          <w:footerReference w:type="default" r:id="rId19"/>
          <w:headerReference w:type="first" r:id="rId20"/>
          <w:footerReference w:type="first" r:id="rId21"/>
          <w:pgSz w:w="12240" w:h="15840"/>
          <w:pgMar w:top="567" w:right="1418" w:bottom="1418" w:left="1276" w:header="709" w:footer="709" w:gutter="0"/>
          <w:cols w:space="708"/>
          <w:docGrid w:linePitch="360"/>
        </w:sectPr>
      </w:pPr>
    </w:p>
    <w:p w14:paraId="5A37F1CA" w14:textId="218DF7DE" w:rsidR="00BE5060" w:rsidRDefault="00BE5060" w:rsidP="00BE5060">
      <w:pPr>
        <w:pStyle w:val="Titredelactivit"/>
        <w:tabs>
          <w:tab w:val="left" w:pos="7179"/>
          <w:tab w:val="left" w:pos="7986"/>
        </w:tabs>
        <w:spacing w:before="0"/>
      </w:pPr>
      <w:r>
        <w:rPr>
          <w:noProof/>
          <w:lang w:eastAsia="fr-FR"/>
        </w:rPr>
        <w:lastRenderedPageBreak/>
        <w:drawing>
          <wp:inline distT="0" distB="0" distL="0" distR="0" wp14:anchorId="5E6AC4BB" wp14:editId="2D281F8A">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stretch>
                      <a:fillRect/>
                    </a:stretch>
                  </pic:blipFill>
                  <pic:spPr>
                    <a:xfrm>
                      <a:off x="0" y="0"/>
                      <a:ext cx="6061710" cy="610870"/>
                    </a:xfrm>
                    <a:prstGeom prst="rect">
                      <a:avLst/>
                    </a:prstGeom>
                  </pic:spPr>
                </pic:pic>
              </a:graphicData>
            </a:graphic>
          </wp:inline>
        </w:drawing>
      </w:r>
    </w:p>
    <w:p w14:paraId="0863D855" w14:textId="77777777" w:rsidR="00BE5060" w:rsidRPr="009D5B86" w:rsidRDefault="00BE5060" w:rsidP="00BE5060">
      <w:pPr>
        <w:pStyle w:val="Titredelactivit"/>
        <w:tabs>
          <w:tab w:val="left" w:pos="7179"/>
          <w:tab w:val="left" w:pos="7986"/>
        </w:tabs>
        <w:spacing w:before="0"/>
      </w:pPr>
      <w:r w:rsidRPr="009D5B86">
        <w:t>L’heure du conte</w:t>
      </w:r>
      <w:r w:rsidRPr="009D5B86">
        <w:tab/>
      </w:r>
      <w:r w:rsidRPr="009D5B86">
        <w:tab/>
      </w:r>
    </w:p>
    <w:p w14:paraId="796EE4E8" w14:textId="77777777" w:rsidR="00BE5060" w:rsidRPr="009D5B86" w:rsidRDefault="00BE5060" w:rsidP="00BE5060">
      <w:pPr>
        <w:pStyle w:val="Consignesetmatriel-titres"/>
      </w:pPr>
      <w:r w:rsidRPr="009D5B86">
        <w:t>Consignes à l’élève</w:t>
      </w:r>
    </w:p>
    <w:p w14:paraId="2E5082AE" w14:textId="77777777" w:rsidR="00BE5060" w:rsidRPr="009D5B86" w:rsidRDefault="00BE5060" w:rsidP="00BE5060">
      <w:pPr>
        <w:pStyle w:val="Consignesetmatriel-description"/>
        <w:numPr>
          <w:ilvl w:val="0"/>
          <w:numId w:val="2"/>
        </w:numPr>
        <w:rPr>
          <w:lang w:val="fr-CA" w:eastAsia="fr-CA"/>
        </w:rPr>
      </w:pPr>
      <w:r w:rsidRPr="009D5B86">
        <w:rPr>
          <w:lang w:val="fr-CA" w:eastAsia="fr-CA"/>
        </w:rPr>
        <w:t xml:space="preserve">Écoute l’histoire suivante sur ton ordinateur ou ta tablette. </w:t>
      </w:r>
    </w:p>
    <w:p w14:paraId="61B2245A" w14:textId="77777777" w:rsidR="00BE5060" w:rsidRPr="009D5B86" w:rsidRDefault="00BE5060" w:rsidP="00BE5060">
      <w:pPr>
        <w:pStyle w:val="Consignesetmatriel-description"/>
        <w:ind w:left="360"/>
        <w:rPr>
          <w:lang w:val="fr-CA" w:eastAsia="fr-CA"/>
        </w:rPr>
      </w:pPr>
      <w:r w:rsidRPr="009D5B86">
        <w:rPr>
          <w:b/>
          <w:i/>
        </w:rPr>
        <w:t>Je mangerais bien un enfant</w:t>
      </w:r>
      <w:r w:rsidRPr="009D5B86">
        <w:t xml:space="preserve"> (Sylviane </w:t>
      </w:r>
      <w:proofErr w:type="spellStart"/>
      <w:r w:rsidRPr="009D5B86">
        <w:t>Donnio</w:t>
      </w:r>
      <w:proofErr w:type="spellEnd"/>
      <w:r w:rsidRPr="009D5B86">
        <w:t xml:space="preserve">), École des loisirs </w:t>
      </w:r>
      <w:hyperlink r:id="rId23" w:history="1">
        <w:r w:rsidRPr="009D5B86">
          <w:rPr>
            <w:rStyle w:val="Lienhypertexte"/>
          </w:rPr>
          <w:t>https://www.youtube.com/watch?v=7FChMwHlNjw&amp;feature=youtu.be&amp;fbclid=IwAR3XWHJnNivss_BxIxTqHAyslpX_s728IqWtqFUdjKR91OCVZhsG21JO3Kk</w:t>
        </w:r>
      </w:hyperlink>
    </w:p>
    <w:p w14:paraId="0A29740E" w14:textId="77777777" w:rsidR="00BE5060" w:rsidRPr="009D5B86" w:rsidRDefault="00BE5060" w:rsidP="00BE5060">
      <w:pPr>
        <w:pStyle w:val="Consignesetmatriel-description"/>
        <w:numPr>
          <w:ilvl w:val="0"/>
          <w:numId w:val="2"/>
        </w:numPr>
        <w:rPr>
          <w:lang w:val="fr-CA" w:eastAsia="fr-CA"/>
        </w:rPr>
      </w:pPr>
      <w:r w:rsidRPr="009D5B86">
        <w:rPr>
          <w:lang w:val="fr-CA" w:eastAsia="fr-CA"/>
        </w:rPr>
        <w:t>Observe les illustrations et suis la lecture du texte.</w:t>
      </w:r>
    </w:p>
    <w:p w14:paraId="7355EB04" w14:textId="77777777" w:rsidR="00BE5060" w:rsidRPr="009D5B86" w:rsidRDefault="00BE5060" w:rsidP="00BE5060">
      <w:pPr>
        <w:pStyle w:val="Consignesetmatriel-description"/>
        <w:numPr>
          <w:ilvl w:val="0"/>
          <w:numId w:val="2"/>
        </w:numPr>
        <w:rPr>
          <w:lang w:val="fr-CA" w:eastAsia="fr-CA"/>
        </w:rPr>
      </w:pPr>
      <w:r w:rsidRPr="009D5B86">
        <w:rPr>
          <w:lang w:val="fr-CA" w:eastAsia="fr-CA"/>
        </w:rPr>
        <w:t>Raconte l’histoire dans tes mots à une autre personne.  Tu peux même téléphoner à un membre de ta famille ou un ami pour lui raconter l’histoire d’Achille.</w:t>
      </w:r>
    </w:p>
    <w:p w14:paraId="4225DF8E" w14:textId="77777777" w:rsidR="00BE5060" w:rsidRPr="009D5B86" w:rsidRDefault="00BE5060" w:rsidP="00BE5060">
      <w:pPr>
        <w:pStyle w:val="Consignesetmatriel-titres"/>
      </w:pPr>
      <w:r w:rsidRPr="009D5B86">
        <w:t>Matériel requis</w:t>
      </w:r>
    </w:p>
    <w:p w14:paraId="41FE2207" w14:textId="77777777" w:rsidR="00BE5060" w:rsidRPr="009D5B86" w:rsidRDefault="00BE5060" w:rsidP="00BE5060">
      <w:pPr>
        <w:pStyle w:val="Consignesetmatriel-description"/>
        <w:numPr>
          <w:ilvl w:val="0"/>
          <w:numId w:val="2"/>
        </w:numPr>
        <w:rPr>
          <w:lang w:val="fr-CA" w:eastAsia="fr-CA"/>
        </w:rPr>
      </w:pPr>
      <w:r w:rsidRPr="009D5B86">
        <w:rPr>
          <w:lang w:val="fr-CA" w:eastAsia="fr-CA"/>
        </w:rPr>
        <w:t xml:space="preserve">Un ordinateur ou une tablette avec un accès interne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5060" w:rsidRPr="006F3382" w14:paraId="06B7BE7D" w14:textId="77777777" w:rsidTr="00C74CB2">
        <w:tc>
          <w:tcPr>
            <w:tcW w:w="9782" w:type="dxa"/>
            <w:shd w:val="clear" w:color="auto" w:fill="DDECEE" w:themeFill="accent5" w:themeFillTint="33"/>
          </w:tcPr>
          <w:p w14:paraId="4D6C3F68" w14:textId="77777777" w:rsidR="00BE5060" w:rsidRPr="009D5B86" w:rsidRDefault="00BE5060" w:rsidP="00C74CB2">
            <w:pPr>
              <w:pStyle w:val="Informationsauxparents"/>
            </w:pPr>
            <w:r w:rsidRPr="009D5B86">
              <w:t>Information aux parents</w:t>
            </w:r>
          </w:p>
          <w:p w14:paraId="4CC962F4" w14:textId="77777777" w:rsidR="00BE5060" w:rsidRPr="009D5B86" w:rsidRDefault="00BE5060" w:rsidP="00C74CB2">
            <w:pPr>
              <w:pStyle w:val="Tableauconsignesetmatriel-titres"/>
            </w:pPr>
            <w:r w:rsidRPr="009D5B86">
              <w:t>À propos de l’activité</w:t>
            </w:r>
          </w:p>
          <w:p w14:paraId="64E6133D" w14:textId="77777777" w:rsidR="00BE5060" w:rsidRPr="009D5B86" w:rsidRDefault="00BE5060" w:rsidP="00C74CB2">
            <w:pPr>
              <w:pStyle w:val="Tableauconsignesetmatriel-description"/>
            </w:pPr>
            <w:r w:rsidRPr="009D5B86">
              <w:t>Votre enfant s’exercera à :  </w:t>
            </w:r>
          </w:p>
          <w:p w14:paraId="697CFAE0" w14:textId="77777777" w:rsidR="00BE5060" w:rsidRPr="009D5B86" w:rsidRDefault="00BE5060" w:rsidP="00C74CB2">
            <w:pPr>
              <w:pStyle w:val="TableauParagraphedeliste"/>
              <w:numPr>
                <w:ilvl w:val="0"/>
                <w:numId w:val="12"/>
              </w:numPr>
            </w:pPr>
            <w:r w:rsidRPr="009D5B86">
              <w:t xml:space="preserve">comprendre un texte lu; </w:t>
            </w:r>
          </w:p>
          <w:p w14:paraId="7AB15CE8" w14:textId="77777777" w:rsidR="00BE5060" w:rsidRPr="009D5B86" w:rsidRDefault="00BE5060" w:rsidP="00C74CB2">
            <w:pPr>
              <w:pStyle w:val="TableauParagraphedeliste"/>
              <w:numPr>
                <w:ilvl w:val="0"/>
                <w:numId w:val="12"/>
              </w:numPr>
            </w:pPr>
            <w:r w:rsidRPr="009D5B86">
              <w:t>apprécier un texte lu;</w:t>
            </w:r>
          </w:p>
          <w:p w14:paraId="014621F4" w14:textId="77777777" w:rsidR="00BE5060" w:rsidRPr="009D5B86" w:rsidRDefault="00BE5060" w:rsidP="00C74CB2">
            <w:pPr>
              <w:pStyle w:val="TableauParagraphedeliste"/>
              <w:numPr>
                <w:ilvl w:val="0"/>
                <w:numId w:val="12"/>
              </w:numPr>
            </w:pPr>
            <w:r w:rsidRPr="009D5B86">
              <w:t xml:space="preserve">réagir à un texte lu. </w:t>
            </w:r>
          </w:p>
          <w:p w14:paraId="7A912FE1" w14:textId="77777777" w:rsidR="00BE5060" w:rsidRPr="009D5B86" w:rsidRDefault="00BE5060" w:rsidP="00C74CB2">
            <w:pPr>
              <w:pStyle w:val="Tableauconsignesetmatriel-description"/>
            </w:pPr>
            <w:r w:rsidRPr="009D5B86">
              <w:t>Vous pourriez : </w:t>
            </w:r>
          </w:p>
          <w:p w14:paraId="2EE6CB51" w14:textId="77777777" w:rsidR="00BE5060" w:rsidRPr="009D5B86" w:rsidRDefault="00BE5060" w:rsidP="00C74CB2">
            <w:pPr>
              <w:pStyle w:val="TableauParagraphedeliste"/>
              <w:numPr>
                <w:ilvl w:val="0"/>
                <w:numId w:val="13"/>
              </w:numPr>
            </w:pPr>
            <w:r w:rsidRPr="009D5B86">
              <w:t>arrêter l’histoire et demander à votre enfant de prédire la suite;</w:t>
            </w:r>
          </w:p>
          <w:p w14:paraId="6712BC1D" w14:textId="77777777" w:rsidR="00BE5060" w:rsidRPr="009D5B86" w:rsidRDefault="00BE5060" w:rsidP="00C74CB2">
            <w:pPr>
              <w:pStyle w:val="TableauParagraphedeliste"/>
              <w:numPr>
                <w:ilvl w:val="0"/>
                <w:numId w:val="13"/>
              </w:numPr>
            </w:pPr>
            <w:r w:rsidRPr="009D5B86">
              <w:t xml:space="preserve">questionner votre enfant suite à sa lecture : </w:t>
            </w:r>
            <w:proofErr w:type="spellStart"/>
            <w:r w:rsidRPr="009D5B86">
              <w:t>a-t-il</w:t>
            </w:r>
            <w:proofErr w:type="spellEnd"/>
            <w:r w:rsidRPr="009D5B86">
              <w:t xml:space="preserve"> aimé l’histoire et pourquoi ?</w:t>
            </w:r>
          </w:p>
          <w:p w14:paraId="54C78EA2" w14:textId="77777777" w:rsidR="00BE5060" w:rsidRPr="009D5B86" w:rsidRDefault="00BE5060" w:rsidP="00C74CB2">
            <w:pPr>
              <w:pStyle w:val="TableauParagraphedeliste"/>
              <w:numPr>
                <w:ilvl w:val="0"/>
                <w:numId w:val="13"/>
              </w:numPr>
            </w:pPr>
            <w:r w:rsidRPr="009D5B86">
              <w:t xml:space="preserve">proposer d’autres histoires à votre enfant. Vous en trouverez sur ce site : </w:t>
            </w:r>
            <w:hyperlink r:id="rId24" w:history="1">
              <w:r w:rsidRPr="009D5B86">
                <w:rPr>
                  <w:rStyle w:val="Lienhypertexte"/>
                </w:rPr>
                <w:t>https://biblio.ville.blainville.qc.ca/in/faces/details.xhtml?id=f3fcbc96-5d24-41ab-b20b-1f7f753ae324</w:t>
              </w:r>
            </w:hyperlink>
          </w:p>
        </w:tc>
      </w:tr>
    </w:tbl>
    <w:p w14:paraId="116903D3" w14:textId="77777777" w:rsidR="009D5B86" w:rsidRDefault="009D5B86" w:rsidP="00035250">
      <w:pPr>
        <w:pStyle w:val="Titredelactivit"/>
        <w:rPr>
          <w:lang w:val="en-CA"/>
        </w:rPr>
        <w:sectPr w:rsidR="009D5B86" w:rsidSect="006F3382">
          <w:headerReference w:type="default" r:id="rId25"/>
          <w:pgSz w:w="12240" w:h="15840"/>
          <w:pgMar w:top="567" w:right="1418" w:bottom="1418" w:left="1276" w:header="709" w:footer="709" w:gutter="0"/>
          <w:cols w:space="708"/>
          <w:docGrid w:linePitch="360"/>
        </w:sectPr>
      </w:pPr>
    </w:p>
    <w:p w14:paraId="723146B1" w14:textId="229035B4" w:rsidR="00196722" w:rsidRPr="000135E2" w:rsidRDefault="00821845" w:rsidP="00035250">
      <w:pPr>
        <w:pStyle w:val="Titredelactivit"/>
        <w:rPr>
          <w:lang w:val="en-CA"/>
        </w:rPr>
      </w:pPr>
      <w:r w:rsidRPr="000135E2">
        <w:rPr>
          <w:lang w:val="en-CA"/>
        </w:rPr>
        <w:lastRenderedPageBreak/>
        <w:t>Reading in English</w:t>
      </w:r>
      <w:bookmarkEnd w:id="1"/>
    </w:p>
    <w:p w14:paraId="6771D9D4" w14:textId="0AC7BC74" w:rsidR="00196722" w:rsidRPr="000135E2" w:rsidRDefault="00196722" w:rsidP="00145AE5">
      <w:pPr>
        <w:pStyle w:val="Consignesetmatriel-titres"/>
        <w:rPr>
          <w:lang w:val="en-CA"/>
        </w:rPr>
      </w:pPr>
      <w:proofErr w:type="spellStart"/>
      <w:r w:rsidRPr="000135E2">
        <w:rPr>
          <w:lang w:val="en-CA"/>
        </w:rPr>
        <w:t>Consigne</w:t>
      </w:r>
      <w:r w:rsidR="00046409">
        <w:rPr>
          <w:lang w:val="en-CA"/>
        </w:rPr>
        <w:t>s</w:t>
      </w:r>
      <w:proofErr w:type="spellEnd"/>
      <w:r w:rsidRPr="000135E2">
        <w:rPr>
          <w:lang w:val="en-CA"/>
        </w:rPr>
        <w:t xml:space="preserve"> à </w:t>
      </w:r>
      <w:proofErr w:type="spellStart"/>
      <w:r w:rsidRPr="000135E2">
        <w:rPr>
          <w:lang w:val="en-CA"/>
        </w:rPr>
        <w:t>l’élève</w:t>
      </w:r>
      <w:proofErr w:type="spellEnd"/>
    </w:p>
    <w:p w14:paraId="6F6A6B15" w14:textId="77777777" w:rsidR="00750571" w:rsidRDefault="00750571" w:rsidP="00484436">
      <w:pPr>
        <w:pStyle w:val="Consignesetmatriel-description"/>
        <w:numPr>
          <w:ilvl w:val="0"/>
          <w:numId w:val="4"/>
        </w:numPr>
      </w:pPr>
      <w:r>
        <w:t xml:space="preserve">Écoute attentivement l’histoire. </w:t>
      </w:r>
    </w:p>
    <w:p w14:paraId="32329DE0" w14:textId="77777777" w:rsidR="00750571" w:rsidRDefault="00750571" w:rsidP="00484436">
      <w:pPr>
        <w:pStyle w:val="Consignesetmatriel-description"/>
        <w:numPr>
          <w:ilvl w:val="0"/>
          <w:numId w:val="4"/>
        </w:numPr>
      </w:pPr>
      <w:r>
        <w:t xml:space="preserve">Répète les mots lors des passages répétitifs. </w:t>
      </w:r>
    </w:p>
    <w:p w14:paraId="45ABBF7E" w14:textId="77777777" w:rsidR="00750571" w:rsidRDefault="00750571" w:rsidP="00484436">
      <w:pPr>
        <w:pStyle w:val="Consignesetmatriel-description"/>
        <w:numPr>
          <w:ilvl w:val="0"/>
          <w:numId w:val="4"/>
        </w:numPr>
      </w:pPr>
      <w:r>
        <w:t xml:space="preserve">Pratique ta prononciation. </w:t>
      </w:r>
    </w:p>
    <w:p w14:paraId="2E9C43F0" w14:textId="77777777" w:rsidR="00750571" w:rsidRDefault="00750571" w:rsidP="00484436">
      <w:pPr>
        <w:pStyle w:val="Consignesetmatriel-description"/>
        <w:numPr>
          <w:ilvl w:val="0"/>
          <w:numId w:val="4"/>
        </w:numPr>
      </w:pPr>
      <w:r>
        <w:t xml:space="preserve">Nomme les personnages. </w:t>
      </w:r>
    </w:p>
    <w:p w14:paraId="2C8A56A4" w14:textId="77777777" w:rsidR="00750571" w:rsidRDefault="00750571" w:rsidP="00484436">
      <w:pPr>
        <w:pStyle w:val="Consignesetmatriel-description"/>
        <w:numPr>
          <w:ilvl w:val="0"/>
          <w:numId w:val="4"/>
        </w:numPr>
      </w:pPr>
      <w:r>
        <w:t xml:space="preserve">Identifie les éléments-clés et l’ordre dans lequel ils se présentent. </w:t>
      </w:r>
    </w:p>
    <w:p w14:paraId="47DFB1FC" w14:textId="77777777" w:rsidR="00750571" w:rsidRDefault="00750571" w:rsidP="00484436">
      <w:pPr>
        <w:pStyle w:val="Consignesetmatriel-description"/>
        <w:numPr>
          <w:ilvl w:val="0"/>
          <w:numId w:val="4"/>
        </w:numPr>
      </w:pPr>
      <w:r>
        <w:t xml:space="preserve">Redis l’histoire dans tes mots. </w:t>
      </w:r>
    </w:p>
    <w:p w14:paraId="15BE78A7" w14:textId="24C7F65E" w:rsidR="00196722" w:rsidRDefault="00750571" w:rsidP="00484436">
      <w:pPr>
        <w:pStyle w:val="Consignesetmatriel-description"/>
        <w:numPr>
          <w:ilvl w:val="0"/>
          <w:numId w:val="4"/>
        </w:numPr>
      </w:pPr>
      <w:r>
        <w:t xml:space="preserve">Réfléchis sur ta participation (ex. : </w:t>
      </w:r>
      <w:r w:rsidRPr="00E76A5F">
        <w:rPr>
          <w:i/>
        </w:rPr>
        <w:t>Est-ce que tu as écouté attentivement l’histoire? Est-ce que tu as appris un nouveau mot? Lequel?</w:t>
      </w:r>
      <w:r>
        <w:t>).</w:t>
      </w:r>
      <w:r w:rsidR="0053659B">
        <w:t>…</w:t>
      </w:r>
    </w:p>
    <w:p w14:paraId="472761F4" w14:textId="77777777" w:rsidR="00196722" w:rsidRPr="00B14054" w:rsidRDefault="00196722" w:rsidP="00145AE5">
      <w:pPr>
        <w:pStyle w:val="Consignesetmatriel-titres"/>
      </w:pPr>
      <w:r>
        <w:t>Matériel requis</w:t>
      </w:r>
    </w:p>
    <w:p w14:paraId="50DB8D73" w14:textId="77777777" w:rsidR="00E76A5F" w:rsidRPr="00E76A5F" w:rsidRDefault="00E76A5F" w:rsidP="00484436">
      <w:pPr>
        <w:pStyle w:val="Consignesetmatriel-description"/>
        <w:numPr>
          <w:ilvl w:val="0"/>
          <w:numId w:val="5"/>
        </w:numPr>
        <w:rPr>
          <w:lang w:val="fr-CA" w:eastAsia="fr-CA"/>
        </w:rPr>
      </w:pPr>
      <w:r w:rsidRPr="00E76A5F">
        <w:rPr>
          <w:lang w:val="fr-CA" w:eastAsia="fr-CA"/>
        </w:rPr>
        <w:t>Un album jeunesse en anglais. </w:t>
      </w:r>
    </w:p>
    <w:p w14:paraId="11CE5AC2" w14:textId="77777777" w:rsidR="00E76A5F" w:rsidRPr="00E76A5F" w:rsidRDefault="00E76A5F" w:rsidP="00484436">
      <w:pPr>
        <w:pStyle w:val="Consignesetmatriel-description"/>
        <w:numPr>
          <w:ilvl w:val="0"/>
          <w:numId w:val="5"/>
        </w:numPr>
        <w:rPr>
          <w:lang w:val="en-CA" w:eastAsia="fr-CA"/>
        </w:rPr>
      </w:pPr>
      <w:r w:rsidRPr="00E76A5F">
        <w:rPr>
          <w:lang w:val="en-CA" w:eastAsia="fr-CA"/>
        </w:rPr>
        <w:t>Suggestions de lecture : </w:t>
      </w:r>
      <w:hyperlink r:id="rId26" w:tgtFrame="_blank" w:history="1">
        <w:r w:rsidRPr="00E76A5F">
          <w:rPr>
            <w:i/>
            <w:iCs/>
            <w:color w:val="0563C1"/>
            <w:u w:val="single"/>
            <w:lang w:val="en-CA" w:eastAsia="fr-CA"/>
          </w:rPr>
          <w:t>Whiffy Wilson: The Wolf Who Wouldn’t Wash</w:t>
        </w:r>
      </w:hyperlink>
      <w:r w:rsidRPr="00E76A5F">
        <w:rPr>
          <w:lang w:val="en-CA" w:eastAsia="fr-CA"/>
        </w:rPr>
        <w:t xml:space="preserve">, by </w:t>
      </w:r>
      <w:proofErr w:type="spellStart"/>
      <w:r w:rsidRPr="00E76A5F">
        <w:rPr>
          <w:lang w:val="en-CA" w:eastAsia="fr-CA"/>
        </w:rPr>
        <w:t>Caryl</w:t>
      </w:r>
      <w:proofErr w:type="spellEnd"/>
      <w:r w:rsidRPr="00E76A5F">
        <w:rPr>
          <w:lang w:val="en-CA" w:eastAsia="fr-CA"/>
        </w:rPr>
        <w:t xml:space="preserve"> Hart </w:t>
      </w:r>
    </w:p>
    <w:p w14:paraId="274BEF38" w14:textId="77777777" w:rsidR="00E76A5F" w:rsidRPr="00E76A5F" w:rsidRDefault="00E76A5F" w:rsidP="00E76A5F">
      <w:pPr>
        <w:pStyle w:val="Consignesetmatriel-description"/>
        <w:rPr>
          <w:lang w:val="fr-CA" w:eastAsia="fr-CA"/>
        </w:rPr>
      </w:pPr>
      <w:r w:rsidRPr="00942E01">
        <w:rPr>
          <w:lang w:val="fr-CA" w:eastAsia="fr-CA"/>
        </w:rPr>
        <w:t>Note </w:t>
      </w:r>
      <w:r w:rsidRPr="00E76A5F">
        <w:rPr>
          <w:lang w:val="fr-CA" w:eastAsia="fr-CA"/>
        </w:rPr>
        <w:t>: Des livres audio en anglais sont accessibles sur les sites suivants : </w:t>
      </w:r>
    </w:p>
    <w:p w14:paraId="2724F589" w14:textId="77777777" w:rsidR="00E76A5F" w:rsidRPr="00E76A5F" w:rsidRDefault="00326C8A" w:rsidP="00484436">
      <w:pPr>
        <w:pStyle w:val="Consignesetmatriel-description"/>
        <w:numPr>
          <w:ilvl w:val="0"/>
          <w:numId w:val="5"/>
        </w:numPr>
        <w:rPr>
          <w:lang w:val="fr-CA" w:eastAsia="fr-CA"/>
        </w:rPr>
      </w:pPr>
      <w:hyperlink r:id="rId27" w:tgtFrame="_blank" w:history="1">
        <w:r w:rsidR="00E76A5F" w:rsidRPr="00E76A5F">
          <w:rPr>
            <w:color w:val="0563C1"/>
            <w:u w:val="single"/>
            <w:lang w:val="fr-CA" w:eastAsia="fr-CA"/>
          </w:rPr>
          <w:t>http://jeunes.banq.qc.ca/pj/ecouter/raconte/</w:t>
        </w:r>
      </w:hyperlink>
      <w:r w:rsidR="00E76A5F" w:rsidRPr="00E76A5F">
        <w:rPr>
          <w:lang w:val="fr-CA" w:eastAsia="fr-CA"/>
        </w:rPr>
        <w:t> </w:t>
      </w:r>
    </w:p>
    <w:p w14:paraId="4FEC5977" w14:textId="77777777" w:rsidR="00E76A5F" w:rsidRPr="00E76A5F" w:rsidRDefault="00326C8A" w:rsidP="00484436">
      <w:pPr>
        <w:pStyle w:val="Consignesetmatriel-description"/>
        <w:numPr>
          <w:ilvl w:val="0"/>
          <w:numId w:val="5"/>
        </w:numPr>
        <w:rPr>
          <w:lang w:val="fr-CA" w:eastAsia="fr-CA"/>
        </w:rPr>
      </w:pPr>
      <w:hyperlink r:id="rId28" w:tgtFrame="_blank" w:history="1">
        <w:r w:rsidR="00E76A5F" w:rsidRPr="00E76A5F">
          <w:rPr>
            <w:color w:val="0563C1"/>
            <w:u w:val="single"/>
            <w:lang w:val="fr-CA" w:eastAsia="fr-CA"/>
          </w:rPr>
          <w:t>https://classroommagazines.scholastic.com/support/learnathome.html</w:t>
        </w:r>
      </w:hyperlink>
      <w:r w:rsidR="00E76A5F" w:rsidRPr="00E76A5F">
        <w:rPr>
          <w:lang w:val="fr-CA" w:eastAsia="fr-CA"/>
        </w:rPr>
        <w:t> </w:t>
      </w:r>
    </w:p>
    <w:p w14:paraId="39311C1F" w14:textId="77777777" w:rsidR="00E76A5F" w:rsidRPr="00E76A5F" w:rsidRDefault="00326C8A" w:rsidP="00484436">
      <w:pPr>
        <w:pStyle w:val="Consignesetmatriel-description"/>
        <w:numPr>
          <w:ilvl w:val="0"/>
          <w:numId w:val="5"/>
        </w:numPr>
        <w:rPr>
          <w:lang w:val="fr-CA" w:eastAsia="fr-CA"/>
        </w:rPr>
      </w:pPr>
      <w:hyperlink r:id="rId29" w:tgtFrame="_blank" w:history="1">
        <w:r w:rsidR="00E76A5F" w:rsidRPr="00E76A5F">
          <w:rPr>
            <w:color w:val="1155CC"/>
            <w:u w:val="single"/>
            <w:lang w:val="fr-CA" w:eastAsia="fr-CA"/>
          </w:rPr>
          <w:t>https://www.storyjumper.com/book/search</w:t>
        </w:r>
      </w:hyperlink>
      <w:r w:rsidR="00E76A5F" w:rsidRPr="00E76A5F">
        <w:rPr>
          <w:lang w:val="fr-CA" w:eastAsia="fr-CA"/>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77777777" w:rsidR="0053659B" w:rsidRPr="00035250" w:rsidRDefault="0053659B" w:rsidP="0053659B">
            <w:pPr>
              <w:pStyle w:val="Tableauconsignesetmatriel-description"/>
            </w:pPr>
            <w:r w:rsidRPr="00035250">
              <w:t>Votre enfant s’exercera à :  </w:t>
            </w:r>
          </w:p>
          <w:p w14:paraId="7092C922" w14:textId="77777777" w:rsidR="000B4C79" w:rsidRDefault="000B4C79" w:rsidP="00865921">
            <w:pPr>
              <w:pStyle w:val="Paragraphedeliste"/>
            </w:pPr>
            <w:r>
              <w:t xml:space="preserve">écouter et à comprendre un texte; </w:t>
            </w:r>
          </w:p>
          <w:p w14:paraId="4A3B13D0" w14:textId="77777777" w:rsidR="000B4C79" w:rsidRDefault="000B4C79" w:rsidP="00865921">
            <w:pPr>
              <w:pStyle w:val="Paragraphedeliste"/>
            </w:pPr>
            <w:r>
              <w:t xml:space="preserve">répéter les mots; </w:t>
            </w:r>
          </w:p>
          <w:p w14:paraId="5773F325" w14:textId="77777777" w:rsidR="000B4C79" w:rsidRDefault="000B4C79" w:rsidP="00865921">
            <w:pPr>
              <w:pStyle w:val="Paragraphedeliste"/>
            </w:pPr>
            <w:r>
              <w:t xml:space="preserve">pratiquer la prononciation; </w:t>
            </w:r>
          </w:p>
          <w:p w14:paraId="1643B174" w14:textId="77777777" w:rsidR="000B4C79" w:rsidRDefault="000B4C79" w:rsidP="00865921">
            <w:pPr>
              <w:pStyle w:val="Paragraphedeliste"/>
            </w:pPr>
            <w:r>
              <w:t xml:space="preserve">nommer les personnages; </w:t>
            </w:r>
          </w:p>
          <w:p w14:paraId="3DFB6EE8" w14:textId="77777777" w:rsidR="000B4C79" w:rsidRDefault="000B4C79" w:rsidP="00865921">
            <w:pPr>
              <w:pStyle w:val="Paragraphedeliste"/>
            </w:pPr>
            <w:r>
              <w:lastRenderedPageBreak/>
              <w:t xml:space="preserve">identifier les éléments-clés et l’ordre dans lequel ils se présentent; </w:t>
            </w:r>
          </w:p>
          <w:p w14:paraId="71DA83DC" w14:textId="77777777" w:rsidR="000B4C79" w:rsidRDefault="000B4C79" w:rsidP="00865921">
            <w:pPr>
              <w:pStyle w:val="Paragraphedeliste"/>
            </w:pPr>
            <w:r>
              <w:t xml:space="preserve">redire dans ses mots. </w:t>
            </w:r>
          </w:p>
          <w:p w14:paraId="2FEEDC38" w14:textId="77777777" w:rsidR="0053659B" w:rsidRPr="00374248" w:rsidRDefault="0053659B" w:rsidP="0053659B">
            <w:pPr>
              <w:pStyle w:val="Tableauconsignesetmatriel-description"/>
            </w:pPr>
            <w:r w:rsidRPr="00374248">
              <w:t>Vous pourriez : </w:t>
            </w:r>
          </w:p>
          <w:p w14:paraId="231B294E" w14:textId="77777777" w:rsidR="00865921" w:rsidRPr="00865921" w:rsidRDefault="00865921" w:rsidP="00865921">
            <w:pPr>
              <w:pStyle w:val="Paragraphedeliste"/>
            </w:pPr>
            <w:r w:rsidRPr="00865921">
              <w:t>lui demander d’écouter l’histoire attentivement; </w:t>
            </w:r>
          </w:p>
          <w:p w14:paraId="640C5972" w14:textId="77777777" w:rsidR="00865921" w:rsidRPr="00865921" w:rsidRDefault="00865921" w:rsidP="00865921">
            <w:pPr>
              <w:pStyle w:val="Paragraphedeliste"/>
            </w:pPr>
            <w:r w:rsidRPr="00865921">
              <w:t>rendre votre lecture expressive (ex. : intonation, voix pour les différents personnages); </w:t>
            </w:r>
          </w:p>
          <w:p w14:paraId="48D04886" w14:textId="77777777" w:rsidR="00865921" w:rsidRPr="00865921" w:rsidRDefault="00865921" w:rsidP="00865921">
            <w:pPr>
              <w:pStyle w:val="Paragraphedeliste"/>
            </w:pPr>
            <w:r w:rsidRPr="00865921">
              <w:t>relire certains passages plus difficiles; </w:t>
            </w:r>
          </w:p>
          <w:p w14:paraId="797B1BE9" w14:textId="77777777" w:rsidR="00865921" w:rsidRPr="00865921" w:rsidRDefault="00865921" w:rsidP="00865921">
            <w:pPr>
              <w:pStyle w:val="Paragraphedeliste"/>
            </w:pPr>
            <w:r w:rsidRPr="00865921">
              <w:t>lui demander de répéter les mots/les passages répétitifs; </w:t>
            </w:r>
          </w:p>
          <w:p w14:paraId="02EAB4AE" w14:textId="77777777" w:rsidR="00865921" w:rsidRPr="00865921" w:rsidRDefault="00865921" w:rsidP="00865921">
            <w:pPr>
              <w:pStyle w:val="Paragraphedeliste"/>
            </w:pPr>
            <w:r w:rsidRPr="00865921">
              <w:t>l’aider à bien prononcer les mots; </w:t>
            </w:r>
          </w:p>
          <w:p w14:paraId="01223495" w14:textId="77777777" w:rsidR="00865921" w:rsidRPr="00865921" w:rsidRDefault="00865921" w:rsidP="00865921">
            <w:pPr>
              <w:pStyle w:val="Paragraphedeliste"/>
            </w:pPr>
            <w:r w:rsidRPr="00865921">
              <w:t>l’aider à nommer les personnages ou les objets, à identifier les événements-clés et à les mettre en ordre; </w:t>
            </w:r>
          </w:p>
          <w:p w14:paraId="3397F10E" w14:textId="11F356F8" w:rsidR="00196722" w:rsidRPr="006F3382" w:rsidRDefault="00865921" w:rsidP="00865921">
            <w:pPr>
              <w:pStyle w:val="Paragraphedeliste"/>
            </w:pPr>
            <w:r w:rsidRPr="00865921">
              <w:t>Le faire réfléchir sur sa participation (ex. : </w:t>
            </w:r>
            <w:r w:rsidRPr="00865921">
              <w:rPr>
                <w:i/>
              </w:rPr>
              <w:t>Est</w:t>
            </w:r>
            <w:r w:rsidR="000135E2">
              <w:rPr>
                <w:i/>
              </w:rPr>
              <w:t>-</w:t>
            </w:r>
            <w:r w:rsidRPr="00865921">
              <w:rPr>
                <w:i/>
              </w:rPr>
              <w:t>ce que tu as écouté attentivement l’histoire? Est-ce que tu as appris un nouveau mot? Lequel?</w:t>
            </w:r>
            <w:r w:rsidRPr="00865921">
              <w:t>).</w:t>
            </w:r>
          </w:p>
        </w:tc>
      </w:tr>
    </w:tbl>
    <w:p w14:paraId="7BB215EB" w14:textId="77777777" w:rsidR="00FD100F" w:rsidRDefault="00FD100F"/>
    <w:p w14:paraId="666979A1" w14:textId="77777777" w:rsidR="00FD100F" w:rsidRDefault="00FD100F"/>
    <w:p w14:paraId="04B7A4F3" w14:textId="77777777" w:rsidR="00FD100F" w:rsidRDefault="00FD100F">
      <w:pPr>
        <w:sectPr w:rsidR="00FD100F" w:rsidSect="006F3382">
          <w:headerReference w:type="default" r:id="rId30"/>
          <w:pgSz w:w="12240" w:h="15840"/>
          <w:pgMar w:top="567" w:right="1418" w:bottom="1418" w:left="1276" w:header="709" w:footer="709" w:gutter="0"/>
          <w:cols w:space="708"/>
          <w:docGrid w:linePitch="360"/>
        </w:sectPr>
      </w:pPr>
    </w:p>
    <w:p w14:paraId="5A0790F9" w14:textId="421EF9E8" w:rsidR="00FD100F" w:rsidRDefault="00852486" w:rsidP="00FD100F">
      <w:pPr>
        <w:pStyle w:val="Titredelactivit"/>
        <w:rPr>
          <w:lang w:val="fr-CA"/>
        </w:rPr>
      </w:pPr>
      <w:bookmarkStart w:id="2" w:name="_Toc36734902"/>
      <w:r w:rsidRPr="00852486">
        <w:rPr>
          <w:lang w:val="fr-CA"/>
        </w:rPr>
        <w:lastRenderedPageBreak/>
        <w:t>Bingo mathématique!</w:t>
      </w:r>
      <w:bookmarkEnd w:id="2"/>
    </w:p>
    <w:p w14:paraId="6F5198F0" w14:textId="2B957300" w:rsidR="00FD100F" w:rsidRPr="00B14054" w:rsidRDefault="00FD100F" w:rsidP="00FD100F">
      <w:pPr>
        <w:pStyle w:val="Consignesetmatriel-titres"/>
      </w:pPr>
      <w:r w:rsidRPr="00B14054">
        <w:t>Consigne</w:t>
      </w:r>
      <w:r w:rsidR="00046409">
        <w:t>s</w:t>
      </w:r>
      <w:r w:rsidRPr="00B14054">
        <w:t xml:space="preserve"> à l’élève</w:t>
      </w:r>
    </w:p>
    <w:p w14:paraId="43DB0485" w14:textId="08EF4010" w:rsidR="006905AA" w:rsidRPr="006905AA" w:rsidRDefault="006905AA" w:rsidP="00484436">
      <w:pPr>
        <w:pStyle w:val="Consignesetmatriel-description"/>
        <w:numPr>
          <w:ilvl w:val="0"/>
          <w:numId w:val="6"/>
        </w:numPr>
      </w:pPr>
      <w:r w:rsidRPr="006905AA">
        <w:t>Sur ta carte de bingo, place les nombres de 1 à 20 dans le désordre</w:t>
      </w:r>
      <w:r w:rsidR="00BE7BC1">
        <w:t>;</w:t>
      </w:r>
    </w:p>
    <w:p w14:paraId="472B6C7F" w14:textId="114C959D" w:rsidR="006905AA" w:rsidRPr="006905AA" w:rsidRDefault="006905AA" w:rsidP="00484436">
      <w:pPr>
        <w:pStyle w:val="Consignesetmatriel-description"/>
        <w:numPr>
          <w:ilvl w:val="0"/>
          <w:numId w:val="6"/>
        </w:numPr>
      </w:pPr>
      <w:r w:rsidRPr="006905AA">
        <w:t>Lorsque l’adulte te lira une expression mathématique comme « 3 + 8 », trouve la réponse et colorie la case sur laquelle elle apparaît</w:t>
      </w:r>
      <w:r w:rsidR="00BE7BC1">
        <w:t>;</w:t>
      </w:r>
    </w:p>
    <w:p w14:paraId="7721D04D" w14:textId="77777777" w:rsidR="006905AA" w:rsidRDefault="006905AA" w:rsidP="00627690">
      <w:pPr>
        <w:pStyle w:val="Consignesetmatriel-description"/>
        <w:numPr>
          <w:ilvl w:val="0"/>
          <w:numId w:val="6"/>
        </w:numPr>
        <w:rPr>
          <w:b/>
        </w:rPr>
      </w:pPr>
      <w:r w:rsidRPr="006905AA">
        <w:t xml:space="preserve">Le but est d’abord de former une ligne. Ensuite, vous pourrez jouer pour la carte pleine, si le temps le permet. </w:t>
      </w:r>
    </w:p>
    <w:p w14:paraId="4D4ADBE7" w14:textId="6F0A3F0D" w:rsidR="00FD100F" w:rsidRPr="00B14054" w:rsidRDefault="00FD100F" w:rsidP="006905AA">
      <w:pPr>
        <w:pStyle w:val="Consignesetmatriel-titres"/>
      </w:pPr>
      <w:r>
        <w:t>Matériel requis</w:t>
      </w:r>
    </w:p>
    <w:p w14:paraId="40E96993" w14:textId="5378B76D" w:rsidR="00AF2A18" w:rsidRDefault="00AF2A18" w:rsidP="00627690">
      <w:pPr>
        <w:pStyle w:val="Consignesetmatriel-description"/>
        <w:numPr>
          <w:ilvl w:val="0"/>
          <w:numId w:val="14"/>
        </w:numPr>
      </w:pPr>
      <w:r>
        <w:t>L</w:t>
      </w:r>
      <w:r w:rsidR="00663E30">
        <w:t>a</w:t>
      </w:r>
      <w:r>
        <w:t xml:space="preserve"> carte de bingo et les expressions mathématiques se trouvent </w:t>
      </w:r>
      <w:r w:rsidRPr="1DC0478D">
        <w:t>a</w:t>
      </w:r>
      <w:r w:rsidR="5EDCD55F" w:rsidRPr="1DC0478D">
        <w:t>ux</w:t>
      </w:r>
      <w:r w:rsidRPr="1DC0478D">
        <w:t xml:space="preserve"> page</w:t>
      </w:r>
      <w:r w:rsidR="7B3903DA" w:rsidRPr="1DC0478D">
        <w:t>s</w:t>
      </w:r>
      <w:r w:rsidRPr="1DC0478D">
        <w:t xml:space="preserve"> suivante</w:t>
      </w:r>
      <w:r w:rsidR="1618CB6A" w:rsidRPr="1DC0478D">
        <w:t>s</w:t>
      </w:r>
      <w:r w:rsidRPr="1DC0478D">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64951975">
        <w:tc>
          <w:tcPr>
            <w:tcW w:w="9923" w:type="dxa"/>
            <w:shd w:val="clear" w:color="auto" w:fill="DDECEE" w:themeFill="accent5" w:themeFillTint="33"/>
          </w:tcPr>
          <w:p w14:paraId="5ECC3A8E" w14:textId="77777777" w:rsidR="00FD100F" w:rsidRPr="00035250" w:rsidRDefault="00FD100F" w:rsidP="008E75F4">
            <w:pPr>
              <w:pStyle w:val="Informationsauxparents"/>
            </w:pPr>
            <w:r w:rsidRPr="00035250">
              <w:t>Information aux parents</w:t>
            </w:r>
          </w:p>
          <w:p w14:paraId="750C9C58" w14:textId="21FAB656" w:rsidR="00393189" w:rsidRPr="00D9409F" w:rsidRDefault="00393189" w:rsidP="00393189">
            <w:pPr>
              <w:pStyle w:val="Tableauconsignesetmatriel-description"/>
            </w:pPr>
            <w:r>
              <w:t>Pour cette activité,</w:t>
            </w:r>
            <w:r w:rsidR="00627690">
              <w:t xml:space="preserve"> </w:t>
            </w:r>
            <w:r>
              <w:t>il est</w:t>
            </w:r>
            <w:r w:rsidR="00627690">
              <w:t xml:space="preserve"> </w:t>
            </w:r>
            <w:r>
              <w:t>possible</w:t>
            </w:r>
            <w:r w:rsidR="00627690">
              <w:t xml:space="preserve"> </w:t>
            </w:r>
            <w:r>
              <w:t>d’imprimer</w:t>
            </w:r>
            <w:r w:rsidR="00627690">
              <w:t xml:space="preserve"> </w:t>
            </w:r>
            <w:r>
              <w:t>la</w:t>
            </w:r>
            <w:r w:rsidR="00627690">
              <w:t xml:space="preserve"> </w:t>
            </w:r>
            <w:r>
              <w:t>carte</w:t>
            </w:r>
            <w:r w:rsidR="00627690">
              <w:t xml:space="preserve"> </w:t>
            </w:r>
            <w:r w:rsidR="7D89E7A7">
              <w:t>de b</w:t>
            </w:r>
            <w:r>
              <w:t>ingo</w:t>
            </w:r>
            <w:r w:rsidR="06B03F7A">
              <w:t xml:space="preserve"> </w:t>
            </w:r>
            <w:r>
              <w:t>ou de</w:t>
            </w:r>
            <w:r w:rsidR="3483452B">
              <w:t xml:space="preserve"> </w:t>
            </w:r>
            <w:r>
              <w:t>tracer</w:t>
            </w:r>
            <w:r w:rsidR="00627690">
              <w:t xml:space="preserve"> </w:t>
            </w:r>
            <w:r>
              <w:t>un</w:t>
            </w:r>
            <w:r w:rsidR="00627690">
              <w:t xml:space="preserve"> </w:t>
            </w:r>
            <w:r>
              <w:t>quadrillage</w:t>
            </w:r>
            <w:r w:rsidR="00627690">
              <w:t xml:space="preserve"> </w:t>
            </w:r>
            <w:r>
              <w:t>(cinq</w:t>
            </w:r>
            <w:r w:rsidR="00AD6354">
              <w:t> </w:t>
            </w:r>
            <w:r>
              <w:t>colonnes de cinq cases)</w:t>
            </w:r>
            <w:r w:rsidR="00627690">
              <w:t xml:space="preserve"> </w:t>
            </w:r>
            <w:r>
              <w:t>sur une feuille pour</w:t>
            </w:r>
            <w:r w:rsidR="00627690">
              <w:t xml:space="preserve"> </w:t>
            </w:r>
            <w:r>
              <w:t>obtenir</w:t>
            </w:r>
            <w:r w:rsidR="00627690">
              <w:t xml:space="preserve"> </w:t>
            </w:r>
            <w:r>
              <w:t>une</w:t>
            </w:r>
            <w:r w:rsidR="00627690">
              <w:t xml:space="preserve"> </w:t>
            </w:r>
            <w:r>
              <w:t>carte</w:t>
            </w:r>
            <w:r w:rsidR="00627690">
              <w:t xml:space="preserve"> </w:t>
            </w:r>
            <w:r>
              <w:t>semblable ou de la dessiner avec votre enfant.  </w:t>
            </w:r>
          </w:p>
          <w:p w14:paraId="0EF49B34" w14:textId="77777777" w:rsidR="00393189" w:rsidRDefault="00393189" w:rsidP="00393189">
            <w:pPr>
              <w:pStyle w:val="Tableauconsignesetmatriel-description"/>
            </w:pPr>
            <w:r w:rsidRPr="00D9409F">
              <w:t>Ensuite, le parent devra lire à l’enfant, une à la fois, les expressions mathématiques</w:t>
            </w:r>
            <w:r>
              <w:t>. La première personne à colorier une ligne complète (horizontale, verticale ou diagonale) remporte la première partie. Le jeu se poursuit jusqu’à l’obtention d’une carte pleine.  Deux variantes de cette activité sont proposées : la première contient des additions et la seconde, des soustractions.</w:t>
            </w:r>
          </w:p>
          <w:p w14:paraId="5BEF324D" w14:textId="6E56B1EC" w:rsidR="00FD100F" w:rsidRPr="00B14054" w:rsidRDefault="00FD100F" w:rsidP="00393189">
            <w:pPr>
              <w:pStyle w:val="Tableauconsignesetmatriel-titres"/>
            </w:pPr>
            <w:r>
              <w:t>À propos de l’activité</w:t>
            </w:r>
          </w:p>
          <w:p w14:paraId="02699037" w14:textId="77777777" w:rsidR="00FD100F" w:rsidRPr="00035250" w:rsidRDefault="00FD100F" w:rsidP="008E75F4">
            <w:pPr>
              <w:pStyle w:val="Tableauconsignesetmatriel-description"/>
            </w:pPr>
            <w:r w:rsidRPr="00035250">
              <w:t>Votre enfant s’exercera à :  </w:t>
            </w:r>
          </w:p>
          <w:p w14:paraId="32C4C754" w14:textId="7DC7C302" w:rsidR="004329F1" w:rsidRDefault="004329F1" w:rsidP="00663E30">
            <w:pPr>
              <w:pStyle w:val="TableauParagraphedeliste"/>
              <w:numPr>
                <w:ilvl w:val="0"/>
                <w:numId w:val="11"/>
              </w:numPr>
            </w:pPr>
            <w:r>
              <w:t>Faire des additions de nombres de 0 à 10</w:t>
            </w:r>
            <w:r w:rsidR="00663E30">
              <w:t>;</w:t>
            </w:r>
          </w:p>
          <w:p w14:paraId="421FB5A9" w14:textId="77777777" w:rsidR="004329F1" w:rsidRDefault="004329F1" w:rsidP="00663E30">
            <w:pPr>
              <w:pStyle w:val="TableauParagraphedeliste"/>
              <w:numPr>
                <w:ilvl w:val="0"/>
                <w:numId w:val="11"/>
              </w:numPr>
            </w:pPr>
            <w:r>
              <w:t>Faire des soustractions de nombres de 0 à 30.</w:t>
            </w:r>
          </w:p>
          <w:p w14:paraId="4F64B1B0" w14:textId="77777777" w:rsidR="00FD100F" w:rsidRPr="00374248" w:rsidRDefault="00FD100F" w:rsidP="008E75F4">
            <w:pPr>
              <w:pStyle w:val="Tableauconsignesetmatriel-description"/>
            </w:pPr>
            <w:r w:rsidRPr="00374248">
              <w:t>Vous pourriez : </w:t>
            </w:r>
          </w:p>
          <w:p w14:paraId="14B5C5B2" w14:textId="77777777" w:rsidR="00722807" w:rsidRPr="00722807" w:rsidRDefault="00722807" w:rsidP="00722807">
            <w:pPr>
              <w:pStyle w:val="Paragraphedeliste"/>
            </w:pPr>
            <w:r w:rsidRPr="00722807">
              <w:t>Avoir votre propre carte de</w:t>
            </w:r>
            <w:r w:rsidRPr="00722807">
              <w:rPr>
                <w:rFonts w:cs="Arial"/>
              </w:rPr>
              <w:t> </w:t>
            </w:r>
            <w:r w:rsidRPr="00722807">
              <w:t>bingo</w:t>
            </w:r>
            <w:r w:rsidRPr="00722807">
              <w:rPr>
                <w:rFonts w:cs="Arial"/>
              </w:rPr>
              <w:t> </w:t>
            </w:r>
            <w:r w:rsidRPr="00722807">
              <w:t>pour jouer avec</w:t>
            </w:r>
            <w:r w:rsidRPr="00722807">
              <w:rPr>
                <w:rFonts w:cs="Arial"/>
              </w:rPr>
              <w:t> </w:t>
            </w:r>
            <w:r w:rsidRPr="00722807">
              <w:t>votre enfant;</w:t>
            </w:r>
            <w:r w:rsidRPr="00722807">
              <w:rPr>
                <w:rFonts w:cs="Arial"/>
              </w:rPr>
              <w:t> </w:t>
            </w:r>
            <w:r w:rsidRPr="00722807">
              <w:t> </w:t>
            </w:r>
          </w:p>
          <w:p w14:paraId="1C6E066C" w14:textId="77777777" w:rsidR="00722807" w:rsidRPr="00722807" w:rsidRDefault="00722807" w:rsidP="00722807">
            <w:pPr>
              <w:pStyle w:val="Paragraphedeliste"/>
            </w:pPr>
            <w:r w:rsidRPr="00722807">
              <w:t>Vérifier le résultat de l’opération demandée à chaque tour;  </w:t>
            </w:r>
          </w:p>
          <w:p w14:paraId="43F91F06" w14:textId="213BE240" w:rsidR="00722807" w:rsidRPr="00722807" w:rsidRDefault="00722807" w:rsidP="00722807">
            <w:pPr>
              <w:pStyle w:val="Paragraphedeliste"/>
            </w:pPr>
            <w:r w:rsidRPr="00722807">
              <w:t xml:space="preserve">Demander à votre enfant d’écrire les expressions mathématiques (par exemple </w:t>
            </w:r>
            <w:r>
              <w:br/>
            </w:r>
            <w:r w:rsidRPr="00722807">
              <w:t>« 3 + 8 = 11 »);  </w:t>
            </w:r>
          </w:p>
          <w:p w14:paraId="4727EF16" w14:textId="77777777" w:rsidR="00722807" w:rsidRPr="00722807" w:rsidRDefault="00722807" w:rsidP="00722807">
            <w:pPr>
              <w:pStyle w:val="Paragraphedeliste"/>
            </w:pPr>
            <w:r w:rsidRPr="00722807">
              <w:t>Permettre à votre enfant d’utiliser du papier et un crayon pour faire ses calculs;  </w:t>
            </w:r>
          </w:p>
          <w:p w14:paraId="0A1D299E" w14:textId="62924A5E" w:rsidR="00FD100F" w:rsidRPr="006F3382" w:rsidRDefault="00722807" w:rsidP="00722807">
            <w:pPr>
              <w:pStyle w:val="Paragraphedeliste"/>
            </w:pPr>
            <w:r w:rsidRPr="00722807">
              <w:t>Permettre à votre enfant d’utiliser des tables d’addition ou de soustraction.</w:t>
            </w:r>
            <w:r w:rsidRPr="00722807">
              <w:rPr>
                <w:rFonts w:cs="Arial"/>
              </w:rPr>
              <w:t> </w:t>
            </w:r>
          </w:p>
        </w:tc>
      </w:tr>
    </w:tbl>
    <w:p w14:paraId="245297FF" w14:textId="77777777" w:rsidR="0024129B" w:rsidRPr="00035250" w:rsidRDefault="0024129B" w:rsidP="0024129B">
      <w:pPr>
        <w:pStyle w:val="Titredelactivit"/>
      </w:pPr>
      <w:bookmarkStart w:id="3" w:name="_Toc36734903"/>
      <w:r w:rsidRPr="00035250">
        <w:lastRenderedPageBreak/>
        <w:t xml:space="preserve">Annexe – </w:t>
      </w:r>
      <w:r>
        <w:t>Carte de bingo</w:t>
      </w:r>
      <w:bookmarkEnd w:id="3"/>
    </w:p>
    <w:tbl>
      <w:tblPr>
        <w:tblpPr w:leftFromText="141" w:rightFromText="141" w:vertAnchor="text" w:horzAnchor="margin" w:tblpY="162"/>
        <w:tblW w:w="93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71"/>
      </w:tblGrid>
      <w:tr w:rsidR="0024129B" w:rsidRPr="00CD5201" w14:paraId="48E8763D" w14:textId="77777777" w:rsidTr="0062090C">
        <w:trPr>
          <w:trHeight w:val="850"/>
        </w:trPr>
        <w:tc>
          <w:tcPr>
            <w:tcW w:w="1871"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0F9DDDB1"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364E90CA"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F1565C7"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2EE7FAC"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87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42A4D768"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24129B" w:rsidRPr="00CD5201" w14:paraId="2DB897C3"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CEA9D"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914475"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BF18E"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E9F24"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BF7A7"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129B" w:rsidRPr="00CD5201" w14:paraId="79B05037"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2E25E"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D2F16A"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42B01"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728161"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A5309"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24129B" w:rsidRPr="00CD5201" w14:paraId="7FEFE96B"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0246E9"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75F70"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5433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AFCA93"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B5B7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129B" w:rsidRPr="00CD5201" w14:paraId="5D971F4E"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AB93E"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01446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93AAB"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3C8E83"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33E9A5"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129B" w:rsidRPr="00CD5201" w14:paraId="1612DF44" w14:textId="77777777" w:rsidTr="0062090C">
        <w:trPr>
          <w:trHeight w:val="1871"/>
        </w:trPr>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8CE4D"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F2714"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B1292"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41885"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2D89F9" w14:textId="77777777" w:rsidR="0024129B" w:rsidRPr="00CD5201" w:rsidRDefault="0024129B" w:rsidP="0062090C">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bl>
    <w:p w14:paraId="26D03FB5" w14:textId="6E9FEF91" w:rsidR="0024129B" w:rsidRPr="00035250" w:rsidRDefault="0024129B" w:rsidP="005529EE">
      <w:pPr>
        <w:pStyle w:val="Titredelactivit"/>
      </w:pPr>
      <w:bookmarkStart w:id="4" w:name="_Toc36734904"/>
      <w:r w:rsidRPr="00035250">
        <w:lastRenderedPageBreak/>
        <w:t xml:space="preserve">Annexe – </w:t>
      </w:r>
      <w:r>
        <w:t>Les additions</w:t>
      </w:r>
      <w:bookmarkEnd w:id="4"/>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24129B" w:rsidRPr="00D034E3" w14:paraId="56126629"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8DCAC"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664C3"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74621C"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E49AC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24129B" w:rsidRPr="00D034E3" w14:paraId="1370175F"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610A2"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18D33F"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CDACC"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12A5D2"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24129B" w:rsidRPr="00D034E3" w14:paraId="25BBB532"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D6630"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60EA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EC5CD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21426"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24129B" w:rsidRPr="00D034E3" w14:paraId="6ADC1AC8"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230C4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A6306"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59A40"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B3E2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24129B" w:rsidRPr="00D034E3" w14:paraId="4BEF5958"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FC68D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4EAF16"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FB490"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EBC6D"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24129B" w:rsidRPr="00D034E3" w14:paraId="31169143" w14:textId="77777777" w:rsidTr="008E75F4">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8436434" w14:textId="77777777" w:rsidR="0024129B" w:rsidRDefault="0024129B" w:rsidP="008E75F4">
            <w:pPr>
              <w:pStyle w:val="Consignesetmatriel-titres"/>
            </w:pPr>
            <w:r w:rsidRPr="00244134">
              <w:t>Consignes à l’adulte :</w:t>
            </w:r>
          </w:p>
          <w:p w14:paraId="0C67F390" w14:textId="2C4D463E" w:rsidR="0024129B" w:rsidRPr="008E560F" w:rsidRDefault="0024129B" w:rsidP="00EC5B0C">
            <w:pPr>
              <w:pStyle w:val="Paragraphedeliste"/>
              <w:ind w:left="396"/>
            </w:pPr>
            <w:r w:rsidRPr="00244134">
              <w:t>Lisez l’une des expressions mathématiques aux enfants.</w:t>
            </w:r>
          </w:p>
          <w:p w14:paraId="0AF79888" w14:textId="2B8C913D" w:rsidR="0024129B" w:rsidRPr="008E560F" w:rsidRDefault="0024129B" w:rsidP="00EC5B0C">
            <w:pPr>
              <w:pStyle w:val="Paragraphedeliste"/>
              <w:ind w:left="396"/>
            </w:pPr>
            <w:r w:rsidRPr="00244134">
              <w:t>Coloriez-la ensuite pour vous souvenir de celles que vous avez dites.</w:t>
            </w:r>
          </w:p>
          <w:p w14:paraId="57A35C3E" w14:textId="4AACAD66" w:rsidR="0024129B" w:rsidRPr="00244134" w:rsidRDefault="0024129B" w:rsidP="00EC5B0C">
            <w:pPr>
              <w:pStyle w:val="Paragraphedeliste"/>
              <w:ind w:left="396"/>
            </w:pPr>
            <w:r w:rsidRPr="00244134">
              <w:t>Cela vous permettra de vérifier le résultat des opérations lorsqu’un enfant aura un bingo.</w:t>
            </w:r>
          </w:p>
        </w:tc>
      </w:tr>
    </w:tbl>
    <w:p w14:paraId="49CF8FE8" w14:textId="626258ED" w:rsidR="0024129B" w:rsidRPr="00035250" w:rsidRDefault="0024129B" w:rsidP="0024129B">
      <w:pPr>
        <w:pStyle w:val="Titredelactivit"/>
      </w:pPr>
      <w:bookmarkStart w:id="5" w:name="_Toc36734905"/>
      <w:r w:rsidRPr="00035250">
        <w:lastRenderedPageBreak/>
        <w:t xml:space="preserve">Annexe – </w:t>
      </w:r>
      <w:r>
        <w:t>Les soustractions</w:t>
      </w:r>
      <w:bookmarkEnd w:id="5"/>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24129B" w:rsidRPr="00D034E3" w14:paraId="2D9F930E"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D0859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A177D9"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FAE0E"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50A0F"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24129B" w:rsidRPr="00D034E3" w14:paraId="141A45D3"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93D01"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633B1"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F9EF7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64338B"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24129B" w:rsidRPr="00D034E3" w14:paraId="0DC0D469"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F55989"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78CB3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8CCC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4D94B"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24129B" w:rsidRPr="00D034E3" w14:paraId="751016EF"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18288"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1972B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5207F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080E0E"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24129B" w:rsidRPr="00D034E3" w14:paraId="27D77420" w14:textId="77777777" w:rsidTr="00D07ECB">
        <w:trPr>
          <w:trHeight w:val="1871"/>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CC597"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44E19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F0605"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E6AF14" w14:textId="77777777" w:rsidR="0024129B" w:rsidRPr="00D034E3" w:rsidRDefault="0024129B" w:rsidP="008E75F4">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24129B" w:rsidRPr="00D034E3" w14:paraId="0B49B4DD" w14:textId="77777777" w:rsidTr="008E75F4">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0F8EABA5" w14:textId="77777777" w:rsidR="0024129B" w:rsidRDefault="0024129B" w:rsidP="008E75F4">
            <w:pPr>
              <w:pStyle w:val="Consignesetmatriel-titres"/>
            </w:pPr>
            <w:r w:rsidRPr="00244134">
              <w:t>Consignes à l’adulte :</w:t>
            </w:r>
          </w:p>
          <w:p w14:paraId="6F5B9F5F" w14:textId="0BAE9918" w:rsidR="0024129B" w:rsidRPr="008E560F" w:rsidRDefault="0024129B" w:rsidP="00EC5B0C">
            <w:pPr>
              <w:pStyle w:val="Paragraphedeliste"/>
              <w:ind w:left="396"/>
            </w:pPr>
            <w:r w:rsidRPr="00244134">
              <w:t>Lisez l’une des expressions mathématiques aux enfants.</w:t>
            </w:r>
          </w:p>
          <w:p w14:paraId="28FDF5D3" w14:textId="4433D581" w:rsidR="0024129B" w:rsidRPr="008E560F" w:rsidRDefault="0024129B" w:rsidP="00EC5B0C">
            <w:pPr>
              <w:pStyle w:val="Paragraphedeliste"/>
              <w:ind w:left="396"/>
            </w:pPr>
            <w:r w:rsidRPr="00244134">
              <w:t>Coloriez-la ensuite pour vous souvenir de celles que vous avez dites.</w:t>
            </w:r>
          </w:p>
          <w:p w14:paraId="31CC724D" w14:textId="1392A104" w:rsidR="0024129B" w:rsidRPr="00244134" w:rsidRDefault="0024129B" w:rsidP="00EC5B0C">
            <w:pPr>
              <w:pStyle w:val="Paragraphedeliste"/>
              <w:ind w:left="396"/>
            </w:pPr>
            <w:r w:rsidRPr="00244134">
              <w:t>Cela vous permettra de vérifier le résultat des opérations lorsqu’un enfant aura un bingo.</w:t>
            </w:r>
          </w:p>
        </w:tc>
      </w:tr>
    </w:tbl>
    <w:p w14:paraId="33B106C4" w14:textId="77777777" w:rsidR="00562C9F" w:rsidRDefault="00562C9F" w:rsidP="00FD100F">
      <w:pPr>
        <w:pStyle w:val="Titredelactivit"/>
        <w:rPr>
          <w:lang w:val="fr-CA"/>
        </w:rPr>
        <w:sectPr w:rsidR="00562C9F" w:rsidSect="006F3382">
          <w:headerReference w:type="default" r:id="rId31"/>
          <w:pgSz w:w="12240" w:h="15840"/>
          <w:pgMar w:top="567" w:right="1418" w:bottom="1418" w:left="1276" w:header="709" w:footer="709" w:gutter="0"/>
          <w:cols w:space="708"/>
          <w:docGrid w:linePitch="360"/>
        </w:sectPr>
      </w:pPr>
      <w:bookmarkStart w:id="6" w:name="_Toc36734906"/>
    </w:p>
    <w:p w14:paraId="60995467" w14:textId="6086EFDC" w:rsidR="0059587B" w:rsidRDefault="00326C8A" w:rsidP="00326C8A">
      <w:pPr>
        <w:pStyle w:val="Titredelactivit"/>
        <w:spacing w:before="0" w:after="120"/>
        <w:rPr>
          <w:lang w:val="fr-CA"/>
        </w:rPr>
      </w:pPr>
      <w:bookmarkStart w:id="7" w:name="_Toc36728006"/>
      <w:r>
        <w:rPr>
          <w:noProof/>
          <w:lang w:eastAsia="fr-FR"/>
        </w:rPr>
        <w:lastRenderedPageBreak/>
        <w:drawing>
          <wp:inline distT="0" distB="0" distL="0" distR="0" wp14:anchorId="33ACB013" wp14:editId="7150669E">
            <wp:extent cx="5760720" cy="78295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2"/>
                    <a:stretch>
                      <a:fillRect/>
                    </a:stretch>
                  </pic:blipFill>
                  <pic:spPr>
                    <a:xfrm>
                      <a:off x="0" y="0"/>
                      <a:ext cx="5760720" cy="782955"/>
                    </a:xfrm>
                    <a:prstGeom prst="rect">
                      <a:avLst/>
                    </a:prstGeom>
                  </pic:spPr>
                </pic:pic>
              </a:graphicData>
            </a:graphic>
          </wp:inline>
        </w:drawing>
      </w:r>
      <w:r w:rsidR="0059587B">
        <w:rPr>
          <w:lang w:val="fr-CA"/>
        </w:rPr>
        <w:t>Referme les boites</w:t>
      </w:r>
      <w:bookmarkEnd w:id="7"/>
    </w:p>
    <w:p w14:paraId="7547DF16" w14:textId="77777777" w:rsidR="0059587B" w:rsidRPr="00B14054" w:rsidRDefault="0059587B" w:rsidP="0059587B">
      <w:pPr>
        <w:pStyle w:val="Consignesetmatriel-titres"/>
        <w:spacing w:before="120"/>
        <w:ind w:right="760"/>
      </w:pPr>
      <w:r w:rsidRPr="00B14054">
        <w:t>Consigne</w:t>
      </w:r>
      <w:r>
        <w:t>s</w:t>
      </w:r>
      <w:r w:rsidRPr="00B14054">
        <w:t xml:space="preserve"> à l’élève</w:t>
      </w:r>
    </w:p>
    <w:p w14:paraId="61464FDE" w14:textId="77777777" w:rsidR="0059587B" w:rsidRDefault="0059587B" w:rsidP="0059587B">
      <w:pPr>
        <w:pStyle w:val="Consignesetmatriel-description"/>
        <w:numPr>
          <w:ilvl w:val="0"/>
          <w:numId w:val="31"/>
        </w:numPr>
        <w:spacing w:after="60"/>
        <w:ind w:left="425" w:right="45" w:hanging="357"/>
      </w:pPr>
      <w:r>
        <w:t xml:space="preserve">Les joueurs déterminent qui commence la partie ; </w:t>
      </w:r>
    </w:p>
    <w:p w14:paraId="6172E1AC" w14:textId="77777777" w:rsidR="0059587B" w:rsidRDefault="0059587B" w:rsidP="0059587B">
      <w:pPr>
        <w:pStyle w:val="Consignesetmatriel-description"/>
        <w:numPr>
          <w:ilvl w:val="0"/>
          <w:numId w:val="31"/>
        </w:numPr>
        <w:spacing w:after="60"/>
        <w:ind w:left="425" w:right="45" w:hanging="357"/>
      </w:pPr>
      <w:r>
        <w:t xml:space="preserve">À tour de rôle, les joueurs lancent les deux dés ou pigent deux cartes et mettent des jetons (ou des macaronis) sur les cases qui </w:t>
      </w:r>
      <w:proofErr w:type="spellStart"/>
      <w:r>
        <w:t>correpondent</w:t>
      </w:r>
      <w:proofErr w:type="spellEnd"/>
      <w:r>
        <w:t xml:space="preserve"> </w:t>
      </w:r>
      <w:r w:rsidRPr="00FE3B6D">
        <w:rPr>
          <w:b/>
        </w:rPr>
        <w:t>aux deux nombres</w:t>
      </w:r>
      <w:r>
        <w:rPr>
          <w:b/>
        </w:rPr>
        <w:t xml:space="preserve"> </w:t>
      </w:r>
      <w:r>
        <w:t xml:space="preserve">obtenus ou sur la case correspondant </w:t>
      </w:r>
      <w:r w:rsidRPr="00FE3B6D">
        <w:rPr>
          <w:b/>
        </w:rPr>
        <w:t>à la somme</w:t>
      </w:r>
      <w:r>
        <w:t xml:space="preserve"> de ces deux dés ;</w:t>
      </w:r>
    </w:p>
    <w:p w14:paraId="0F485E27" w14:textId="77777777" w:rsidR="0059587B" w:rsidRDefault="0059587B" w:rsidP="0059587B">
      <w:pPr>
        <w:pStyle w:val="Consignesetmatriel-description"/>
        <w:numPr>
          <w:ilvl w:val="0"/>
          <w:numId w:val="31"/>
        </w:numPr>
        <w:spacing w:after="60"/>
        <w:ind w:left="426" w:right="45"/>
        <w:jc w:val="both"/>
      </w:pPr>
      <w:r>
        <w:t xml:space="preserve">Si le joueur ne peut plus mettre de jetons sur les cases, car il y a déjà un jeton sur ces cases, la </w:t>
      </w:r>
      <w:r>
        <w:rPr>
          <w:b/>
        </w:rPr>
        <w:t>partie est terminée</w:t>
      </w:r>
      <w:r>
        <w:t xml:space="preserve">. Chaque joueur fait la </w:t>
      </w:r>
      <w:r>
        <w:rPr>
          <w:b/>
        </w:rPr>
        <w:t>somme</w:t>
      </w:r>
      <w:r>
        <w:t xml:space="preserve"> des cases sans jeton. Le gagnant est celui dont </w:t>
      </w:r>
      <w:r>
        <w:rPr>
          <w:b/>
        </w:rPr>
        <w:t>le total</w:t>
      </w:r>
      <w:r>
        <w:t xml:space="preserve"> est </w:t>
      </w:r>
      <w:r>
        <w:rPr>
          <w:b/>
        </w:rPr>
        <w:t>le plus bas</w:t>
      </w:r>
      <w:r>
        <w:t>.</w:t>
      </w:r>
    </w:p>
    <w:p w14:paraId="6650A966" w14:textId="77777777" w:rsidR="0059587B" w:rsidRPr="00B14054" w:rsidRDefault="0059587B" w:rsidP="0059587B">
      <w:pPr>
        <w:pStyle w:val="Consignesetmatriel-titres"/>
        <w:spacing w:before="120"/>
        <w:ind w:right="760"/>
      </w:pPr>
      <w:r>
        <w:t>Matériel requis</w:t>
      </w:r>
    </w:p>
    <w:p w14:paraId="3F7FA6D7" w14:textId="77777777" w:rsidR="0059587B" w:rsidRDefault="0059587B" w:rsidP="0059587B">
      <w:pPr>
        <w:pStyle w:val="Consignesetmatriel-description"/>
        <w:numPr>
          <w:ilvl w:val="0"/>
          <w:numId w:val="32"/>
        </w:numPr>
        <w:spacing w:after="60"/>
        <w:ind w:left="357" w:right="45" w:hanging="357"/>
      </w:pPr>
      <w:r>
        <w:t>La planche de jeu de 0 à 12  (une par joueur) ;</w:t>
      </w:r>
    </w:p>
    <w:p w14:paraId="1F305874" w14:textId="77777777" w:rsidR="0059587B" w:rsidRDefault="0059587B" w:rsidP="0059587B">
      <w:pPr>
        <w:pStyle w:val="Consignesetmatriel-description"/>
        <w:numPr>
          <w:ilvl w:val="0"/>
          <w:numId w:val="32"/>
        </w:numPr>
        <w:spacing w:after="60"/>
        <w:ind w:left="357" w:right="45" w:hanging="357"/>
      </w:pPr>
      <w:r>
        <w:t xml:space="preserve">2 dés à 6 faces </w:t>
      </w:r>
      <w:r>
        <w:rPr>
          <w:b/>
        </w:rPr>
        <w:t xml:space="preserve">ou </w:t>
      </w:r>
      <w:r>
        <w:t xml:space="preserve">deux couleurs de cartes à jouer de l’as jusqu’à 6 </w:t>
      </w:r>
      <w:r>
        <w:rPr>
          <w:b/>
        </w:rPr>
        <w:t>ou</w:t>
      </w:r>
      <w:r>
        <w:t xml:space="preserve"> deux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9587B" w:rsidRPr="006F3382" w14:paraId="3BCB363B" w14:textId="77777777" w:rsidTr="00E56E6F">
        <w:tc>
          <w:tcPr>
            <w:tcW w:w="9923" w:type="dxa"/>
            <w:shd w:val="clear" w:color="auto" w:fill="DDECEE" w:themeFill="accent5" w:themeFillTint="33"/>
          </w:tcPr>
          <w:p w14:paraId="1CBE2585" w14:textId="77777777" w:rsidR="0059587B" w:rsidRDefault="0059587B" w:rsidP="00E56E6F">
            <w:pPr>
              <w:pStyle w:val="Informationsauxparents"/>
              <w:spacing w:after="120"/>
            </w:pPr>
            <w:r w:rsidRPr="00035250">
              <w:t>Information aux parents</w:t>
            </w:r>
          </w:p>
          <w:p w14:paraId="45B22ED1" w14:textId="77777777" w:rsidR="0059587B" w:rsidRDefault="0059587B" w:rsidP="00E56E6F">
            <w:pPr>
              <w:pStyle w:val="Tableauconsignesetmatriel-description"/>
              <w:jc w:val="both"/>
            </w:pPr>
            <w:r>
              <w:t xml:space="preserve">Pour cette activité, il est possible d’imprimer la planche de jeu « Referme les boites » ou de tracer des cases sur une feuille  (de 0 à 12)  pour obtenir une planche semblable à celle proposée. </w:t>
            </w:r>
          </w:p>
          <w:p w14:paraId="5FBAD70C" w14:textId="77777777" w:rsidR="0059587B" w:rsidRDefault="0059587B" w:rsidP="00E56E6F">
            <w:pPr>
              <w:pStyle w:val="Tableauconsignesetmatriel-description"/>
              <w:spacing w:before="0"/>
              <w:ind w:right="45"/>
              <w:jc w:val="both"/>
            </w:pPr>
            <w:r>
              <w:t>Comme il s’agit d’un jeu de société, le jeu nécessite au moins deux joueurs. Le jeu se termine</w:t>
            </w:r>
            <w:r>
              <w:rPr>
                <w:rFonts w:cs="Arial"/>
              </w:rPr>
              <w:t xml:space="preserve"> lorsqu’après avoir lancé les dés ou avoir pigé deux cartes, un joueur ne peut plus mettre de jetons sur une case correspondant à la somme des deux dés </w:t>
            </w:r>
            <w:r>
              <w:rPr>
                <w:rFonts w:cs="Arial"/>
                <w:b/>
                <w:bCs/>
              </w:rPr>
              <w:t xml:space="preserve">ou </w:t>
            </w:r>
            <w:r>
              <w:rPr>
                <w:rFonts w:cs="Arial"/>
              </w:rPr>
              <w:t>aux nombres obtenus sur chaque dé.</w:t>
            </w:r>
            <w:r>
              <w:t xml:space="preserve"> Chaque joueur procède alors au calcul de ses points. Pour ce faire, il additionne tous les nombres qui se retrouvent sur ses cases restées sans jeton. Le gagnant est celui avec le moins de points.</w:t>
            </w:r>
          </w:p>
          <w:p w14:paraId="1DD8E05F" w14:textId="77777777" w:rsidR="0059587B" w:rsidRDefault="0059587B" w:rsidP="00E56E6F">
            <w:pPr>
              <w:pStyle w:val="Tableauconsignesetmatriel-titres"/>
              <w:spacing w:before="120"/>
              <w:ind w:right="760"/>
            </w:pPr>
            <w:r>
              <w:t>Variantes du jeu</w:t>
            </w:r>
          </w:p>
          <w:p w14:paraId="24245D67" w14:textId="77777777" w:rsidR="0059587B" w:rsidRDefault="0059587B" w:rsidP="0059587B">
            <w:pPr>
              <w:pStyle w:val="Tableauconsignesetmatriel-description"/>
              <w:numPr>
                <w:ilvl w:val="0"/>
                <w:numId w:val="33"/>
              </w:numPr>
              <w:spacing w:before="0" w:line="240" w:lineRule="auto"/>
              <w:ind w:left="743" w:right="45" w:hanging="357"/>
              <w:jc w:val="both"/>
            </w:pPr>
            <w:r>
              <w:t>Offrir la possibilité de soustraire les nombres obtenus sur les dés ou les cartes ;</w:t>
            </w:r>
          </w:p>
          <w:p w14:paraId="221FF76F" w14:textId="77777777" w:rsidR="0059587B" w:rsidRDefault="0059587B" w:rsidP="0059587B">
            <w:pPr>
              <w:pStyle w:val="Tableauconsignesetmatriel-description"/>
              <w:numPr>
                <w:ilvl w:val="0"/>
                <w:numId w:val="33"/>
              </w:numPr>
              <w:spacing w:before="0" w:line="240" w:lineRule="auto"/>
              <w:ind w:left="743" w:right="45" w:hanging="357"/>
              <w:jc w:val="both"/>
            </w:pPr>
            <w:r>
              <w:t>Permettre au joueur de cacher deux autres nombres dont la somme est celle obtenue. Par exemple, un joueur obtient un 3 et un 4, il peut fermer le 6 et le 1, car 3 + 4 = 7 = 6 + 1 ;</w:t>
            </w:r>
          </w:p>
          <w:p w14:paraId="3F642DF3" w14:textId="77777777" w:rsidR="0059587B" w:rsidRDefault="0059587B" w:rsidP="00E56E6F">
            <w:pPr>
              <w:pStyle w:val="Tableauconsignesetmatriel-titres"/>
              <w:spacing w:before="120"/>
              <w:ind w:right="760"/>
            </w:pPr>
            <w:r>
              <w:t>À propos de l’activité</w:t>
            </w:r>
          </w:p>
          <w:p w14:paraId="014387D7" w14:textId="77777777" w:rsidR="0059587B" w:rsidRDefault="0059587B" w:rsidP="00E56E6F">
            <w:pPr>
              <w:pStyle w:val="Tableauconsignesetmatriel-description"/>
              <w:spacing w:before="0"/>
              <w:ind w:right="45"/>
            </w:pPr>
            <w:r>
              <w:t>Votre enfant s’exercera à :</w:t>
            </w:r>
          </w:p>
          <w:p w14:paraId="16BEFE4D" w14:textId="77777777" w:rsidR="0059587B" w:rsidRDefault="0059587B" w:rsidP="0059587B">
            <w:pPr>
              <w:pStyle w:val="Paragraphedeliste"/>
              <w:spacing w:line="240" w:lineRule="auto"/>
              <w:ind w:left="714" w:hanging="357"/>
            </w:pPr>
            <w:r>
              <w:t>Mémoriser les faits numériques (les additions ou les soustractions) ; </w:t>
            </w:r>
          </w:p>
          <w:p w14:paraId="382E967B" w14:textId="77777777" w:rsidR="0059587B" w:rsidRDefault="0059587B" w:rsidP="0059587B">
            <w:pPr>
              <w:pStyle w:val="Paragraphedeliste"/>
              <w:spacing w:before="0" w:after="0" w:line="240" w:lineRule="auto"/>
              <w:ind w:left="714" w:hanging="357"/>
            </w:pPr>
            <w:r>
              <w:t xml:space="preserve">Développer le vocabulaire mathématique. </w:t>
            </w:r>
          </w:p>
          <w:p w14:paraId="6E4FCF19" w14:textId="77777777" w:rsidR="0059587B" w:rsidRDefault="0059587B" w:rsidP="00E56E6F">
            <w:pPr>
              <w:pStyle w:val="Tableauconsignesetmatriel-description"/>
              <w:spacing w:before="0"/>
            </w:pPr>
            <w:r>
              <w:t>Vous pourriez : </w:t>
            </w:r>
          </w:p>
          <w:p w14:paraId="06C8F583" w14:textId="77777777" w:rsidR="0059587B" w:rsidRDefault="0059587B" w:rsidP="0059587B">
            <w:pPr>
              <w:pStyle w:val="Paragraphedeliste"/>
              <w:spacing w:line="20" w:lineRule="atLeast"/>
              <w:ind w:left="714" w:hanging="357"/>
            </w:pPr>
            <w:r>
              <w:t xml:space="preserve">Questionner votre enfant sur son raisonnement (ex : Comment sais-tu que les deux dés donnent 8? Qui mène la partie jusqu’à maintenant? Comment le sais-tu?) ; </w:t>
            </w:r>
          </w:p>
          <w:p w14:paraId="667F46C7" w14:textId="77777777" w:rsidR="0059587B" w:rsidRPr="006F3382" w:rsidRDefault="0059587B" w:rsidP="00E56E6F">
            <w:pPr>
              <w:pStyle w:val="Paragraphedeliste"/>
              <w:spacing w:line="20" w:lineRule="atLeast"/>
              <w:ind w:left="714" w:hanging="357"/>
            </w:pPr>
            <w:r>
              <w:t xml:space="preserve">Demander à votre enfant d’utiliser le vocabulaire mathématique pendant le jeu </w:t>
            </w:r>
            <w:r w:rsidRPr="00F5582E">
              <w:rPr>
                <w:sz w:val="20"/>
                <w:szCs w:val="20"/>
              </w:rPr>
              <w:t>(somme, différence, additionner et soustraire, autant que, moins que, plus que, de plus, de moins)</w:t>
            </w:r>
            <w:r>
              <w:rPr>
                <w:szCs w:val="20"/>
              </w:rPr>
              <w:t>.</w:t>
            </w:r>
            <w:r>
              <w:t xml:space="preserve"> </w:t>
            </w:r>
          </w:p>
        </w:tc>
      </w:tr>
    </w:tbl>
    <w:p w14:paraId="7DEC4B86" w14:textId="77777777" w:rsidR="0059587B" w:rsidRDefault="0059587B" w:rsidP="0059587B">
      <w:pPr>
        <w:sectPr w:rsidR="0059587B" w:rsidSect="0059587B">
          <w:footerReference w:type="default" r:id="rId33"/>
          <w:pgSz w:w="11906" w:h="16838"/>
          <w:pgMar w:top="713" w:right="1417" w:bottom="1417" w:left="1417" w:header="0" w:footer="708" w:gutter="0"/>
          <w:cols w:space="708"/>
          <w:docGrid w:linePitch="360"/>
        </w:sectPr>
      </w:pPr>
    </w:p>
    <w:p w14:paraId="6D1A4891" w14:textId="77777777" w:rsidR="0059587B" w:rsidRPr="0079337F" w:rsidRDefault="0059587B" w:rsidP="0059587B">
      <w:pPr>
        <w:pStyle w:val="Titredelactivit"/>
        <w:spacing w:before="0"/>
      </w:pPr>
      <w:bookmarkStart w:id="8" w:name="_Toc36733329"/>
      <w:r w:rsidRPr="0079337F">
        <w:lastRenderedPageBreak/>
        <w:t xml:space="preserve">Annexe – </w:t>
      </w:r>
      <w:bookmarkEnd w:id="8"/>
      <w:r>
        <w:t>Planche de jeu</w:t>
      </w:r>
    </w:p>
    <w:tbl>
      <w:tblPr>
        <w:tblStyle w:val="Grilledutableau"/>
        <w:tblW w:w="14170" w:type="dxa"/>
        <w:tblLayout w:type="fixed"/>
        <w:tblLook w:val="04A0" w:firstRow="1" w:lastRow="0" w:firstColumn="1" w:lastColumn="0" w:noHBand="0" w:noVBand="1"/>
      </w:tblPr>
      <w:tblGrid>
        <w:gridCol w:w="2361"/>
        <w:gridCol w:w="2362"/>
        <w:gridCol w:w="2362"/>
        <w:gridCol w:w="2361"/>
        <w:gridCol w:w="2362"/>
        <w:gridCol w:w="2362"/>
      </w:tblGrid>
      <w:tr w:rsidR="0059587B" w14:paraId="12231077" w14:textId="77777777" w:rsidTr="00E56E6F">
        <w:trPr>
          <w:trHeight w:val="1248"/>
        </w:trPr>
        <w:tc>
          <w:tcPr>
            <w:tcW w:w="2361" w:type="dxa"/>
            <w:tcBorders>
              <w:top w:val="single" w:sz="4" w:space="0" w:color="auto"/>
              <w:left w:val="single" w:sz="4" w:space="0" w:color="auto"/>
              <w:bottom w:val="single" w:sz="4" w:space="0" w:color="auto"/>
              <w:right w:val="single" w:sz="4" w:space="0" w:color="auto"/>
            </w:tcBorders>
            <w:vAlign w:val="center"/>
            <w:hideMark/>
          </w:tcPr>
          <w:p w14:paraId="245ECA4E" w14:textId="77777777" w:rsidR="0059587B" w:rsidRPr="00FD6E8D" w:rsidRDefault="0059587B" w:rsidP="00E56E6F">
            <w:pPr>
              <w:jc w:val="center"/>
              <w:rPr>
                <w:rFonts w:ascii="Comic Sans MS" w:eastAsiaTheme="minorHAnsi" w:hAnsi="Comic Sans MS"/>
                <w:sz w:val="200"/>
                <w:szCs w:val="200"/>
                <w:lang w:eastAsia="en-US"/>
              </w:rPr>
            </w:pPr>
            <w:r w:rsidRPr="00FD6E8D">
              <w:rPr>
                <w:rFonts w:ascii="Comic Sans MS" w:hAnsi="Comic Sans MS"/>
                <w:sz w:val="200"/>
                <w:szCs w:val="200"/>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383CDE7"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2</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27F0044"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3</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D3A1960"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4</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8EC6E8F"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15A595C"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6</w:t>
            </w:r>
          </w:p>
        </w:tc>
      </w:tr>
      <w:tr w:rsidR="0059587B" w14:paraId="10678B2B" w14:textId="77777777" w:rsidTr="00E56E6F">
        <w:trPr>
          <w:trHeight w:val="1773"/>
        </w:trPr>
        <w:tc>
          <w:tcPr>
            <w:tcW w:w="14170" w:type="dxa"/>
            <w:gridSpan w:val="6"/>
            <w:tcBorders>
              <w:top w:val="single" w:sz="4" w:space="0" w:color="auto"/>
              <w:left w:val="single" w:sz="4" w:space="0" w:color="auto"/>
              <w:bottom w:val="single" w:sz="4" w:space="0" w:color="auto"/>
              <w:right w:val="single" w:sz="4" w:space="0" w:color="auto"/>
            </w:tcBorders>
            <w:vAlign w:val="center"/>
          </w:tcPr>
          <w:p w14:paraId="663B6A3D" w14:textId="77777777" w:rsidR="0059587B" w:rsidRPr="0053039A" w:rsidRDefault="0059587B" w:rsidP="00E56E6F">
            <w:pPr>
              <w:jc w:val="center"/>
              <w:rPr>
                <w:rFonts w:ascii="Arial Black" w:hAnsi="Arial Black"/>
                <w:sz w:val="72"/>
                <w:szCs w:val="72"/>
              </w:rPr>
            </w:pPr>
            <w:r w:rsidRPr="0053039A">
              <w:rPr>
                <w:rFonts w:ascii="Arial Black" w:hAnsi="Arial Black"/>
                <w:sz w:val="72"/>
                <w:szCs w:val="72"/>
              </w:rPr>
              <w:t>REFERME LES BOITES</w:t>
            </w:r>
          </w:p>
        </w:tc>
      </w:tr>
      <w:tr w:rsidR="0059587B" w14:paraId="3CDBD578" w14:textId="77777777" w:rsidTr="00E56E6F">
        <w:tc>
          <w:tcPr>
            <w:tcW w:w="2361" w:type="dxa"/>
            <w:tcBorders>
              <w:top w:val="single" w:sz="4" w:space="0" w:color="auto"/>
              <w:left w:val="single" w:sz="4" w:space="0" w:color="auto"/>
              <w:bottom w:val="single" w:sz="4" w:space="0" w:color="auto"/>
              <w:right w:val="single" w:sz="4" w:space="0" w:color="auto"/>
            </w:tcBorders>
            <w:vAlign w:val="center"/>
            <w:hideMark/>
          </w:tcPr>
          <w:p w14:paraId="6F529E66"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7</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F93AE95"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8</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F9D69F6"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9</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4F6E86C"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10</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F3F3A00"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1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7A0BF69" w14:textId="77777777" w:rsidR="0059587B" w:rsidRPr="00FD6E8D" w:rsidRDefault="0059587B" w:rsidP="00E56E6F">
            <w:pPr>
              <w:jc w:val="center"/>
              <w:rPr>
                <w:rFonts w:ascii="Comic Sans MS" w:hAnsi="Comic Sans MS"/>
                <w:sz w:val="200"/>
                <w:szCs w:val="200"/>
              </w:rPr>
            </w:pPr>
            <w:r w:rsidRPr="00FD6E8D">
              <w:rPr>
                <w:rFonts w:ascii="Comic Sans MS" w:hAnsi="Comic Sans MS"/>
                <w:sz w:val="200"/>
                <w:szCs w:val="200"/>
              </w:rPr>
              <w:t>12</w:t>
            </w:r>
          </w:p>
        </w:tc>
      </w:tr>
    </w:tbl>
    <w:p w14:paraId="58992A85" w14:textId="77777777" w:rsidR="0059587B" w:rsidRDefault="0059587B" w:rsidP="0059587B">
      <w:pPr>
        <w:spacing w:after="160" w:line="259" w:lineRule="auto"/>
      </w:pPr>
      <w:r>
        <w:br w:type="page"/>
      </w:r>
    </w:p>
    <w:p w14:paraId="4D657869" w14:textId="6325C791" w:rsidR="0059587B" w:rsidRDefault="0059587B" w:rsidP="0059587B">
      <w:pPr>
        <w:pStyle w:val="Titredelactivit"/>
      </w:pPr>
      <w:r>
        <w:lastRenderedPageBreak/>
        <w:t>Annexe – 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59587B" w14:paraId="04C0D14A" w14:textId="77777777" w:rsidTr="00E56E6F">
        <w:trPr>
          <w:trHeight w:val="3412"/>
        </w:trPr>
        <w:tc>
          <w:tcPr>
            <w:tcW w:w="2299" w:type="dxa"/>
            <w:tcBorders>
              <w:top w:val="dashed" w:sz="4" w:space="0" w:color="auto"/>
              <w:left w:val="dashed" w:sz="4" w:space="0" w:color="auto"/>
              <w:bottom w:val="dashed" w:sz="4" w:space="0" w:color="auto"/>
              <w:right w:val="dashed" w:sz="4" w:space="0" w:color="auto"/>
            </w:tcBorders>
            <w:vAlign w:val="center"/>
            <w:hideMark/>
          </w:tcPr>
          <w:p w14:paraId="48C93387" w14:textId="77777777" w:rsidR="0059587B" w:rsidRDefault="0059587B" w:rsidP="00E56E6F">
            <w:pPr>
              <w:jc w:val="center"/>
              <w:rPr>
                <w:rFonts w:ascii="Comic Sans MS" w:hAnsi="Comic Sans MS"/>
                <w:sz w:val="240"/>
                <w:szCs w:val="240"/>
              </w:rPr>
            </w:pPr>
            <w:r>
              <w:rPr>
                <w:rFonts w:ascii="Comic Sans MS" w:hAnsi="Comic Sans MS"/>
                <w:sz w:val="240"/>
                <w:szCs w:val="24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69CAA4A5" w14:textId="77777777" w:rsidR="0059587B" w:rsidRDefault="0059587B" w:rsidP="00E56E6F">
            <w:pPr>
              <w:jc w:val="center"/>
              <w:rPr>
                <w:rFonts w:ascii="Comic Sans MS" w:hAnsi="Comic Sans MS"/>
                <w:sz w:val="240"/>
                <w:szCs w:val="240"/>
              </w:rPr>
            </w:pPr>
            <w:r>
              <w:rPr>
                <w:rFonts w:ascii="Comic Sans MS" w:hAnsi="Comic Sans MS"/>
                <w:sz w:val="240"/>
                <w:szCs w:val="24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E1B4FA5" w14:textId="77777777" w:rsidR="0059587B" w:rsidRDefault="0059587B" w:rsidP="00E56E6F">
            <w:pPr>
              <w:jc w:val="center"/>
              <w:rPr>
                <w:rFonts w:ascii="Comic Sans MS" w:hAnsi="Comic Sans MS"/>
                <w:sz w:val="240"/>
                <w:szCs w:val="240"/>
              </w:rPr>
            </w:pPr>
            <w:r>
              <w:rPr>
                <w:rFonts w:ascii="Comic Sans MS" w:hAnsi="Comic Sans MS"/>
                <w:sz w:val="240"/>
                <w:szCs w:val="24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18CB3088" w14:textId="77777777" w:rsidR="0059587B" w:rsidRDefault="0059587B" w:rsidP="00E56E6F">
            <w:pPr>
              <w:jc w:val="center"/>
              <w:rPr>
                <w:rFonts w:ascii="Comic Sans MS" w:hAnsi="Comic Sans MS"/>
                <w:sz w:val="240"/>
                <w:szCs w:val="240"/>
              </w:rPr>
            </w:pPr>
            <w:r>
              <w:rPr>
                <w:rFonts w:ascii="Comic Sans MS" w:hAnsi="Comic Sans MS"/>
                <w:sz w:val="240"/>
                <w:szCs w:val="24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46117EBD" w14:textId="77777777" w:rsidR="0059587B" w:rsidRDefault="0059587B" w:rsidP="00E56E6F">
            <w:pPr>
              <w:jc w:val="center"/>
              <w:rPr>
                <w:rFonts w:ascii="Comic Sans MS" w:hAnsi="Comic Sans MS"/>
                <w:sz w:val="240"/>
                <w:szCs w:val="240"/>
              </w:rPr>
            </w:pPr>
            <w:r>
              <w:rPr>
                <w:rFonts w:ascii="Comic Sans MS" w:hAnsi="Comic Sans MS"/>
                <w:sz w:val="240"/>
                <w:szCs w:val="24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837EE61" w14:textId="77777777" w:rsidR="0059587B" w:rsidRDefault="0059587B" w:rsidP="00E56E6F">
            <w:pPr>
              <w:jc w:val="center"/>
              <w:rPr>
                <w:rFonts w:ascii="Comic Sans MS" w:hAnsi="Comic Sans MS"/>
                <w:sz w:val="240"/>
                <w:szCs w:val="240"/>
              </w:rPr>
            </w:pPr>
            <w:r>
              <w:rPr>
                <w:rFonts w:ascii="Comic Sans MS" w:hAnsi="Comic Sans MS"/>
                <w:sz w:val="240"/>
                <w:szCs w:val="240"/>
              </w:rPr>
              <w:t>6</w:t>
            </w:r>
          </w:p>
        </w:tc>
      </w:tr>
      <w:tr w:rsidR="0059587B" w14:paraId="0A4E0F9E" w14:textId="77777777" w:rsidTr="00E56E6F">
        <w:trPr>
          <w:trHeight w:val="3412"/>
        </w:trPr>
        <w:tc>
          <w:tcPr>
            <w:tcW w:w="2299" w:type="dxa"/>
            <w:tcBorders>
              <w:top w:val="dashed" w:sz="4" w:space="0" w:color="auto"/>
              <w:left w:val="dashed" w:sz="4" w:space="0" w:color="auto"/>
              <w:bottom w:val="dashed" w:sz="4" w:space="0" w:color="auto"/>
              <w:right w:val="dashed" w:sz="4" w:space="0" w:color="auto"/>
            </w:tcBorders>
            <w:vAlign w:val="center"/>
            <w:hideMark/>
          </w:tcPr>
          <w:p w14:paraId="7429B362" w14:textId="77777777" w:rsidR="0059587B" w:rsidRDefault="0059587B" w:rsidP="00E56E6F">
            <w:pPr>
              <w:jc w:val="center"/>
              <w:rPr>
                <w:rFonts w:ascii="Comic Sans MS" w:hAnsi="Comic Sans MS"/>
                <w:sz w:val="240"/>
                <w:szCs w:val="240"/>
              </w:rPr>
            </w:pPr>
            <w:r>
              <w:rPr>
                <w:rFonts w:ascii="Comic Sans MS" w:hAnsi="Comic Sans MS"/>
                <w:sz w:val="240"/>
                <w:szCs w:val="24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ED3BCF2" w14:textId="77777777" w:rsidR="0059587B" w:rsidRDefault="0059587B" w:rsidP="00E56E6F">
            <w:pPr>
              <w:jc w:val="center"/>
              <w:rPr>
                <w:rFonts w:ascii="Comic Sans MS" w:hAnsi="Comic Sans MS"/>
                <w:sz w:val="240"/>
                <w:szCs w:val="240"/>
              </w:rPr>
            </w:pPr>
            <w:r>
              <w:rPr>
                <w:rFonts w:ascii="Comic Sans MS" w:hAnsi="Comic Sans MS"/>
                <w:sz w:val="240"/>
                <w:szCs w:val="24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C0483FB" w14:textId="77777777" w:rsidR="0059587B" w:rsidRDefault="0059587B" w:rsidP="00E56E6F">
            <w:pPr>
              <w:jc w:val="center"/>
              <w:rPr>
                <w:rFonts w:ascii="Comic Sans MS" w:hAnsi="Comic Sans MS"/>
                <w:sz w:val="240"/>
                <w:szCs w:val="240"/>
              </w:rPr>
            </w:pPr>
            <w:r>
              <w:rPr>
                <w:rFonts w:ascii="Comic Sans MS" w:hAnsi="Comic Sans MS"/>
                <w:sz w:val="240"/>
                <w:szCs w:val="24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447F598" w14:textId="77777777" w:rsidR="0059587B" w:rsidRDefault="0059587B" w:rsidP="00E56E6F">
            <w:pPr>
              <w:jc w:val="center"/>
              <w:rPr>
                <w:rFonts w:ascii="Comic Sans MS" w:hAnsi="Comic Sans MS"/>
                <w:sz w:val="240"/>
                <w:szCs w:val="240"/>
              </w:rPr>
            </w:pPr>
            <w:r>
              <w:rPr>
                <w:rFonts w:ascii="Comic Sans MS" w:hAnsi="Comic Sans MS"/>
                <w:sz w:val="240"/>
                <w:szCs w:val="24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07A5B804" w14:textId="77777777" w:rsidR="0059587B" w:rsidRDefault="0059587B" w:rsidP="00E56E6F">
            <w:pPr>
              <w:jc w:val="center"/>
              <w:rPr>
                <w:rFonts w:ascii="Comic Sans MS" w:hAnsi="Comic Sans MS"/>
                <w:sz w:val="240"/>
                <w:szCs w:val="240"/>
              </w:rPr>
            </w:pPr>
            <w:r>
              <w:rPr>
                <w:rFonts w:ascii="Comic Sans MS" w:hAnsi="Comic Sans MS"/>
                <w:sz w:val="240"/>
                <w:szCs w:val="24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B91253A" w14:textId="77777777" w:rsidR="0059587B" w:rsidRDefault="0059587B" w:rsidP="00E56E6F">
            <w:pPr>
              <w:jc w:val="center"/>
              <w:rPr>
                <w:rFonts w:ascii="Comic Sans MS" w:hAnsi="Comic Sans MS"/>
                <w:sz w:val="240"/>
                <w:szCs w:val="240"/>
              </w:rPr>
            </w:pPr>
            <w:r>
              <w:rPr>
                <w:rFonts w:ascii="Comic Sans MS" w:hAnsi="Comic Sans MS"/>
                <w:sz w:val="240"/>
                <w:szCs w:val="240"/>
              </w:rPr>
              <w:t>6</w:t>
            </w:r>
          </w:p>
        </w:tc>
      </w:tr>
    </w:tbl>
    <w:p w14:paraId="2B25C5E6" w14:textId="77777777" w:rsidR="0059587B" w:rsidRDefault="0059587B" w:rsidP="0059587B">
      <w:pPr>
        <w:sectPr w:rsidR="0059587B" w:rsidSect="0059587B">
          <w:pgSz w:w="15840" w:h="12240" w:orient="landscape"/>
          <w:pgMar w:top="1276" w:right="567" w:bottom="1418" w:left="1418" w:header="0" w:footer="709" w:gutter="0"/>
          <w:cols w:space="708"/>
          <w:docGrid w:linePitch="360"/>
        </w:sectPr>
      </w:pPr>
    </w:p>
    <w:p w14:paraId="13553449" w14:textId="2CF91065" w:rsidR="00FD100F" w:rsidRDefault="000816B0" w:rsidP="00FD100F">
      <w:pPr>
        <w:pStyle w:val="Titredelactivit"/>
        <w:rPr>
          <w:lang w:val="fr-CA"/>
        </w:rPr>
      </w:pPr>
      <w:r w:rsidRPr="000816B0">
        <w:rPr>
          <w:lang w:val="fr-CA"/>
        </w:rPr>
        <w:lastRenderedPageBreak/>
        <w:t>Les effets de l’exercice physique</w:t>
      </w:r>
      <w:bookmarkEnd w:id="6"/>
    </w:p>
    <w:p w14:paraId="46C37E41" w14:textId="1F699E12" w:rsidR="00FD100F" w:rsidRPr="00B14054" w:rsidRDefault="00FD100F" w:rsidP="00FD100F">
      <w:pPr>
        <w:pStyle w:val="Consignesetmatriel-titres"/>
      </w:pPr>
      <w:r w:rsidRPr="00B14054">
        <w:t>Consigne</w:t>
      </w:r>
      <w:r w:rsidR="00046409">
        <w:t>s</w:t>
      </w:r>
      <w:r w:rsidRPr="00B14054">
        <w:t xml:space="preserve"> à l’élève</w:t>
      </w:r>
    </w:p>
    <w:p w14:paraId="6E549D47" w14:textId="43EF2319" w:rsidR="00506FFE" w:rsidRPr="00506FFE" w:rsidRDefault="00506FFE" w:rsidP="00484436">
      <w:pPr>
        <w:pStyle w:val="Consignesetmatriel-description"/>
        <w:numPr>
          <w:ilvl w:val="0"/>
          <w:numId w:val="6"/>
        </w:numPr>
      </w:pPr>
      <w:r w:rsidRPr="00506FFE">
        <w:t xml:space="preserve">Regarde la </w:t>
      </w:r>
      <w:hyperlink r:id="rId34" w:history="1">
        <w:r w:rsidRPr="00B1576F">
          <w:rPr>
            <w:rStyle w:val="Lienhypertexte"/>
          </w:rPr>
          <w:t>vidéo</w:t>
        </w:r>
      </w:hyperlink>
      <w:r w:rsidRPr="00506FFE">
        <w:t>.</w:t>
      </w:r>
    </w:p>
    <w:p w14:paraId="3095A17C" w14:textId="689C5564" w:rsidR="00506FFE" w:rsidRPr="00506FFE" w:rsidRDefault="00506FFE" w:rsidP="00484436">
      <w:pPr>
        <w:pStyle w:val="Consignesetmatriel-description"/>
        <w:numPr>
          <w:ilvl w:val="0"/>
          <w:numId w:val="6"/>
        </w:numPr>
      </w:pPr>
      <w:r w:rsidRPr="00506FFE">
        <w:t>Chaque activité que tu choisis durera 5 minutes sans interruption.</w:t>
      </w:r>
    </w:p>
    <w:p w14:paraId="5B96DD06" w14:textId="5084DEA7" w:rsidR="00506FFE" w:rsidRPr="00506FFE" w:rsidRDefault="00506FFE" w:rsidP="00484436">
      <w:pPr>
        <w:pStyle w:val="Consignesetmatriel-description"/>
        <w:numPr>
          <w:ilvl w:val="0"/>
          <w:numId w:val="6"/>
        </w:numPr>
      </w:pPr>
      <w:r w:rsidRPr="00506FFE">
        <w:t>Mentionne les réactions de ton corps à un membre de ta famille.</w:t>
      </w:r>
    </w:p>
    <w:p w14:paraId="3340D14E" w14:textId="77777777" w:rsidR="00FD100F" w:rsidRPr="00B14054" w:rsidRDefault="00FD100F" w:rsidP="00FD100F">
      <w:pPr>
        <w:pStyle w:val="Consignesetmatriel-titres"/>
      </w:pPr>
      <w:r>
        <w:t>Matériel requis</w:t>
      </w:r>
    </w:p>
    <w:p w14:paraId="58AA6138" w14:textId="3AAE5B75" w:rsidR="00FD100F" w:rsidRDefault="00B1576F" w:rsidP="00484436">
      <w:pPr>
        <w:pStyle w:val="Consignesetmatriel-description"/>
        <w:numPr>
          <w:ilvl w:val="0"/>
          <w:numId w:val="6"/>
        </w:numPr>
      </w:pPr>
      <w:r>
        <w:rPr>
          <w:rStyle w:val="normaltextrun"/>
          <w:rFonts w:cs="Arial"/>
          <w:color w:val="000000"/>
          <w:shd w:val="clear" w:color="auto" w:fill="FFFFFF"/>
        </w:rPr>
        <w:t>Aucun</w:t>
      </w:r>
      <w:r w:rsidR="000D7AA8">
        <w:rPr>
          <w:rStyle w:val="normaltextrun"/>
          <w:rFonts w:cs="Arial"/>
          <w:color w:val="000000"/>
          <w:shd w:val="clear" w:color="auto" w:fill="FFFFFF"/>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8E75F4">
        <w:tc>
          <w:tcPr>
            <w:tcW w:w="9923" w:type="dxa"/>
            <w:shd w:val="clear" w:color="auto" w:fill="DDECEE" w:themeFill="accent5" w:themeFillTint="33"/>
          </w:tcPr>
          <w:p w14:paraId="1B6090EA" w14:textId="77777777" w:rsidR="00FD100F" w:rsidRPr="00035250" w:rsidRDefault="00FD100F" w:rsidP="008E75F4">
            <w:pPr>
              <w:pStyle w:val="Informationsauxparents"/>
            </w:pPr>
            <w:r w:rsidRPr="00035250">
              <w:t>Information aux parents</w:t>
            </w:r>
          </w:p>
          <w:p w14:paraId="62A4263D" w14:textId="77777777" w:rsidR="00FD100F" w:rsidRPr="00B14054" w:rsidRDefault="00FD100F" w:rsidP="008E75F4">
            <w:pPr>
              <w:pStyle w:val="Tableauconsignesetmatriel-titres"/>
            </w:pPr>
            <w:r>
              <w:t>À propos de l’activité</w:t>
            </w:r>
          </w:p>
          <w:p w14:paraId="4E5BEC11" w14:textId="77777777" w:rsidR="00FD100F" w:rsidRPr="00035250" w:rsidRDefault="00FD100F" w:rsidP="008E75F4">
            <w:pPr>
              <w:pStyle w:val="Tableauconsignesetmatriel-description"/>
            </w:pPr>
            <w:r w:rsidRPr="00035250">
              <w:t>Votre enfant s’exercera à :  </w:t>
            </w:r>
          </w:p>
          <w:p w14:paraId="377C3652" w14:textId="28BC9600" w:rsidR="00FD100F" w:rsidRDefault="0060095E" w:rsidP="00627690">
            <w:pPr>
              <w:pStyle w:val="TableauParagraphedeliste"/>
              <w:numPr>
                <w:ilvl w:val="0"/>
                <w:numId w:val="6"/>
              </w:numPr>
              <w:ind w:left="747"/>
            </w:pPr>
            <w:r w:rsidRPr="00627690">
              <w:rPr>
                <w:rFonts w:cs="Times New Roman"/>
              </w:rPr>
              <w:t>Se</w:t>
            </w:r>
            <w:r w:rsidRPr="0060095E">
              <w:t xml:space="preserve"> questionner sur les réactions que le corps produit pendant et après l’activité physique.</w:t>
            </w:r>
          </w:p>
          <w:p w14:paraId="333CC214" w14:textId="77777777" w:rsidR="00FD100F" w:rsidRPr="00374248" w:rsidRDefault="00FD100F" w:rsidP="008E75F4">
            <w:pPr>
              <w:pStyle w:val="Tableauconsignesetmatriel-description"/>
            </w:pPr>
            <w:r w:rsidRPr="00374248">
              <w:t>Vous pourriez : </w:t>
            </w:r>
          </w:p>
          <w:p w14:paraId="26D65907" w14:textId="77777777" w:rsidR="0060095E" w:rsidRPr="00627690" w:rsidRDefault="0060095E" w:rsidP="00627690">
            <w:pPr>
              <w:pStyle w:val="TableauParagraphedeliste"/>
              <w:numPr>
                <w:ilvl w:val="0"/>
                <w:numId w:val="6"/>
              </w:numPr>
              <w:ind w:left="747"/>
              <w:rPr>
                <w:rFonts w:cs="Times New Roman"/>
              </w:rPr>
            </w:pPr>
            <w:r w:rsidRPr="00627690">
              <w:rPr>
                <w:rFonts w:cs="Times New Roman"/>
              </w:rPr>
              <w:t xml:space="preserve">Soutenir votre enfant dans son apprentissage en le questionnant sur les réactions de son corps. </w:t>
            </w:r>
          </w:p>
          <w:p w14:paraId="0822279B" w14:textId="77777777" w:rsidR="0060095E" w:rsidRPr="00627690" w:rsidRDefault="0060095E" w:rsidP="00627690">
            <w:pPr>
              <w:pStyle w:val="TableauParagraphedeliste"/>
              <w:numPr>
                <w:ilvl w:val="0"/>
                <w:numId w:val="6"/>
              </w:numPr>
              <w:ind w:left="747"/>
              <w:rPr>
                <w:rFonts w:cs="Times New Roman"/>
              </w:rPr>
            </w:pPr>
            <w:r w:rsidRPr="00627690">
              <w:rPr>
                <w:rFonts w:cs="Times New Roman"/>
              </w:rPr>
              <w:t xml:space="preserve">Encourager votre enfant à persévérer dans l’action. </w:t>
            </w:r>
          </w:p>
          <w:p w14:paraId="1D41ECA1" w14:textId="0759B44E" w:rsidR="00FD100F" w:rsidRPr="006F3382" w:rsidRDefault="0060095E" w:rsidP="00627690">
            <w:pPr>
              <w:pStyle w:val="TableauParagraphedeliste"/>
              <w:numPr>
                <w:ilvl w:val="0"/>
                <w:numId w:val="6"/>
              </w:numPr>
              <w:ind w:left="747"/>
            </w:pPr>
            <w:r w:rsidRPr="00627690">
              <w:rPr>
                <w:rFonts w:cs="Times New Roman"/>
              </w:rPr>
              <w:t>Faire l’activité avec lui, ou alterner l’accompagnement et l’autonomie, selon l’activité.</w:t>
            </w:r>
            <w:r>
              <w:t xml:space="preserve"> </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35"/>
          <w:footerReference w:type="default" r:id="rId36"/>
          <w:pgSz w:w="12240" w:h="15840"/>
          <w:pgMar w:top="567" w:right="1418" w:bottom="1418" w:left="1276" w:header="709" w:footer="709" w:gutter="0"/>
          <w:cols w:space="708"/>
          <w:docGrid w:linePitch="360"/>
        </w:sectPr>
      </w:pPr>
    </w:p>
    <w:p w14:paraId="12AB1A87" w14:textId="0032DF1B" w:rsidR="00FD100F" w:rsidRDefault="007D244F" w:rsidP="00FD100F">
      <w:pPr>
        <w:pStyle w:val="Titredelactivit"/>
        <w:rPr>
          <w:lang w:val="fr-CA"/>
        </w:rPr>
      </w:pPr>
      <w:bookmarkStart w:id="9" w:name="_Toc36734907"/>
      <w:r w:rsidRPr="007D244F">
        <w:rPr>
          <w:lang w:val="fr-CA"/>
        </w:rPr>
        <w:lastRenderedPageBreak/>
        <w:t>Passe à l’action</w:t>
      </w:r>
      <w:bookmarkEnd w:id="9"/>
    </w:p>
    <w:p w14:paraId="49256FC3" w14:textId="31E1CE90" w:rsidR="00FD100F" w:rsidRPr="00B14054" w:rsidRDefault="00FD100F" w:rsidP="00FD100F">
      <w:pPr>
        <w:pStyle w:val="Consignesetmatriel-titres"/>
      </w:pPr>
      <w:r w:rsidRPr="00B14054">
        <w:t>Consigne</w:t>
      </w:r>
      <w:r w:rsidR="00046409">
        <w:t>s</w:t>
      </w:r>
      <w:r w:rsidRPr="00B14054">
        <w:t xml:space="preserve"> à l’élève</w:t>
      </w:r>
    </w:p>
    <w:p w14:paraId="78D2817E" w14:textId="5FAC5738" w:rsidR="007D244F" w:rsidRDefault="007D244F" w:rsidP="00484436">
      <w:pPr>
        <w:pStyle w:val="Consignesetmatriel-description"/>
        <w:numPr>
          <w:ilvl w:val="0"/>
          <w:numId w:val="6"/>
        </w:numPr>
      </w:pPr>
      <w:r>
        <w:t xml:space="preserve">Expérimente une </w:t>
      </w:r>
      <w:hyperlink r:id="rId37" w:history="1">
        <w:r w:rsidRPr="00B1576F">
          <w:rPr>
            <w:rStyle w:val="Lienhypertexte"/>
          </w:rPr>
          <w:t>activité physique</w:t>
        </w:r>
      </w:hyperlink>
      <w:r>
        <w:t xml:space="preserve">. </w:t>
      </w:r>
    </w:p>
    <w:p w14:paraId="2AA0FB54" w14:textId="77777777" w:rsidR="007D244F" w:rsidRPr="00627690" w:rsidRDefault="007D244F" w:rsidP="00484436">
      <w:pPr>
        <w:pStyle w:val="Consignesetmatriel-description"/>
        <w:numPr>
          <w:ilvl w:val="0"/>
          <w:numId w:val="6"/>
        </w:numPr>
      </w:pPr>
      <w:r w:rsidRPr="00627690">
        <w:t xml:space="preserve">Quelles sont tes réactions corporelles? </w:t>
      </w:r>
    </w:p>
    <w:p w14:paraId="36ED2756" w14:textId="77777777" w:rsidR="007D244F" w:rsidRPr="00627690" w:rsidRDefault="007D244F" w:rsidP="00484436">
      <w:pPr>
        <w:pStyle w:val="Consignesetmatriel-description"/>
        <w:numPr>
          <w:ilvl w:val="1"/>
          <w:numId w:val="6"/>
        </w:numPr>
        <w:ind w:left="709" w:right="45" w:hanging="357"/>
      </w:pPr>
      <w:r w:rsidRPr="00627690">
        <w:t xml:space="preserve">As-tu chaud? </w:t>
      </w:r>
    </w:p>
    <w:p w14:paraId="12FDB03F" w14:textId="77777777" w:rsidR="007D244F" w:rsidRPr="00627690" w:rsidRDefault="007D244F" w:rsidP="00484436">
      <w:pPr>
        <w:pStyle w:val="Consignesetmatriel-description"/>
        <w:numPr>
          <w:ilvl w:val="1"/>
          <w:numId w:val="6"/>
        </w:numPr>
        <w:ind w:left="709" w:right="45" w:hanging="357"/>
      </w:pPr>
      <w:r w:rsidRPr="00627690">
        <w:t xml:space="preserve">Sens-tu que tu transpires? </w:t>
      </w:r>
    </w:p>
    <w:p w14:paraId="606E0581" w14:textId="77777777" w:rsidR="007D244F" w:rsidRPr="00627690" w:rsidRDefault="007D244F" w:rsidP="00484436">
      <w:pPr>
        <w:pStyle w:val="Consignesetmatriel-description"/>
        <w:numPr>
          <w:ilvl w:val="1"/>
          <w:numId w:val="6"/>
        </w:numPr>
        <w:ind w:left="709" w:right="45" w:hanging="357"/>
      </w:pPr>
      <w:r w:rsidRPr="00627690">
        <w:t xml:space="preserve">Ton cœur </w:t>
      </w:r>
      <w:proofErr w:type="spellStart"/>
      <w:r w:rsidRPr="00627690">
        <w:t>bat-il</w:t>
      </w:r>
      <w:proofErr w:type="spellEnd"/>
      <w:r w:rsidRPr="00627690">
        <w:t xml:space="preserve"> vite? </w:t>
      </w:r>
    </w:p>
    <w:p w14:paraId="3C3D67AF" w14:textId="3FF62173" w:rsidR="00FD100F" w:rsidRPr="00627690" w:rsidRDefault="007D244F" w:rsidP="00484436">
      <w:pPr>
        <w:pStyle w:val="Consignesetmatriel-description"/>
        <w:numPr>
          <w:ilvl w:val="1"/>
          <w:numId w:val="6"/>
        </w:numPr>
        <w:ind w:left="709" w:right="45" w:hanging="357"/>
      </w:pPr>
      <w:r w:rsidRPr="00627690">
        <w:t>Quoi d’autre?</w:t>
      </w:r>
    </w:p>
    <w:p w14:paraId="1ABF7A72" w14:textId="77777777" w:rsidR="00FD100F" w:rsidRPr="00B14054" w:rsidRDefault="00FD100F" w:rsidP="00FD100F">
      <w:pPr>
        <w:pStyle w:val="Consignesetmatriel-titres"/>
      </w:pPr>
      <w:r>
        <w:t>Matériel requis</w:t>
      </w:r>
    </w:p>
    <w:p w14:paraId="3EC92109" w14:textId="32267DD2" w:rsidR="00FD100F" w:rsidRDefault="00627690" w:rsidP="00627690">
      <w:pPr>
        <w:pStyle w:val="Consignesetmatriel-description"/>
        <w:numPr>
          <w:ilvl w:val="0"/>
          <w:numId w:val="6"/>
        </w:numPr>
      </w:pPr>
      <w:r w:rsidRPr="00627690">
        <w:t xml:space="preserve">Lien vers la </w:t>
      </w:r>
      <w:hyperlink r:id="rId38" w:history="1">
        <w:r w:rsidRPr="00627690">
          <w:rPr>
            <w:rStyle w:val="Lienhypertexte"/>
          </w:rPr>
          <w:t>vidéo</w:t>
        </w:r>
      </w:hyperlink>
      <w:r w:rsidRPr="00627690">
        <w:t xml:space="preserve"> sur les réactions du corps pendant l’exercice</w:t>
      </w:r>
      <w:r>
        <w:t xml:space="preserve"> [</w:t>
      </w:r>
      <w:r w:rsidRPr="00627690">
        <w:t>https://www.youtube.com/watch?v=-xJhIidKONg</w:t>
      </w:r>
      <w:r>
        <w:t>]</w:t>
      </w:r>
      <w:r w:rsidRPr="00627690">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8E75F4">
        <w:tc>
          <w:tcPr>
            <w:tcW w:w="9923" w:type="dxa"/>
            <w:shd w:val="clear" w:color="auto" w:fill="DDECEE" w:themeFill="accent5" w:themeFillTint="33"/>
          </w:tcPr>
          <w:p w14:paraId="450523E5" w14:textId="77777777" w:rsidR="00FD100F" w:rsidRPr="00035250" w:rsidRDefault="00FD100F" w:rsidP="008E75F4">
            <w:pPr>
              <w:pStyle w:val="Informationsauxparents"/>
            </w:pPr>
            <w:r w:rsidRPr="00035250">
              <w:t>Information aux parents</w:t>
            </w:r>
          </w:p>
          <w:p w14:paraId="713EE8EC" w14:textId="77777777" w:rsidR="00FD100F" w:rsidRPr="00B14054" w:rsidRDefault="00FD100F" w:rsidP="008E75F4">
            <w:pPr>
              <w:pStyle w:val="Tableauconsignesetmatriel-titres"/>
            </w:pPr>
            <w:r>
              <w:t>À propos de l’activité</w:t>
            </w:r>
          </w:p>
          <w:p w14:paraId="1EACE53B" w14:textId="77777777" w:rsidR="00F81F73" w:rsidRPr="00F81F73" w:rsidRDefault="00F81F73" w:rsidP="00F81F73">
            <w:pPr>
              <w:pStyle w:val="Tableauconsignesetmatriel-description"/>
            </w:pPr>
            <w:r w:rsidRPr="00F81F73">
              <w:t>Intention de l’activité :  </w:t>
            </w:r>
          </w:p>
          <w:p w14:paraId="69E2BFF4" w14:textId="77777777" w:rsidR="00F81F73" w:rsidRPr="00F81F73" w:rsidRDefault="00F81F73" w:rsidP="00EF1045">
            <w:pPr>
              <w:pStyle w:val="Paragraphedeliste"/>
            </w:pPr>
            <w:r w:rsidRPr="00F81F73">
              <w:t>Amener l’enfant à prendre conscience qu’il est actif lorsqu’il expérimente des activités physiques ou des jeux actifs.  </w:t>
            </w:r>
          </w:p>
          <w:p w14:paraId="157A92AF" w14:textId="77777777" w:rsidR="00FD100F" w:rsidRPr="00035250" w:rsidRDefault="00FD100F" w:rsidP="008E75F4">
            <w:pPr>
              <w:pStyle w:val="Tableauconsignesetmatriel-description"/>
            </w:pPr>
            <w:r w:rsidRPr="00035250">
              <w:t>Votre enfant s’exercera à :  </w:t>
            </w:r>
          </w:p>
          <w:p w14:paraId="7978BCE7" w14:textId="77777777" w:rsidR="00F81F73" w:rsidRDefault="00F81F73" w:rsidP="00EF1045">
            <w:pPr>
              <w:pStyle w:val="Paragraphedeliste"/>
            </w:pPr>
            <w:r w:rsidRPr="00F81F73">
              <w:t xml:space="preserve">Expérimenter une activité physique de son choix ou un jeu actif. </w:t>
            </w:r>
          </w:p>
          <w:p w14:paraId="09087828" w14:textId="4D4209A4" w:rsidR="00FD100F" w:rsidRPr="00374248" w:rsidRDefault="00FD100F" w:rsidP="00F81F73">
            <w:pPr>
              <w:pStyle w:val="Tableauconsignesetmatriel-description"/>
            </w:pPr>
            <w:r w:rsidRPr="00374248">
              <w:t>Vous pourriez : </w:t>
            </w:r>
          </w:p>
          <w:p w14:paraId="73B217FB" w14:textId="77777777" w:rsidR="00EF1045" w:rsidRPr="00EF1045" w:rsidRDefault="00EF1045" w:rsidP="00BC6E0F">
            <w:pPr>
              <w:pStyle w:val="Paragraphedeliste"/>
              <w:ind w:left="714" w:hanging="357"/>
            </w:pPr>
            <w:r w:rsidRPr="00EF1045">
              <w:t>Soutenir votre enfant dans son apprentissage en le questionnant sur son expérience. </w:t>
            </w:r>
          </w:p>
          <w:p w14:paraId="1759C236" w14:textId="4B15EFCE" w:rsidR="00FD100F" w:rsidRPr="006F3382" w:rsidRDefault="00EF1045" w:rsidP="00EF1045">
            <w:pPr>
              <w:pStyle w:val="Paragraphedeliste"/>
            </w:pPr>
            <w:r w:rsidRPr="00EF1045">
              <w:t>Faire l’activité avec lui, ou alterner l’accompagnement et l’autonomie, selon l’activité. </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pgSz w:w="12240" w:h="15840"/>
          <w:pgMar w:top="567" w:right="1418" w:bottom="1418" w:left="1276" w:header="709" w:footer="709" w:gutter="0"/>
          <w:cols w:space="708"/>
          <w:docGrid w:linePitch="360"/>
        </w:sectPr>
      </w:pPr>
    </w:p>
    <w:p w14:paraId="0848AD93" w14:textId="069981FF" w:rsidR="00FD100F" w:rsidRDefault="00BC6E0F" w:rsidP="009D689F">
      <w:pPr>
        <w:pStyle w:val="Titredelactivit"/>
        <w:rPr>
          <w:lang w:val="fr-CA"/>
        </w:rPr>
      </w:pPr>
      <w:bookmarkStart w:id="10" w:name="_Toc36734908"/>
      <w:r>
        <w:rPr>
          <w:lang w:val="fr-CA"/>
        </w:rPr>
        <w:lastRenderedPageBreak/>
        <w:t>26 lettres à danser</w:t>
      </w:r>
      <w:bookmarkEnd w:id="10"/>
    </w:p>
    <w:p w14:paraId="67379932" w14:textId="3EBE42BA" w:rsidR="00FD100F" w:rsidRPr="00B14054" w:rsidRDefault="00FD100F" w:rsidP="00FD100F">
      <w:pPr>
        <w:pStyle w:val="Consignesetmatriel-titres"/>
      </w:pPr>
      <w:r w:rsidRPr="00B14054">
        <w:t>Consigne</w:t>
      </w:r>
      <w:r w:rsidR="00046409">
        <w:t>s</w:t>
      </w:r>
      <w:r w:rsidRPr="00B14054">
        <w:t xml:space="preserve"> à l’élève</w:t>
      </w:r>
    </w:p>
    <w:p w14:paraId="49875B49" w14:textId="77777777" w:rsidR="00BC6E0F" w:rsidRPr="004C43EF" w:rsidRDefault="00BC6E0F" w:rsidP="00484436">
      <w:pPr>
        <w:pStyle w:val="paragraph"/>
        <w:numPr>
          <w:ilvl w:val="0"/>
          <w:numId w:val="7"/>
        </w:numPr>
        <w:spacing w:before="0" w:beforeAutospacing="0" w:after="120" w:afterAutospacing="0" w:line="264" w:lineRule="auto"/>
        <w:ind w:left="357" w:hanging="357"/>
        <w:textAlignment w:val="baseline"/>
        <w:rPr>
          <w:rFonts w:ascii="Arial" w:hAnsi="Arial" w:cs="Arial"/>
          <w:sz w:val="22"/>
          <w:szCs w:val="22"/>
        </w:rPr>
      </w:pPr>
      <w:r w:rsidRPr="004C43EF">
        <w:rPr>
          <w:rStyle w:val="normaltextrun"/>
          <w:rFonts w:ascii="Arial" w:hAnsi="Arial" w:cs="Arial"/>
          <w:sz w:val="22"/>
          <w:szCs w:val="22"/>
        </w:rPr>
        <w:t>Visionne l’extrait vidéo plusieurs fois si nécessaire.</w:t>
      </w:r>
      <w:r w:rsidRPr="004C43EF">
        <w:rPr>
          <w:rStyle w:val="eop"/>
          <w:rFonts w:ascii="Arial" w:eastAsia="MS Mincho" w:hAnsi="Arial" w:cs="Arial"/>
          <w:sz w:val="22"/>
          <w:szCs w:val="22"/>
        </w:rPr>
        <w:t> </w:t>
      </w:r>
    </w:p>
    <w:p w14:paraId="68C5E199" w14:textId="77777777" w:rsidR="00BC6E0F" w:rsidRPr="00BA14B6" w:rsidRDefault="00BC6E0F" w:rsidP="00484436">
      <w:pPr>
        <w:pStyle w:val="paragraph"/>
        <w:numPr>
          <w:ilvl w:val="0"/>
          <w:numId w:val="7"/>
        </w:numPr>
        <w:spacing w:before="0" w:beforeAutospacing="0" w:after="120" w:afterAutospacing="0" w:line="264" w:lineRule="auto"/>
        <w:ind w:left="357" w:hanging="357"/>
        <w:textAlignment w:val="baseline"/>
        <w:rPr>
          <w:rFonts w:ascii="Arial" w:hAnsi="Arial" w:cs="Arial"/>
          <w:sz w:val="22"/>
          <w:szCs w:val="22"/>
        </w:rPr>
      </w:pPr>
      <w:r w:rsidRPr="00BA14B6">
        <w:rPr>
          <w:rStyle w:val="normaltextrun"/>
          <w:rFonts w:ascii="Arial" w:hAnsi="Arial" w:cs="Arial"/>
          <w:sz w:val="22"/>
          <w:szCs w:val="22"/>
        </w:rPr>
        <w:t>Choisis un endroit où tu pourras bouger librement (ça peut être à l’extérieur).</w:t>
      </w:r>
      <w:r w:rsidRPr="00BA14B6">
        <w:rPr>
          <w:rStyle w:val="eop"/>
          <w:rFonts w:ascii="Arial" w:eastAsia="MS Mincho" w:hAnsi="Arial" w:cs="Arial"/>
          <w:sz w:val="22"/>
          <w:szCs w:val="22"/>
        </w:rPr>
        <w:t> </w:t>
      </w:r>
    </w:p>
    <w:p w14:paraId="0A6CA1DF" w14:textId="77777777" w:rsidR="00BC6E0F" w:rsidRPr="00BA14B6" w:rsidRDefault="00BC6E0F" w:rsidP="00484436">
      <w:pPr>
        <w:pStyle w:val="paragraph"/>
        <w:numPr>
          <w:ilvl w:val="0"/>
          <w:numId w:val="7"/>
        </w:numPr>
        <w:spacing w:before="0" w:beforeAutospacing="0" w:after="120" w:afterAutospacing="0" w:line="264" w:lineRule="auto"/>
        <w:ind w:left="357" w:hanging="357"/>
        <w:textAlignment w:val="baseline"/>
        <w:rPr>
          <w:rFonts w:ascii="Arial" w:hAnsi="Arial" w:cs="Arial"/>
          <w:sz w:val="22"/>
          <w:szCs w:val="22"/>
        </w:rPr>
      </w:pPr>
      <w:r w:rsidRPr="00BA14B6">
        <w:rPr>
          <w:rStyle w:val="normaltextrun"/>
          <w:rFonts w:ascii="Arial" w:hAnsi="Arial" w:cs="Arial"/>
          <w:sz w:val="22"/>
          <w:szCs w:val="22"/>
        </w:rPr>
        <w:t>Si possible, présente ta danse à ta famille ou fais-toi filmer.</w:t>
      </w:r>
      <w:r w:rsidRPr="00BA14B6">
        <w:rPr>
          <w:rStyle w:val="eop"/>
          <w:rFonts w:ascii="Arial" w:eastAsia="MS Mincho" w:hAnsi="Arial" w:cs="Arial"/>
          <w:sz w:val="22"/>
          <w:szCs w:val="22"/>
        </w:rPr>
        <w:t> </w:t>
      </w:r>
    </w:p>
    <w:p w14:paraId="380B23C6" w14:textId="77777777" w:rsidR="00FD100F" w:rsidRPr="00B14054" w:rsidRDefault="00FD100F" w:rsidP="00FD100F">
      <w:pPr>
        <w:pStyle w:val="Consignesetmatriel-titres"/>
      </w:pPr>
      <w:r>
        <w:t>Matériel requis</w:t>
      </w:r>
    </w:p>
    <w:p w14:paraId="1E682565" w14:textId="2C52B82B" w:rsidR="00FD100F" w:rsidRPr="00F612C5" w:rsidRDefault="00D64061" w:rsidP="00484436">
      <w:pPr>
        <w:pStyle w:val="paragraph"/>
        <w:numPr>
          <w:ilvl w:val="0"/>
          <w:numId w:val="7"/>
        </w:numPr>
        <w:spacing w:before="0" w:beforeAutospacing="0" w:after="120" w:afterAutospacing="0" w:line="264" w:lineRule="auto"/>
        <w:textAlignment w:val="baseline"/>
        <w:rPr>
          <w:rFonts w:ascii="Arial" w:hAnsi="Arial" w:cs="Arial"/>
          <w:sz w:val="22"/>
          <w:szCs w:val="22"/>
        </w:rPr>
      </w:pPr>
      <w:r>
        <w:rPr>
          <w:rFonts w:ascii="Arial" w:hAnsi="Arial" w:cs="Arial"/>
          <w:sz w:val="22"/>
          <w:szCs w:val="22"/>
        </w:rPr>
        <w:t>Voir annex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8E75F4">
        <w:tc>
          <w:tcPr>
            <w:tcW w:w="9923" w:type="dxa"/>
            <w:shd w:val="clear" w:color="auto" w:fill="DDECEE" w:themeFill="accent5" w:themeFillTint="33"/>
          </w:tcPr>
          <w:p w14:paraId="1C6F4B97" w14:textId="77777777" w:rsidR="00FD100F" w:rsidRPr="00035250" w:rsidRDefault="00FD100F" w:rsidP="008E75F4">
            <w:pPr>
              <w:pStyle w:val="Informationsauxparents"/>
            </w:pPr>
            <w:r w:rsidRPr="00035250">
              <w:t>Information aux parents</w:t>
            </w:r>
          </w:p>
          <w:p w14:paraId="74B3A6A9" w14:textId="77777777" w:rsidR="00FD100F" w:rsidRPr="00B14054" w:rsidRDefault="00FD100F" w:rsidP="00373B10">
            <w:pPr>
              <w:pStyle w:val="Tableauconsignesetmatriel-titres"/>
              <w:ind w:right="760"/>
            </w:pPr>
            <w:r>
              <w:t>À propos de l’activité</w:t>
            </w:r>
          </w:p>
          <w:p w14:paraId="2B0D9430" w14:textId="77777777" w:rsidR="00FD100F" w:rsidRPr="00035250" w:rsidRDefault="00FD100F" w:rsidP="008E75F4">
            <w:pPr>
              <w:pStyle w:val="Tableauconsignesetmatriel-description"/>
            </w:pPr>
            <w:r w:rsidRPr="00035250">
              <w:t>Votre enfant s’exercera à :  </w:t>
            </w:r>
          </w:p>
          <w:p w14:paraId="4CB58A4C" w14:textId="77777777" w:rsidR="00265C59" w:rsidRPr="002E56A7" w:rsidRDefault="00265C59" w:rsidP="00265C59">
            <w:pPr>
              <w:pStyle w:val="Paragraphedeliste"/>
              <w:rPr>
                <w:rFonts w:eastAsia="Times New Roman" w:cs="Arial"/>
                <w:lang w:eastAsia="fr-CA"/>
              </w:rPr>
            </w:pPr>
            <w:r w:rsidRPr="002E56A7">
              <w:rPr>
                <w:rStyle w:val="normaltextrun"/>
                <w:rFonts w:cs="Arial"/>
              </w:rPr>
              <w:t>Lire les consignes de l’activité. </w:t>
            </w:r>
            <w:r w:rsidRPr="002E56A7">
              <w:rPr>
                <w:rStyle w:val="eop"/>
                <w:rFonts w:cs="Arial"/>
              </w:rPr>
              <w:t> </w:t>
            </w:r>
          </w:p>
          <w:p w14:paraId="6B875AE0" w14:textId="77777777" w:rsidR="00265C59" w:rsidRPr="002E56A7" w:rsidRDefault="00265C59" w:rsidP="00265C59">
            <w:pPr>
              <w:pStyle w:val="Paragraphedeliste"/>
              <w:rPr>
                <w:rFonts w:cs="Arial"/>
              </w:rPr>
            </w:pPr>
            <w:r w:rsidRPr="002E56A7">
              <w:rPr>
                <w:rStyle w:val="normaltextrun"/>
                <w:rFonts w:cs="Arial"/>
              </w:rPr>
              <w:t>Consulter le lexique inclus dans l’activité. </w:t>
            </w:r>
            <w:r w:rsidRPr="002E56A7">
              <w:rPr>
                <w:rStyle w:val="eop"/>
                <w:rFonts w:cs="Arial"/>
              </w:rPr>
              <w:t> </w:t>
            </w:r>
          </w:p>
          <w:p w14:paraId="77A3348E" w14:textId="0D5352D9" w:rsidR="00FD100F" w:rsidRPr="00DA75A5" w:rsidRDefault="00265C59" w:rsidP="00DA75A5">
            <w:pPr>
              <w:pStyle w:val="Paragraphedeliste"/>
              <w:rPr>
                <w:rFonts w:cs="Arial"/>
              </w:rPr>
            </w:pPr>
            <w:r w:rsidRPr="002E56A7">
              <w:rPr>
                <w:rStyle w:val="normaltextrun"/>
                <w:rFonts w:cs="Arial"/>
              </w:rPr>
              <w:t>Encourager votre enfant et danser avec lui si le cœur vous en dit!</w:t>
            </w:r>
            <w:r w:rsidRPr="002E56A7">
              <w:rPr>
                <w:rStyle w:val="eop"/>
                <w:rFonts w:cs="Arial"/>
              </w:rPr>
              <w:t> </w:t>
            </w:r>
          </w:p>
        </w:tc>
      </w:tr>
    </w:tbl>
    <w:p w14:paraId="51262DE8" w14:textId="77777777" w:rsidR="00D64061" w:rsidRDefault="00D64061">
      <w:pPr>
        <w:sectPr w:rsidR="00D64061" w:rsidSect="006F3382">
          <w:headerReference w:type="default" r:id="rId39"/>
          <w:pgSz w:w="12240" w:h="15840"/>
          <w:pgMar w:top="567" w:right="1418" w:bottom="1418" w:left="1276" w:header="709" w:footer="709" w:gutter="0"/>
          <w:cols w:space="708"/>
          <w:docGrid w:linePitch="360"/>
        </w:sectPr>
      </w:pPr>
    </w:p>
    <w:p w14:paraId="1F5111F6" w14:textId="04F72DA2" w:rsidR="009D61FA" w:rsidRPr="002B65C8" w:rsidRDefault="002F5FB5" w:rsidP="002B65C8">
      <w:pPr>
        <w:pStyle w:val="Titredelactivit"/>
        <w:rPr>
          <w:lang w:val="fr-CA"/>
        </w:rPr>
      </w:pPr>
      <w:r w:rsidRPr="002B65C8">
        <w:rPr>
          <w:lang w:val="fr-CA"/>
        </w:rPr>
        <w:lastRenderedPageBreak/>
        <w:t>Annexe - Dans</w:t>
      </w:r>
      <w:bookmarkStart w:id="11" w:name="_GoBack"/>
      <w:bookmarkEnd w:id="11"/>
      <w:r w:rsidRPr="002B65C8">
        <w:rPr>
          <w:lang w:val="fr-CA"/>
        </w:rPr>
        <w:t>e</w:t>
      </w:r>
    </w:p>
    <w:p w14:paraId="65B1580E" w14:textId="77777777" w:rsidR="009D61FA" w:rsidRPr="00B54B0C" w:rsidRDefault="009D61FA" w:rsidP="00B54B0C">
      <w:pPr>
        <w:pStyle w:val="Consignesetmatriel-titres"/>
      </w:pPr>
      <w:r w:rsidRPr="00B54B0C">
        <w:t>Proposition d’activité</w:t>
      </w:r>
    </w:p>
    <w:p w14:paraId="01F19478" w14:textId="77777777" w:rsidR="0061057F" w:rsidRDefault="009D61FA" w:rsidP="006945D1">
      <w:pPr>
        <w:pStyle w:val="Consignesetmatriel-description"/>
        <w:spacing w:after="120" w:line="240" w:lineRule="auto"/>
        <w:ind w:right="45"/>
        <w:rPr>
          <w:lang w:eastAsia="fr-CA"/>
        </w:rPr>
      </w:pPr>
      <w:r w:rsidRPr="00A53CB2">
        <w:rPr>
          <w:lang w:eastAsia="fr-CA"/>
        </w:rPr>
        <w:t xml:space="preserve">Le spectacle </w:t>
      </w:r>
      <w:r w:rsidRPr="00A53CB2">
        <w:rPr>
          <w:i/>
          <w:lang w:eastAsia="fr-CA"/>
        </w:rPr>
        <w:t>26 lettres à danser</w:t>
      </w:r>
      <w:r w:rsidRPr="00A53CB2">
        <w:rPr>
          <w:lang w:eastAsia="fr-CA"/>
        </w:rPr>
        <w:t xml:space="preserve"> est un spectacle dansé interactif et multidisciplinaire</w:t>
      </w:r>
      <w:r w:rsidRPr="00A53CB2">
        <w:rPr>
          <w:i/>
          <w:lang w:eastAsia="fr-CA"/>
        </w:rPr>
        <w:t xml:space="preserve"> </w:t>
      </w:r>
      <w:r w:rsidRPr="00A53CB2">
        <w:rPr>
          <w:lang w:eastAsia="fr-CA"/>
        </w:rPr>
        <w:t>qui</w:t>
      </w:r>
      <w:r w:rsidRPr="00A53CB2">
        <w:rPr>
          <w:i/>
          <w:lang w:eastAsia="fr-CA"/>
        </w:rPr>
        <w:t xml:space="preserve"> </w:t>
      </w:r>
      <w:r w:rsidRPr="00A53CB2">
        <w:rPr>
          <w:lang w:eastAsia="fr-CA"/>
        </w:rPr>
        <w:t>propose un voyage au cœur des lettres et des mots. Les lettres invitent le public à découvrir une multitude de mots, de sens, d’émotions et de tons.</w:t>
      </w:r>
    </w:p>
    <w:p w14:paraId="17A3420C" w14:textId="14D6B097" w:rsidR="009D61FA" w:rsidRPr="00A53CB2" w:rsidRDefault="009D61FA" w:rsidP="006945D1">
      <w:pPr>
        <w:pStyle w:val="Consignesetmatriel-description"/>
        <w:spacing w:after="120" w:line="240" w:lineRule="auto"/>
        <w:ind w:right="45"/>
        <w:rPr>
          <w:rFonts w:cs="Arial"/>
          <w:lang w:eastAsia="fr-CA"/>
        </w:rPr>
      </w:pPr>
      <w:r w:rsidRPr="00A53CB2">
        <w:rPr>
          <w:rFonts w:cs="Arial"/>
          <w:lang w:eastAsia="fr-CA"/>
        </w:rPr>
        <w:t>Tu peux visionner un extrait ou la</w:t>
      </w:r>
      <w:r w:rsidRPr="00A53CB2">
        <w:rPr>
          <w:rFonts w:cs="Arial"/>
          <w:b/>
          <w:lang w:eastAsia="fr-CA"/>
        </w:rPr>
        <w:t xml:space="preserve"> </w:t>
      </w:r>
      <w:r w:rsidRPr="00A53CB2">
        <w:rPr>
          <w:rFonts w:cs="Arial"/>
          <w:lang w:eastAsia="fr-CA"/>
        </w:rPr>
        <w:t>pièce en entier</w:t>
      </w:r>
      <w:r w:rsidRPr="00BB1949">
        <w:rPr>
          <w:rFonts w:cs="Arial"/>
          <w:lang w:eastAsia="fr-CA"/>
        </w:rPr>
        <w:t> s</w:t>
      </w:r>
      <w:r w:rsidRPr="00A53CB2">
        <w:rPr>
          <w:rFonts w:cs="Arial"/>
          <w:lang w:eastAsia="fr-CA"/>
        </w:rPr>
        <w:t xml:space="preserve">ur </w:t>
      </w:r>
      <w:r w:rsidRPr="00A53CB2">
        <w:rPr>
          <w:rFonts w:cs="Arial"/>
          <w:b/>
          <w:lang w:eastAsia="fr-CA"/>
        </w:rPr>
        <w:t xml:space="preserve">: </w:t>
      </w:r>
      <w:hyperlink r:id="rId40" w:history="1">
        <w:r w:rsidRPr="00A53CB2">
          <w:rPr>
            <w:rStyle w:val="Lienhypertexte"/>
            <w:rFonts w:cs="Arial"/>
            <w:lang w:eastAsia="fr-CA"/>
          </w:rPr>
          <w:t>https://ici.tou.tv/26-lettres-a-danser</w:t>
        </w:r>
      </w:hyperlink>
      <w:r w:rsidRPr="00A53CB2">
        <w:rPr>
          <w:rFonts w:cs="Arial"/>
          <w:lang w:eastAsia="fr-CA"/>
        </w:rPr>
        <w:t xml:space="preserve"> ou tu peux faire une recherche sur ta télévision dans ICI TOU.TV ou encore sur ICI ARTV. Maintenant, à ton tour de bouger!</w:t>
      </w:r>
    </w:p>
    <w:p w14:paraId="6D297796" w14:textId="77777777" w:rsidR="009D61FA" w:rsidRPr="002F5FB5" w:rsidRDefault="009D61FA" w:rsidP="002F5FB5">
      <w:pPr>
        <w:pStyle w:val="Consignesetmatriel-titres"/>
      </w:pPr>
      <w:r w:rsidRPr="002F5FB5">
        <w:t>Matériel nécessaire</w:t>
      </w:r>
    </w:p>
    <w:p w14:paraId="6ADD9C4B"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n endroit où tu es à l’aise de te déplacer, sinon, tu peux faire la même activité avec des actions non-locomotrices (sur place).</w:t>
      </w:r>
    </w:p>
    <w:p w14:paraId="52C1CB2D"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n téléviseur ou un appareil technologique (portable, tablette, ordinateur) pour visionner l’extrait.</w:t>
      </w:r>
    </w:p>
    <w:p w14:paraId="6F9C66C5" w14:textId="77777777" w:rsidR="009D61FA" w:rsidRPr="002F5FB5" w:rsidRDefault="009D61FA" w:rsidP="002F5FB5">
      <w:pPr>
        <w:pStyle w:val="Consignesetmatriel-titres"/>
      </w:pPr>
      <w:r w:rsidRPr="002F5FB5">
        <w:t>Proposition de création</w:t>
      </w:r>
    </w:p>
    <w:p w14:paraId="5E1F8335" w14:textId="77777777" w:rsidR="009D61FA" w:rsidRPr="00A53CB2" w:rsidRDefault="009D61FA" w:rsidP="006945D1">
      <w:pPr>
        <w:pStyle w:val="Consignesetmatriel-description"/>
        <w:spacing w:after="120"/>
        <w:ind w:right="45"/>
        <w:rPr>
          <w:rFonts w:cs="Arial"/>
          <w:bCs/>
          <w:lang w:eastAsia="fr-CA"/>
        </w:rPr>
      </w:pPr>
      <w:r w:rsidRPr="00A53CB2">
        <w:rPr>
          <w:rFonts w:cs="Arial"/>
          <w:bCs/>
          <w:lang w:eastAsia="fr-CA"/>
        </w:rPr>
        <w:t xml:space="preserve">Pour commencer, regarde les 10 premières minutes du spectacle. Cela correspond aux lettres A, B et F. Tu pourras évidemment visionner toute la pièce plus tard si tu le désires. Laisse-toi inspirer par ce que tu as vu et invente tes propres mouvements afin : </w:t>
      </w:r>
    </w:p>
    <w:p w14:paraId="79F97AF7" w14:textId="4BA4549D"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BB1949">
        <w:rPr>
          <w:rFonts w:cs="Arial"/>
          <w:lang w:eastAsia="fr-CA"/>
        </w:rPr>
        <w:t>D’écrire avec ton corps</w:t>
      </w:r>
      <w:r w:rsidR="006945D1">
        <w:rPr>
          <w:rFonts w:cs="Arial"/>
          <w:lang w:eastAsia="fr-CA"/>
        </w:rPr>
        <w:t>;</w:t>
      </w:r>
    </w:p>
    <w:p w14:paraId="72EF5974" w14:textId="77A9E432"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D’écrire dans l’espace</w:t>
      </w:r>
      <w:r w:rsidR="006945D1">
        <w:rPr>
          <w:rFonts w:cs="Arial"/>
          <w:lang w:eastAsia="fr-CA"/>
        </w:rPr>
        <w:t>.</w:t>
      </w:r>
    </w:p>
    <w:p w14:paraId="4D74A934" w14:textId="77777777" w:rsidR="009D61FA" w:rsidRPr="002F5FB5" w:rsidRDefault="009D61FA" w:rsidP="002F5FB5">
      <w:pPr>
        <w:pStyle w:val="Consignesetmatriel-titres"/>
      </w:pPr>
      <w:r w:rsidRPr="002F5FB5">
        <w:t>Recherche d’idées</w:t>
      </w:r>
    </w:p>
    <w:p w14:paraId="0F8C0E74" w14:textId="6D79EC96"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tilise des formes différentes</w:t>
      </w:r>
      <w:r w:rsidR="006945D1">
        <w:rPr>
          <w:rFonts w:cs="Arial"/>
          <w:lang w:eastAsia="fr-CA"/>
        </w:rPr>
        <w:t>;</w:t>
      </w:r>
    </w:p>
    <w:p w14:paraId="0B133476" w14:textId="79763AF6"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tilise des niveaux différents (haut, bas)</w:t>
      </w:r>
      <w:r w:rsidR="006945D1">
        <w:rPr>
          <w:rFonts w:cs="Arial"/>
          <w:lang w:eastAsia="fr-CA"/>
        </w:rPr>
        <w:t>;</w:t>
      </w:r>
    </w:p>
    <w:p w14:paraId="246C4107" w14:textId="13EA8922"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Utilise les actions que tu connais, comme marcher, courir, rouler, ramper, rebondir, s’élever et s’abaisser, faire la « statue »</w:t>
      </w:r>
      <w:r w:rsidR="006945D1">
        <w:rPr>
          <w:rFonts w:cs="Arial"/>
          <w:lang w:eastAsia="fr-CA"/>
        </w:rPr>
        <w:t>.</w:t>
      </w:r>
      <w:r w:rsidRPr="00A53CB2">
        <w:rPr>
          <w:rFonts w:cs="Arial"/>
          <w:lang w:eastAsia="fr-CA"/>
        </w:rPr>
        <w:t xml:space="preserve">               </w:t>
      </w:r>
    </w:p>
    <w:p w14:paraId="68077DAF" w14:textId="77777777" w:rsidR="009D61FA" w:rsidRPr="002F5FB5" w:rsidRDefault="009D61FA" w:rsidP="002F5FB5">
      <w:pPr>
        <w:pStyle w:val="Consignesetmatriel-titres"/>
      </w:pPr>
      <w:r w:rsidRPr="002F5FB5">
        <w:t>Étapes de la réalisation</w:t>
      </w:r>
    </w:p>
    <w:p w14:paraId="026DA21B" w14:textId="50827C79"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Forme la première lettre de ton nom avec ton corps</w:t>
      </w:r>
      <w:r w:rsidR="006945D1">
        <w:rPr>
          <w:rFonts w:cs="Arial"/>
          <w:lang w:eastAsia="fr-CA"/>
        </w:rPr>
        <w:t>.</w:t>
      </w:r>
    </w:p>
    <w:p w14:paraId="24158D1C"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Essaie de former le plus de lettres possibles.</w:t>
      </w:r>
    </w:p>
    <w:p w14:paraId="647F2A23"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Imagine que ton corps est un crayon géant et écris ton nom dans l’espace.</w:t>
      </w:r>
    </w:p>
    <w:p w14:paraId="73FF22C7" w14:textId="4CE9310D" w:rsidR="009D61FA" w:rsidRPr="003A0EE6" w:rsidRDefault="009D61FA" w:rsidP="006945D1">
      <w:pPr>
        <w:pStyle w:val="Consignesetmatriel-description"/>
        <w:numPr>
          <w:ilvl w:val="0"/>
          <w:numId w:val="6"/>
        </w:numPr>
        <w:spacing w:after="60" w:line="240" w:lineRule="auto"/>
        <w:ind w:left="357" w:right="45" w:hanging="357"/>
        <w:rPr>
          <w:rFonts w:cs="Arial"/>
          <w:lang w:eastAsia="fr-CA"/>
        </w:rPr>
      </w:pPr>
      <w:r w:rsidRPr="003A0EE6">
        <w:rPr>
          <w:rFonts w:cs="Arial"/>
          <w:lang w:eastAsia="fr-CA"/>
        </w:rPr>
        <w:t>Avec un foulard ou un bout de tissu, écris des lettres ou des mots dans le ciel, comme si c’était un crayon.</w:t>
      </w:r>
    </w:p>
    <w:p w14:paraId="1E88A107" w14:textId="77777777" w:rsidR="009D61FA" w:rsidRPr="00A53CB2" w:rsidRDefault="009D61FA" w:rsidP="006945D1">
      <w:pPr>
        <w:pStyle w:val="Consignesetmatriel-description"/>
        <w:numPr>
          <w:ilvl w:val="0"/>
          <w:numId w:val="6"/>
        </w:numPr>
        <w:spacing w:after="60" w:line="240" w:lineRule="auto"/>
        <w:ind w:left="357" w:right="45" w:hanging="357"/>
        <w:rPr>
          <w:rFonts w:cs="Arial"/>
          <w:lang w:eastAsia="fr-CA"/>
        </w:rPr>
      </w:pPr>
      <w:r w:rsidRPr="00A53CB2">
        <w:rPr>
          <w:rFonts w:cs="Arial"/>
          <w:lang w:eastAsia="fr-CA"/>
        </w:rPr>
        <w:t>Refais l’exercice de ton choix avec de la musique.</w:t>
      </w:r>
    </w:p>
    <w:p w14:paraId="59116D1F" w14:textId="428DC97C" w:rsidR="00D64061" w:rsidRPr="006945D1" w:rsidRDefault="009D61FA" w:rsidP="006945D1">
      <w:pPr>
        <w:pStyle w:val="Consignesetmatriel-description"/>
        <w:numPr>
          <w:ilvl w:val="0"/>
          <w:numId w:val="6"/>
        </w:numPr>
        <w:spacing w:after="60" w:line="240" w:lineRule="auto"/>
        <w:ind w:left="357" w:right="45" w:hanging="357"/>
        <w:rPr>
          <w:rFonts w:cs="Arial"/>
        </w:rPr>
      </w:pPr>
      <w:r w:rsidRPr="006945D1">
        <w:rPr>
          <w:rFonts w:cs="Arial"/>
          <w:lang w:eastAsia="fr-CA"/>
        </w:rPr>
        <w:t>Demande à quelqu’un de ta famille de te filmer ou de prendre tes « lettres » en photo</w:t>
      </w:r>
      <w:r w:rsidR="006945D1" w:rsidRPr="006945D1">
        <w:rPr>
          <w:rFonts w:cs="Arial"/>
          <w:lang w:eastAsia="fr-CA"/>
        </w:rPr>
        <w:t>.</w:t>
      </w:r>
    </w:p>
    <w:p w14:paraId="1498B449" w14:textId="77777777" w:rsidR="00D64061" w:rsidRDefault="00D64061">
      <w:pPr>
        <w:sectPr w:rsidR="00D64061" w:rsidSect="006F3382">
          <w:pgSz w:w="12240" w:h="15840"/>
          <w:pgMar w:top="567" w:right="1418" w:bottom="1418" w:left="1276" w:header="709" w:footer="709" w:gutter="0"/>
          <w:cols w:space="708"/>
          <w:docGrid w:linePitch="360"/>
        </w:sectPr>
      </w:pPr>
    </w:p>
    <w:p w14:paraId="54EB1A27" w14:textId="38276363" w:rsidR="00DB088D" w:rsidRDefault="00AF4AD2" w:rsidP="00DB088D">
      <w:pPr>
        <w:pStyle w:val="Titredelactivit"/>
        <w:rPr>
          <w:lang w:val="fr-CA"/>
        </w:rPr>
      </w:pPr>
      <w:bookmarkStart w:id="12" w:name="_Toc36734912"/>
      <w:r>
        <w:rPr>
          <w:lang w:val="fr-CA"/>
        </w:rPr>
        <w:lastRenderedPageBreak/>
        <w:t>Les droits et responsabilités de chacun dans une famille</w:t>
      </w:r>
      <w:bookmarkEnd w:id="12"/>
    </w:p>
    <w:p w14:paraId="5A572847" w14:textId="2412C04D" w:rsidR="00DB088D" w:rsidRPr="00B14054" w:rsidRDefault="00DB088D" w:rsidP="00DB088D">
      <w:pPr>
        <w:pStyle w:val="Consignesetmatriel-titres"/>
      </w:pPr>
      <w:r w:rsidRPr="00B14054">
        <w:t>Consigne</w:t>
      </w:r>
      <w:r w:rsidR="00046409">
        <w:t>s</w:t>
      </w:r>
      <w:r w:rsidRPr="00B14054">
        <w:t xml:space="preserve"> à l’élève</w:t>
      </w:r>
    </w:p>
    <w:p w14:paraId="668590A4" w14:textId="3D0E151C"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 xml:space="preserve">Exprime tes idées sur ce que sont, selon toi, les responsabilités et les droits de chacun </w:t>
      </w:r>
      <w:r w:rsidR="00FD5821">
        <w:rPr>
          <w:rStyle w:val="normaltextrun"/>
          <w:rFonts w:ascii="Arial" w:hAnsi="Arial" w:cs="Arial"/>
          <w:sz w:val="22"/>
          <w:szCs w:val="22"/>
        </w:rPr>
        <w:br/>
      </w:r>
      <w:r w:rsidRPr="00AF4AD2">
        <w:rPr>
          <w:rStyle w:val="normaltextrun"/>
          <w:rFonts w:ascii="Arial" w:hAnsi="Arial" w:cs="Arial"/>
          <w:sz w:val="22"/>
          <w:szCs w:val="22"/>
        </w:rPr>
        <w:t>des membres de ta famille.</w:t>
      </w:r>
      <w:r w:rsidRPr="00FD5821">
        <w:rPr>
          <w:rStyle w:val="normaltextrun"/>
        </w:rPr>
        <w:t> </w:t>
      </w:r>
    </w:p>
    <w:p w14:paraId="2D0ADBB1" w14:textId="77777777"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Tente de comprendre le sens des propos de chacun.</w:t>
      </w:r>
      <w:r w:rsidRPr="00FD5821">
        <w:rPr>
          <w:rStyle w:val="normaltextrun"/>
        </w:rPr>
        <w:t> </w:t>
      </w:r>
    </w:p>
    <w:p w14:paraId="149ACF4C" w14:textId="77777777"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Prends la parole uniquement lorsque c’est ton tour.</w:t>
      </w:r>
      <w:r w:rsidRPr="00FD5821">
        <w:rPr>
          <w:rStyle w:val="normaltextrun"/>
        </w:rPr>
        <w:t> </w:t>
      </w:r>
    </w:p>
    <w:p w14:paraId="120F60B7" w14:textId="77777777" w:rsidR="00AF4AD2" w:rsidRPr="00FD5821" w:rsidRDefault="00AF4AD2" w:rsidP="00FD5821">
      <w:pPr>
        <w:pStyle w:val="paragraph"/>
        <w:numPr>
          <w:ilvl w:val="0"/>
          <w:numId w:val="7"/>
        </w:numPr>
        <w:spacing w:before="0" w:beforeAutospacing="0" w:after="120" w:afterAutospacing="0" w:line="264" w:lineRule="auto"/>
        <w:ind w:left="357" w:hanging="357"/>
        <w:textAlignment w:val="baseline"/>
        <w:rPr>
          <w:rStyle w:val="normaltextrun"/>
        </w:rPr>
      </w:pPr>
      <w:r w:rsidRPr="00AF4AD2">
        <w:rPr>
          <w:rStyle w:val="normaltextrun"/>
          <w:rFonts w:ascii="Arial" w:hAnsi="Arial" w:cs="Arial"/>
          <w:sz w:val="22"/>
          <w:szCs w:val="22"/>
        </w:rPr>
        <w:t>Participe au règlement des tensions, s’il y a lieu.</w:t>
      </w:r>
      <w:r w:rsidRPr="00FD5821">
        <w:rPr>
          <w:rStyle w:val="normaltextrun"/>
        </w:rPr>
        <w:t> </w:t>
      </w:r>
    </w:p>
    <w:p w14:paraId="12735883" w14:textId="77777777" w:rsidR="00DB088D" w:rsidRPr="00B14054" w:rsidRDefault="00DB088D" w:rsidP="00DB088D">
      <w:pPr>
        <w:pStyle w:val="Consignesetmatriel-titres"/>
      </w:pPr>
      <w:r>
        <w:t>Matériel requis</w:t>
      </w:r>
    </w:p>
    <w:p w14:paraId="6E1757A1" w14:textId="4B7E1946" w:rsidR="00DB088D" w:rsidRPr="00FD5821" w:rsidRDefault="000B4D70" w:rsidP="00FD5821">
      <w:pPr>
        <w:pStyle w:val="paragraph"/>
        <w:numPr>
          <w:ilvl w:val="0"/>
          <w:numId w:val="7"/>
        </w:numPr>
        <w:spacing w:before="0" w:beforeAutospacing="0" w:after="120" w:afterAutospacing="0" w:line="264" w:lineRule="auto"/>
        <w:ind w:left="357" w:hanging="357"/>
        <w:textAlignment w:val="baseline"/>
        <w:rPr>
          <w:rStyle w:val="normaltextrun"/>
          <w:rFonts w:ascii="Arial" w:hAnsi="Arial" w:cs="Arial"/>
          <w:sz w:val="22"/>
          <w:szCs w:val="22"/>
        </w:rPr>
      </w:pPr>
      <w:r w:rsidRPr="00FD5821">
        <w:rPr>
          <w:rStyle w:val="normaltextrun"/>
          <w:rFonts w:ascii="Arial" w:hAnsi="Arial" w:cs="Arial"/>
          <w:sz w:val="22"/>
          <w:szCs w:val="22"/>
        </w:rPr>
        <w:t>Aucun</w:t>
      </w:r>
      <w:r w:rsidR="00FD5821">
        <w:rPr>
          <w:rStyle w:val="normaltextrun"/>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8E75F4">
        <w:tc>
          <w:tcPr>
            <w:tcW w:w="9923" w:type="dxa"/>
            <w:shd w:val="clear" w:color="auto" w:fill="DDECEE" w:themeFill="accent5" w:themeFillTint="33"/>
          </w:tcPr>
          <w:p w14:paraId="1089A49E" w14:textId="77777777" w:rsidR="00DB088D" w:rsidRPr="00035250" w:rsidRDefault="00DB088D" w:rsidP="008E75F4">
            <w:pPr>
              <w:pStyle w:val="Informationsauxparents"/>
            </w:pPr>
            <w:r w:rsidRPr="00035250">
              <w:t>Information aux parents</w:t>
            </w:r>
          </w:p>
          <w:p w14:paraId="0B7CEEE2" w14:textId="77777777" w:rsidR="00DB088D" w:rsidRPr="00B14054" w:rsidRDefault="00DB088D" w:rsidP="008E75F4">
            <w:pPr>
              <w:pStyle w:val="Tableauconsignesetmatriel-titres"/>
            </w:pPr>
            <w:r>
              <w:t>À propos de l’activité</w:t>
            </w:r>
          </w:p>
          <w:p w14:paraId="631DEE3D" w14:textId="6E7EEC64" w:rsidR="00954A1F" w:rsidRPr="00FD5821" w:rsidRDefault="00954A1F" w:rsidP="00FD5821">
            <w:pPr>
              <w:pStyle w:val="Tableauconsignesetmatriel-description"/>
            </w:pPr>
            <w:r w:rsidRPr="00FD5821">
              <w:t>Aider votre enfant à respecter le droit de parole des autres et à exprimer correctement ses idées.   </w:t>
            </w:r>
          </w:p>
          <w:p w14:paraId="0E49793F" w14:textId="77777777" w:rsidR="00954A1F" w:rsidRPr="00FD5821" w:rsidRDefault="00954A1F" w:rsidP="00FD5821">
            <w:pPr>
              <w:pStyle w:val="Tableauconsignesetmatriel-description"/>
            </w:pPr>
            <w:r w:rsidRPr="00FD5821">
              <w:t>Par la discussion en famille, votre enfant s’exercera à :  </w:t>
            </w:r>
          </w:p>
          <w:p w14:paraId="33BD2C9F" w14:textId="6B348094" w:rsidR="00954A1F" w:rsidRPr="00FD5821" w:rsidRDefault="00667BAF" w:rsidP="00FD5821">
            <w:pPr>
              <w:pStyle w:val="Paragraphedeliste"/>
            </w:pPr>
            <w:r w:rsidRPr="00FD5821">
              <w:t>E</w:t>
            </w:r>
            <w:r w:rsidR="00954A1F" w:rsidRPr="00FD5821">
              <w:t>xprimer correctement ses idées; </w:t>
            </w:r>
          </w:p>
          <w:p w14:paraId="7B659538" w14:textId="4C32866C" w:rsidR="00954A1F" w:rsidRPr="00FD5821" w:rsidRDefault="00667BAF" w:rsidP="00FD5821">
            <w:pPr>
              <w:pStyle w:val="Paragraphedeliste"/>
            </w:pPr>
            <w:r w:rsidRPr="00FD5821">
              <w:t>É</w:t>
            </w:r>
            <w:r w:rsidR="00954A1F" w:rsidRPr="00FD5821">
              <w:t>couter attentivement les propos d’une personne pour en décoder le sens; </w:t>
            </w:r>
          </w:p>
          <w:p w14:paraId="031A6DCC" w14:textId="0FAB4978" w:rsidR="00954A1F" w:rsidRPr="00FD5821" w:rsidRDefault="00667BAF" w:rsidP="00FD5821">
            <w:pPr>
              <w:pStyle w:val="Paragraphedeliste"/>
            </w:pPr>
            <w:r w:rsidRPr="00FD5821">
              <w:t>R</w:t>
            </w:r>
            <w:r w:rsidR="00954A1F" w:rsidRPr="00FD5821">
              <w:t>especter les règles de fonctionnement d’une discussion de groupe; </w:t>
            </w:r>
          </w:p>
          <w:p w14:paraId="27F2E6AE" w14:textId="70EBA613" w:rsidR="00954A1F" w:rsidRPr="00FD5821" w:rsidRDefault="00667BAF" w:rsidP="00FD5821">
            <w:pPr>
              <w:pStyle w:val="Paragraphedeliste"/>
            </w:pPr>
            <w:r w:rsidRPr="00FD5821">
              <w:t>P</w:t>
            </w:r>
            <w:r w:rsidR="00954A1F" w:rsidRPr="00FD5821">
              <w:t>roposer des façons de remédier aux tensions, le cas échéant. </w:t>
            </w:r>
          </w:p>
          <w:p w14:paraId="7BB3F3C0" w14:textId="77777777" w:rsidR="00DB088D" w:rsidRPr="00374248" w:rsidRDefault="00DB088D" w:rsidP="008E75F4">
            <w:pPr>
              <w:pStyle w:val="Tableauconsignesetmatriel-description"/>
            </w:pPr>
            <w:r w:rsidRPr="00374248">
              <w:t>Vous pourriez : </w:t>
            </w:r>
          </w:p>
          <w:p w14:paraId="47EEDC41" w14:textId="468DE2A4" w:rsidR="009150B9" w:rsidRPr="00FD5821" w:rsidRDefault="00C2616B" w:rsidP="00FD5821">
            <w:pPr>
              <w:pStyle w:val="Paragraphedeliste"/>
            </w:pPr>
            <w:r w:rsidRPr="00FD5821">
              <w:t>R</w:t>
            </w:r>
            <w:r w:rsidR="009150B9" w:rsidRPr="00FD5821">
              <w:t>appeler à votre enfant que la discussion est un échange d’opinions ou d’idées structurées dans le but d’en faire l’examen; </w:t>
            </w:r>
          </w:p>
          <w:p w14:paraId="742A3FF0" w14:textId="4494E84C" w:rsidR="00DB088D" w:rsidRPr="006F3382" w:rsidRDefault="00C2616B" w:rsidP="00FD5821">
            <w:pPr>
              <w:pStyle w:val="Paragraphedeliste"/>
            </w:pPr>
            <w:r w:rsidRPr="00FD5821">
              <w:t>U</w:t>
            </w:r>
            <w:r w:rsidR="009150B9" w:rsidRPr="00FD5821">
              <w:t>tiliser un bâton de la parole.</w:t>
            </w:r>
          </w:p>
        </w:tc>
      </w:tr>
    </w:tbl>
    <w:p w14:paraId="5C7D7071" w14:textId="77777777" w:rsidR="003C4F56" w:rsidRPr="00533AAB" w:rsidRDefault="003C4F56" w:rsidP="00627690">
      <w:pPr>
        <w:rPr>
          <w:lang w:val="fr-CA"/>
        </w:rPr>
      </w:pPr>
    </w:p>
    <w:sectPr w:rsidR="003C4F56" w:rsidRPr="00533AAB" w:rsidSect="006F3382">
      <w:headerReference w:type="default" r:id="rId4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AC37" w14:textId="77777777" w:rsidR="0037161C" w:rsidRDefault="0037161C" w:rsidP="005E3AF4">
      <w:r>
        <w:separator/>
      </w:r>
    </w:p>
  </w:endnote>
  <w:endnote w:type="continuationSeparator" w:id="0">
    <w:p w14:paraId="37811262" w14:textId="77777777" w:rsidR="0037161C" w:rsidRDefault="0037161C"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8E75F4" w:rsidRDefault="008E75F4" w:rsidP="008E7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8E75F4" w:rsidRDefault="008E75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597E1F6B" w:rsidR="008E75F4" w:rsidRPr="00F80F0A" w:rsidRDefault="008E75F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26C8A">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8E75F4" w:rsidRPr="00F80F0A" w:rsidRDefault="008E75F4" w:rsidP="00F80F0A">
    <w:pPr>
      <w:pStyle w:val="Pieddepage"/>
      <w:rPr>
        <w:color w:val="BFBFBF" w:themeColor="background1" w:themeShade="BF"/>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0412" w14:textId="77777777" w:rsidR="00BE5060" w:rsidRDefault="00BE5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958176032"/>
      <w:docPartObj>
        <w:docPartGallery w:val="Page Numbers (Bottom of Page)"/>
        <w:docPartUnique/>
      </w:docPartObj>
    </w:sdtPr>
    <w:sdtEndPr>
      <w:rPr>
        <w:rStyle w:val="Numrodepage"/>
        <w:sz w:val="36"/>
        <w:szCs w:val="36"/>
      </w:rPr>
    </w:sdtEndPr>
    <w:sdtContent>
      <w:p w14:paraId="545EB729" w14:textId="77777777" w:rsidR="00BE5060" w:rsidRPr="00F80F0A" w:rsidRDefault="00BE5060"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26C8A">
          <w:rPr>
            <w:rStyle w:val="Numrodepage"/>
            <w:noProof/>
            <w:color w:val="BFBFBF" w:themeColor="background1" w:themeShade="BF"/>
            <w:szCs w:val="30"/>
          </w:rPr>
          <w:t>10</w:t>
        </w:r>
        <w:r w:rsidRPr="00F80F0A">
          <w:rPr>
            <w:rStyle w:val="Numrodepage"/>
            <w:color w:val="BFBFBF" w:themeColor="background1" w:themeShade="BF"/>
            <w:szCs w:val="30"/>
          </w:rPr>
          <w:fldChar w:fldCharType="end"/>
        </w:r>
      </w:p>
    </w:sdtContent>
  </w:sdt>
  <w:p w14:paraId="50A574DD" w14:textId="77777777" w:rsidR="00BE5060" w:rsidRPr="00F80F0A" w:rsidRDefault="00BE5060" w:rsidP="00F80F0A">
    <w:pPr>
      <w:pStyle w:val="Pieddepage"/>
      <w:rPr>
        <w:color w:val="BFBFBF" w:themeColor="background1" w:themeShade="BF"/>
        <w:sz w:val="30"/>
        <w:szCs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A633" w14:textId="77777777" w:rsidR="00BE5060" w:rsidRDefault="00BE506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E4CD" w14:textId="77777777" w:rsidR="0059587B" w:rsidRDefault="0059587B">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437F6869" w14:textId="77777777" w:rsidR="0059587B" w:rsidRDefault="0059587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BFBE" w14:textId="77777777" w:rsidR="002F5CFF" w:rsidRDefault="002F5C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D9EC" w14:textId="77777777" w:rsidR="0037161C" w:rsidRDefault="0037161C" w:rsidP="005E3AF4">
      <w:r>
        <w:separator/>
      </w:r>
    </w:p>
  </w:footnote>
  <w:footnote w:type="continuationSeparator" w:id="0">
    <w:p w14:paraId="5C1296A0" w14:textId="77777777" w:rsidR="0037161C" w:rsidRDefault="0037161C"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1FBD1D31" w:rsidR="008E75F4" w:rsidRPr="00684325" w:rsidRDefault="008E75F4" w:rsidP="00684325">
    <w:pPr>
      <w:pStyle w:val="Semaine"/>
      <w:rPr>
        <w:rFonts w:ascii="Arial" w:hAnsi="Arial"/>
      </w:rPr>
    </w:pPr>
  </w:p>
  <w:p w14:paraId="42528B79" w14:textId="190800FD" w:rsidR="008E75F4" w:rsidRPr="00DA3FAE" w:rsidRDefault="008E75F4"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77777777" w:rsidR="008E75F4" w:rsidRPr="00684325" w:rsidRDefault="008E75F4" w:rsidP="00684325">
    <w:pPr>
      <w:pStyle w:val="Semaine"/>
      <w:spacing w:after="360"/>
      <w:rPr>
        <w:sz w:val="28"/>
        <w:szCs w:val="28"/>
      </w:rPr>
    </w:pPr>
    <w:r w:rsidRPr="00684325">
      <w:rPr>
        <w:sz w:val="28"/>
        <w:szCs w:val="28"/>
      </w:rPr>
      <w:t>Semaine du 6 avril 2020</w:t>
    </w:r>
  </w:p>
  <w:p w14:paraId="472DF501" w14:textId="77777777" w:rsidR="008E75F4" w:rsidRPr="005E3AF4" w:rsidRDefault="008E75F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F191" w14:textId="3EC426BE" w:rsidR="008E75F4" w:rsidRPr="005E3AF4" w:rsidRDefault="008E75F4" w:rsidP="00035250">
    <w:pPr>
      <w:pStyle w:val="Nomdelamatireetniveau"/>
      <w:spacing w:before="480" w:after="720"/>
    </w:pPr>
    <w:r>
      <w:t xml:space="preserve">Arts - danse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1A56" w14:textId="060F2D28" w:rsidR="008E75F4" w:rsidRPr="005E3AF4" w:rsidRDefault="008E75F4" w:rsidP="00035250">
    <w:pPr>
      <w:pStyle w:val="Nomdelamatireetniveau"/>
      <w:spacing w:before="480" w:after="720"/>
    </w:pPr>
    <w:r>
      <w:t>Éthique et culture religieus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351597F3" w:rsidR="008E75F4" w:rsidRPr="005E3AF4" w:rsidRDefault="008E75F4"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291D" w14:textId="77777777" w:rsidR="00BE5060" w:rsidRDefault="00BE50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1B9D" w14:textId="1CFADEA5" w:rsidR="00BE5060" w:rsidRPr="005E3AF4" w:rsidRDefault="00BE5060" w:rsidP="00035250">
    <w:pPr>
      <w:pStyle w:val="Nomdelamatireetniveau"/>
      <w:spacing w:before="480" w:after="720"/>
    </w:pPr>
    <w:r>
      <w:t>FRANÇAIS</w:t>
    </w:r>
    <w:r w:rsidR="009D5B86">
      <w:t>, langue d’enseignement</w:t>
    </w:r>
    <w:r>
      <w:t xml:space="preserve"> </w:t>
    </w:r>
    <w:r w:rsidRPr="007C3A69">
      <w:t xml:space="preserve">•  </w:t>
    </w:r>
    <w:r>
      <w:t>2</w:t>
    </w:r>
    <w:r w:rsidRPr="00B11047">
      <w:rPr>
        <w:vertAlign w:val="superscript"/>
      </w:rPr>
      <w:t>e</w:t>
    </w:r>
    <w:r>
      <w:t xml:space="preserve"> </w:t>
    </w:r>
    <w:r>
      <w:rPr>
        <w:vertAlign w:val="superscript"/>
      </w:rPr>
      <w:t xml:space="preserve"> </w:t>
    </w:r>
    <w:r>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0A97" w14:textId="77777777" w:rsidR="00BE5060" w:rsidRDefault="00BE506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462" w14:textId="39617232" w:rsidR="008E75F4" w:rsidRPr="005E3AF4" w:rsidRDefault="009D5B86" w:rsidP="00326C8A">
    <w:pPr>
      <w:pStyle w:val="Nomdelamatireetniveau"/>
      <w:spacing w:before="480" w:after="0"/>
    </w:pPr>
    <w:r>
      <w:t xml:space="preserve">Classe d’accueil </w:t>
    </w:r>
    <w:r w:rsidR="008E75F4" w:rsidRPr="007C3A69">
      <w:t xml:space="preserve">• </w:t>
    </w:r>
    <w:r w:rsidR="008E75F4">
      <w:t>2</w:t>
    </w:r>
    <w:r w:rsidR="008E75F4" w:rsidRPr="00D0151B">
      <w:rPr>
        <w:vertAlign w:val="superscript"/>
      </w:rPr>
      <w:t>e</w:t>
    </w:r>
    <w:r w:rsidR="008E75F4" w:rsidRPr="007C3A69">
      <w:t xml:space="preserve"> </w:t>
    </w:r>
    <w:r w:rsidR="008E75F4" w:rsidRPr="00BA5838">
      <w:t>année</w:t>
    </w:r>
    <w:r w:rsidR="008E75F4"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4B1" w14:textId="77777777" w:rsidR="009D5B86" w:rsidRPr="005E3AF4" w:rsidRDefault="009D5B86"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6D4A" w14:textId="11B1A844" w:rsidR="008E75F4" w:rsidRPr="005E3AF4" w:rsidRDefault="008E75F4"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28C8" w14:textId="77777777" w:rsidR="0059587B" w:rsidRPr="005E3AF4" w:rsidRDefault="0059587B"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372A"/>
    <w:multiLevelType w:val="hybridMultilevel"/>
    <w:tmpl w:val="EA7417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EC117F"/>
    <w:multiLevelType w:val="hybridMultilevel"/>
    <w:tmpl w:val="D48A5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45077F"/>
    <w:multiLevelType w:val="multilevel"/>
    <w:tmpl w:val="712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CC6899"/>
    <w:multiLevelType w:val="hybridMultilevel"/>
    <w:tmpl w:val="5EA41620"/>
    <w:lvl w:ilvl="0" w:tplc="0C0C000F">
      <w:start w:val="1"/>
      <w:numFmt w:val="decimal"/>
      <w:lvlText w:val="%1."/>
      <w:lvlJc w:val="left"/>
      <w:pPr>
        <w:ind w:left="947" w:hanging="360"/>
      </w:pPr>
    </w:lvl>
    <w:lvl w:ilvl="1" w:tplc="0C0C0019">
      <w:start w:val="1"/>
      <w:numFmt w:val="lowerLetter"/>
      <w:lvlText w:val="%2."/>
      <w:lvlJc w:val="left"/>
      <w:pPr>
        <w:ind w:left="1667" w:hanging="360"/>
      </w:pPr>
    </w:lvl>
    <w:lvl w:ilvl="2" w:tplc="0C0C001B">
      <w:start w:val="1"/>
      <w:numFmt w:val="lowerRoman"/>
      <w:lvlText w:val="%3."/>
      <w:lvlJc w:val="right"/>
      <w:pPr>
        <w:ind w:left="2387" w:hanging="180"/>
      </w:pPr>
    </w:lvl>
    <w:lvl w:ilvl="3" w:tplc="0C0C000F">
      <w:start w:val="1"/>
      <w:numFmt w:val="decimal"/>
      <w:lvlText w:val="%4."/>
      <w:lvlJc w:val="left"/>
      <w:pPr>
        <w:ind w:left="3107" w:hanging="360"/>
      </w:pPr>
    </w:lvl>
    <w:lvl w:ilvl="4" w:tplc="0C0C0019">
      <w:start w:val="1"/>
      <w:numFmt w:val="lowerLetter"/>
      <w:lvlText w:val="%5."/>
      <w:lvlJc w:val="left"/>
      <w:pPr>
        <w:ind w:left="3827" w:hanging="360"/>
      </w:pPr>
    </w:lvl>
    <w:lvl w:ilvl="5" w:tplc="0C0C001B">
      <w:start w:val="1"/>
      <w:numFmt w:val="lowerRoman"/>
      <w:lvlText w:val="%6."/>
      <w:lvlJc w:val="right"/>
      <w:pPr>
        <w:ind w:left="4547" w:hanging="180"/>
      </w:pPr>
    </w:lvl>
    <w:lvl w:ilvl="6" w:tplc="0C0C000F">
      <w:start w:val="1"/>
      <w:numFmt w:val="decimal"/>
      <w:lvlText w:val="%7."/>
      <w:lvlJc w:val="left"/>
      <w:pPr>
        <w:ind w:left="5267" w:hanging="360"/>
      </w:pPr>
    </w:lvl>
    <w:lvl w:ilvl="7" w:tplc="0C0C0019">
      <w:start w:val="1"/>
      <w:numFmt w:val="lowerLetter"/>
      <w:lvlText w:val="%8."/>
      <w:lvlJc w:val="left"/>
      <w:pPr>
        <w:ind w:left="5987" w:hanging="360"/>
      </w:pPr>
    </w:lvl>
    <w:lvl w:ilvl="8" w:tplc="0C0C001B">
      <w:start w:val="1"/>
      <w:numFmt w:val="lowerRoman"/>
      <w:lvlText w:val="%9."/>
      <w:lvlJc w:val="right"/>
      <w:pPr>
        <w:ind w:left="6707" w:hanging="180"/>
      </w:pPr>
    </w:lvl>
  </w:abstractNum>
  <w:abstractNum w:abstractNumId="7"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8B465C"/>
    <w:multiLevelType w:val="hybridMultilevel"/>
    <w:tmpl w:val="17B02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E06EBE"/>
    <w:multiLevelType w:val="hybridMultilevel"/>
    <w:tmpl w:val="9A8A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FD7D1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F22CC"/>
    <w:multiLevelType w:val="hybridMultilevel"/>
    <w:tmpl w:val="83026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042BF9"/>
    <w:multiLevelType w:val="hybridMultilevel"/>
    <w:tmpl w:val="311C5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404886"/>
    <w:multiLevelType w:val="hybridMultilevel"/>
    <w:tmpl w:val="FD14747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9BE6A3D"/>
    <w:multiLevelType w:val="hybridMultilevel"/>
    <w:tmpl w:val="3A2C0CE4"/>
    <w:lvl w:ilvl="0" w:tplc="DF7AC4BC">
      <w:start w:val="1"/>
      <w:numFmt w:val="bullet"/>
      <w:pStyle w:val="Paragraphedeliste"/>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076597"/>
    <w:multiLevelType w:val="hybridMultilevel"/>
    <w:tmpl w:val="5C2A29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2E5F49"/>
    <w:multiLevelType w:val="hybridMultilevel"/>
    <w:tmpl w:val="89CA9E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9021BA"/>
    <w:multiLevelType w:val="hybridMultilevel"/>
    <w:tmpl w:val="13167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2146D9"/>
    <w:multiLevelType w:val="hybridMultilevel"/>
    <w:tmpl w:val="F5CACD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D4B0825"/>
    <w:multiLevelType w:val="multilevel"/>
    <w:tmpl w:val="5352EB4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0"/>
  </w:num>
  <w:num w:numId="2">
    <w:abstractNumId w:val="8"/>
  </w:num>
  <w:num w:numId="3">
    <w:abstractNumId w:val="0"/>
  </w:num>
  <w:num w:numId="4">
    <w:abstractNumId w:val="10"/>
  </w:num>
  <w:num w:numId="5">
    <w:abstractNumId w:val="22"/>
  </w:num>
  <w:num w:numId="6">
    <w:abstractNumId w:val="19"/>
  </w:num>
  <w:num w:numId="7">
    <w:abstractNumId w:val="27"/>
  </w:num>
  <w:num w:numId="8">
    <w:abstractNumId w:val="16"/>
  </w:num>
  <w:num w:numId="9">
    <w:abstractNumId w:val="7"/>
  </w:num>
  <w:num w:numId="10">
    <w:abstractNumId w:val="3"/>
  </w:num>
  <w:num w:numId="11">
    <w:abstractNumId w:val="24"/>
  </w:num>
  <w:num w:numId="12">
    <w:abstractNumId w:val="23"/>
  </w:num>
  <w:num w:numId="13">
    <w:abstractNumId w:val="4"/>
  </w:num>
  <w:num w:numId="14">
    <w:abstractNumId w:val="21"/>
  </w:num>
  <w:num w:numId="15">
    <w:abstractNumId w:val="5"/>
  </w:num>
  <w:num w:numId="16">
    <w:abstractNumId w:val="9"/>
  </w:num>
  <w:num w:numId="17">
    <w:abstractNumId w:val="1"/>
  </w:num>
  <w:num w:numId="18">
    <w:abstractNumId w:val="20"/>
  </w:num>
  <w:num w:numId="19">
    <w:abstractNumId w:val="20"/>
  </w:num>
  <w:num w:numId="20">
    <w:abstractNumId w:val="20"/>
  </w:num>
  <w:num w:numId="21">
    <w:abstractNumId w:val="14"/>
  </w:num>
  <w:num w:numId="22">
    <w:abstractNumId w:val="17"/>
  </w:num>
  <w:num w:numId="23">
    <w:abstractNumId w:val="2"/>
  </w:num>
  <w:num w:numId="24">
    <w:abstractNumId w:val="18"/>
  </w:num>
  <w:num w:numId="25">
    <w:abstractNumId w:val="11"/>
  </w:num>
  <w:num w:numId="26">
    <w:abstractNumId w:val="13"/>
  </w:num>
  <w:num w:numId="27">
    <w:abstractNumId w:val="15"/>
  </w:num>
  <w:num w:numId="28">
    <w:abstractNumId w:val="20"/>
  </w:num>
  <w:num w:numId="29">
    <w:abstractNumId w:val="20"/>
  </w:num>
  <w:num w:numId="30">
    <w:abstractNumId w:val="20"/>
  </w:num>
  <w:num w:numId="31">
    <w:abstractNumId w:val="12"/>
  </w:num>
  <w:num w:numId="32">
    <w:abstractNumId w:val="2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35250"/>
    <w:rsid w:val="00046409"/>
    <w:rsid w:val="0006118D"/>
    <w:rsid w:val="00070B3B"/>
    <w:rsid w:val="000816B0"/>
    <w:rsid w:val="000927F4"/>
    <w:rsid w:val="000B4C79"/>
    <w:rsid w:val="000B4D70"/>
    <w:rsid w:val="000B4DBA"/>
    <w:rsid w:val="000C24F4"/>
    <w:rsid w:val="000C4E3E"/>
    <w:rsid w:val="000D7AA8"/>
    <w:rsid w:val="000E20B6"/>
    <w:rsid w:val="00145AE5"/>
    <w:rsid w:val="0015377A"/>
    <w:rsid w:val="00160737"/>
    <w:rsid w:val="00164DCA"/>
    <w:rsid w:val="001660B6"/>
    <w:rsid w:val="00170F1B"/>
    <w:rsid w:val="0017194E"/>
    <w:rsid w:val="00196722"/>
    <w:rsid w:val="001D21C6"/>
    <w:rsid w:val="001D2332"/>
    <w:rsid w:val="001E6097"/>
    <w:rsid w:val="00223419"/>
    <w:rsid w:val="0023706F"/>
    <w:rsid w:val="0024129B"/>
    <w:rsid w:val="00250DBA"/>
    <w:rsid w:val="0025595F"/>
    <w:rsid w:val="00265C59"/>
    <w:rsid w:val="0027010B"/>
    <w:rsid w:val="00280CF2"/>
    <w:rsid w:val="002B65C8"/>
    <w:rsid w:val="002D0C32"/>
    <w:rsid w:val="002E56A7"/>
    <w:rsid w:val="002E6B94"/>
    <w:rsid w:val="002F2FF8"/>
    <w:rsid w:val="002F5CFF"/>
    <w:rsid w:val="002F5FB5"/>
    <w:rsid w:val="00326C8A"/>
    <w:rsid w:val="0037161C"/>
    <w:rsid w:val="00373B10"/>
    <w:rsid w:val="00374248"/>
    <w:rsid w:val="00374E6F"/>
    <w:rsid w:val="00376620"/>
    <w:rsid w:val="003907DA"/>
    <w:rsid w:val="00393189"/>
    <w:rsid w:val="00396414"/>
    <w:rsid w:val="00396A3D"/>
    <w:rsid w:val="003A0EE6"/>
    <w:rsid w:val="003A7572"/>
    <w:rsid w:val="003B2935"/>
    <w:rsid w:val="003C4F56"/>
    <w:rsid w:val="0040662D"/>
    <w:rsid w:val="004153A8"/>
    <w:rsid w:val="004329F1"/>
    <w:rsid w:val="00474B5A"/>
    <w:rsid w:val="00476B8A"/>
    <w:rsid w:val="00484436"/>
    <w:rsid w:val="004A5124"/>
    <w:rsid w:val="004B3E3D"/>
    <w:rsid w:val="004B6604"/>
    <w:rsid w:val="004C2CE7"/>
    <w:rsid w:val="004C43EF"/>
    <w:rsid w:val="004E26BF"/>
    <w:rsid w:val="004E7536"/>
    <w:rsid w:val="00506FFE"/>
    <w:rsid w:val="005125D6"/>
    <w:rsid w:val="00514FD6"/>
    <w:rsid w:val="00525129"/>
    <w:rsid w:val="00533AAB"/>
    <w:rsid w:val="0053659B"/>
    <w:rsid w:val="0053743B"/>
    <w:rsid w:val="00545410"/>
    <w:rsid w:val="005529EE"/>
    <w:rsid w:val="00562C9F"/>
    <w:rsid w:val="00565A75"/>
    <w:rsid w:val="00567753"/>
    <w:rsid w:val="00590023"/>
    <w:rsid w:val="0059587B"/>
    <w:rsid w:val="005963CE"/>
    <w:rsid w:val="005A2551"/>
    <w:rsid w:val="005C450E"/>
    <w:rsid w:val="005E249F"/>
    <w:rsid w:val="005E3AF4"/>
    <w:rsid w:val="005F22DE"/>
    <w:rsid w:val="0060095E"/>
    <w:rsid w:val="00604F7E"/>
    <w:rsid w:val="0061057F"/>
    <w:rsid w:val="0062090C"/>
    <w:rsid w:val="00626532"/>
    <w:rsid w:val="00627690"/>
    <w:rsid w:val="00627FBA"/>
    <w:rsid w:val="00663E30"/>
    <w:rsid w:val="00667BAF"/>
    <w:rsid w:val="00681239"/>
    <w:rsid w:val="00684325"/>
    <w:rsid w:val="006905AA"/>
    <w:rsid w:val="006945D1"/>
    <w:rsid w:val="006A72E1"/>
    <w:rsid w:val="006D0B6C"/>
    <w:rsid w:val="006F3382"/>
    <w:rsid w:val="00705F37"/>
    <w:rsid w:val="00717269"/>
    <w:rsid w:val="00722807"/>
    <w:rsid w:val="00726125"/>
    <w:rsid w:val="00727C0D"/>
    <w:rsid w:val="00737BEB"/>
    <w:rsid w:val="00745A2C"/>
    <w:rsid w:val="007474B3"/>
    <w:rsid w:val="00750571"/>
    <w:rsid w:val="00761104"/>
    <w:rsid w:val="007A0545"/>
    <w:rsid w:val="007C3A69"/>
    <w:rsid w:val="007C6A38"/>
    <w:rsid w:val="007D244F"/>
    <w:rsid w:val="007F115C"/>
    <w:rsid w:val="00802014"/>
    <w:rsid w:val="00821845"/>
    <w:rsid w:val="00826E70"/>
    <w:rsid w:val="00827352"/>
    <w:rsid w:val="0084330D"/>
    <w:rsid w:val="008515FE"/>
    <w:rsid w:val="00852486"/>
    <w:rsid w:val="00861345"/>
    <w:rsid w:val="0086344F"/>
    <w:rsid w:val="00865921"/>
    <w:rsid w:val="008C0C22"/>
    <w:rsid w:val="008E10CC"/>
    <w:rsid w:val="008E43D0"/>
    <w:rsid w:val="008E75F4"/>
    <w:rsid w:val="008F10BA"/>
    <w:rsid w:val="00911C1E"/>
    <w:rsid w:val="009150B9"/>
    <w:rsid w:val="00942E01"/>
    <w:rsid w:val="00954A1F"/>
    <w:rsid w:val="00954F73"/>
    <w:rsid w:val="00966D0D"/>
    <w:rsid w:val="0099436E"/>
    <w:rsid w:val="00995AF2"/>
    <w:rsid w:val="009C6DB2"/>
    <w:rsid w:val="009D5B86"/>
    <w:rsid w:val="009D61FA"/>
    <w:rsid w:val="009D689F"/>
    <w:rsid w:val="00A07934"/>
    <w:rsid w:val="00A1050B"/>
    <w:rsid w:val="00A2529D"/>
    <w:rsid w:val="00A255B5"/>
    <w:rsid w:val="00A53CB2"/>
    <w:rsid w:val="00A81E33"/>
    <w:rsid w:val="00A878E0"/>
    <w:rsid w:val="00AA5966"/>
    <w:rsid w:val="00AB5559"/>
    <w:rsid w:val="00AC6B74"/>
    <w:rsid w:val="00AC7EF0"/>
    <w:rsid w:val="00AD4253"/>
    <w:rsid w:val="00AD6354"/>
    <w:rsid w:val="00AE18E3"/>
    <w:rsid w:val="00AE1BCC"/>
    <w:rsid w:val="00AF2A18"/>
    <w:rsid w:val="00AF4AD2"/>
    <w:rsid w:val="00B14054"/>
    <w:rsid w:val="00B1576F"/>
    <w:rsid w:val="00B216B0"/>
    <w:rsid w:val="00B27F38"/>
    <w:rsid w:val="00B54B0C"/>
    <w:rsid w:val="00B555E8"/>
    <w:rsid w:val="00B60E0E"/>
    <w:rsid w:val="00B61905"/>
    <w:rsid w:val="00B6785D"/>
    <w:rsid w:val="00B7291C"/>
    <w:rsid w:val="00B76C94"/>
    <w:rsid w:val="00B86DC4"/>
    <w:rsid w:val="00BA14B6"/>
    <w:rsid w:val="00BA5838"/>
    <w:rsid w:val="00BB1949"/>
    <w:rsid w:val="00BC6E0F"/>
    <w:rsid w:val="00BE5060"/>
    <w:rsid w:val="00BE7BC1"/>
    <w:rsid w:val="00BF4DAA"/>
    <w:rsid w:val="00C10402"/>
    <w:rsid w:val="00C2616B"/>
    <w:rsid w:val="00C77E67"/>
    <w:rsid w:val="00C950B1"/>
    <w:rsid w:val="00CA5352"/>
    <w:rsid w:val="00CA54E1"/>
    <w:rsid w:val="00CE0B53"/>
    <w:rsid w:val="00CE53B0"/>
    <w:rsid w:val="00CF4E47"/>
    <w:rsid w:val="00D0151B"/>
    <w:rsid w:val="00D020EF"/>
    <w:rsid w:val="00D02904"/>
    <w:rsid w:val="00D03AFC"/>
    <w:rsid w:val="00D078A1"/>
    <w:rsid w:val="00D07ECB"/>
    <w:rsid w:val="00D44D62"/>
    <w:rsid w:val="00D64061"/>
    <w:rsid w:val="00DA3FAE"/>
    <w:rsid w:val="00DA4DD9"/>
    <w:rsid w:val="00DA75A5"/>
    <w:rsid w:val="00DB088D"/>
    <w:rsid w:val="00DF4002"/>
    <w:rsid w:val="00DF4403"/>
    <w:rsid w:val="00E20684"/>
    <w:rsid w:val="00E353C2"/>
    <w:rsid w:val="00E56AC2"/>
    <w:rsid w:val="00E61125"/>
    <w:rsid w:val="00E76A5F"/>
    <w:rsid w:val="00EA31FE"/>
    <w:rsid w:val="00EC2C56"/>
    <w:rsid w:val="00EC341A"/>
    <w:rsid w:val="00EC5B0C"/>
    <w:rsid w:val="00EC710B"/>
    <w:rsid w:val="00ED15DF"/>
    <w:rsid w:val="00EE2B67"/>
    <w:rsid w:val="00EE4C1B"/>
    <w:rsid w:val="00EF1045"/>
    <w:rsid w:val="00EF78FA"/>
    <w:rsid w:val="00F12D18"/>
    <w:rsid w:val="00F16121"/>
    <w:rsid w:val="00F20B19"/>
    <w:rsid w:val="00F33C15"/>
    <w:rsid w:val="00F36A6F"/>
    <w:rsid w:val="00F612C5"/>
    <w:rsid w:val="00F72DBB"/>
    <w:rsid w:val="00F80F0A"/>
    <w:rsid w:val="00F81E24"/>
    <w:rsid w:val="00F81F73"/>
    <w:rsid w:val="00F843B3"/>
    <w:rsid w:val="00F92B83"/>
    <w:rsid w:val="00FC1F19"/>
    <w:rsid w:val="00FD100F"/>
    <w:rsid w:val="00FD10F5"/>
    <w:rsid w:val="00FD5821"/>
    <w:rsid w:val="06B03F7A"/>
    <w:rsid w:val="1618CB6A"/>
    <w:rsid w:val="1DC0478D"/>
    <w:rsid w:val="22020562"/>
    <w:rsid w:val="31451CF5"/>
    <w:rsid w:val="3483452B"/>
    <w:rsid w:val="3B65AF9A"/>
    <w:rsid w:val="56FB64A2"/>
    <w:rsid w:val="5EDCD55F"/>
    <w:rsid w:val="64951975"/>
    <w:rsid w:val="7B3903DA"/>
    <w:rsid w:val="7D89E7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paragraph" w:customStyle="1" w:styleId="Default">
    <w:name w:val="Default"/>
    <w:rsid w:val="00CE0B53"/>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1741099221">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772628580">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050688879">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59334327">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quebecreadingconnection.ca/book/whiffy-wilson-the-wolf-who-wouldn"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docs.google.com/presentation/d/e/2PACX-1vQ7AkF5yuyiWtXlrink4wTYcoZ54CuH9Z72HeGawu-fT3_diILaB6vvuRLDfeW-4-C2rnaQWykG9ksE/pub?start=false&amp;amp;loop=false&amp;amp;delayms=3000&amp;slide=id.g7298ae8e0b_0_15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https://www.youtube.com/watch?v=-xJhIidKO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storyjumper.com/book/search"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blio.ville.blainville.qc.ca/in/faces/details.xhtml?id=f3fcbc96-5d24-41ab-b20b-1f7f753ae324" TargetMode="External"/><Relationship Id="rId32" Type="http://schemas.openxmlformats.org/officeDocument/2006/relationships/image" Target="media/image3.png"/><Relationship Id="rId37" Type="http://schemas.openxmlformats.org/officeDocument/2006/relationships/hyperlink" Target="https://docs.google.com/presentation/d/e/2PACX-1vQ7AkF5yuyiWtXlrink4wTYcoZ54CuH9Z72HeGawu-fT3_diILaB6vvuRLDfeW-4-C2rnaQWykG9ksE/pub?start=false&amp;amp;loop=false&amp;amp;delayms=3000&amp;slide=id.g7298ae8e0b_0_156" TargetMode="External"/><Relationship Id="rId40" Type="http://schemas.openxmlformats.org/officeDocument/2006/relationships/hyperlink" Target="https://ici.tou.tv/26-lettres-a-dans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youtube.com/watch?v=7FChMwHlNjw&amp;feature=youtu.be&amp;fbclid=IwAR3XWHJnNivss_BxIxTqHAyslpX_s728IqWtqFUdjKR91OCVZhsG21JO3Kk" TargetMode="External"/><Relationship Id="rId28" Type="http://schemas.openxmlformats.org/officeDocument/2006/relationships/hyperlink" Target="https://classroommagazines.scholastic.com/support/learnathome.html"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jeunes.banq.qc.ca/pj/ecouter/raconte/" TargetMode="Externa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B49AC-1205-4D9B-AAFA-9A79BB11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348</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Dominic Haché</cp:lastModifiedBy>
  <cp:revision>11</cp:revision>
  <cp:lastPrinted>2020-03-31T21:49:00Z</cp:lastPrinted>
  <dcterms:created xsi:type="dcterms:W3CDTF">2020-04-03T01:25:00Z</dcterms:created>
  <dcterms:modified xsi:type="dcterms:W3CDTF">2020-04-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